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E1" w:rsidRPr="002C3FDB" w:rsidRDefault="00A36D72" w:rsidP="00207E12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5B36F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D631E1" w:rsidRPr="002C3FDB" w:rsidRDefault="00D631E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D631E1" w:rsidRPr="00C712C2" w:rsidRDefault="00CB19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12C2">
        <w:rPr>
          <w:rFonts w:ascii="Times New Roman" w:hAnsi="Times New Roman" w:cs="Times New Roman"/>
          <w:sz w:val="28"/>
          <w:szCs w:val="28"/>
        </w:rPr>
        <w:t>СОВЕТ ДЕПУТАТОВ</w:t>
      </w:r>
      <w:r w:rsidR="00D631E1" w:rsidRPr="00C712C2">
        <w:rPr>
          <w:rFonts w:ascii="Times New Roman" w:hAnsi="Times New Roman" w:cs="Times New Roman"/>
          <w:sz w:val="28"/>
          <w:szCs w:val="28"/>
        </w:rPr>
        <w:t xml:space="preserve"> </w:t>
      </w:r>
      <w:r w:rsidR="007C1EA2" w:rsidRPr="00C712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712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31E1" w:rsidRPr="00C712C2" w:rsidRDefault="004971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СКОЕ</w:t>
      </w:r>
      <w:r w:rsidR="00CB1943" w:rsidRPr="00C712C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631E1" w:rsidRPr="00C712C2" w:rsidRDefault="00CB194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12C2">
        <w:rPr>
          <w:rFonts w:ascii="Times New Roman" w:hAnsi="Times New Roman" w:cs="Times New Roman"/>
          <w:sz w:val="28"/>
          <w:szCs w:val="28"/>
        </w:rPr>
        <w:t>СУРСКОГО РАЙОНА УЛЬЯНОВСКОЙ ОБЛАСТИ</w:t>
      </w:r>
    </w:p>
    <w:p w:rsidR="00D631E1" w:rsidRPr="00C712C2" w:rsidRDefault="00D631E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631E1" w:rsidRPr="00C712C2" w:rsidRDefault="00D631E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12C2">
        <w:rPr>
          <w:rFonts w:ascii="Times New Roman" w:hAnsi="Times New Roman" w:cs="Times New Roman"/>
          <w:sz w:val="28"/>
          <w:szCs w:val="28"/>
        </w:rPr>
        <w:t>РЕШЕНИЕ</w:t>
      </w:r>
    </w:p>
    <w:p w:rsidR="008539D9" w:rsidRDefault="00E46C54" w:rsidP="00096E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539D9">
        <w:rPr>
          <w:rFonts w:ascii="Times New Roman" w:hAnsi="Times New Roman" w:cs="Times New Roman"/>
          <w:b w:val="0"/>
          <w:sz w:val="28"/>
          <w:szCs w:val="28"/>
          <w:u w:val="single"/>
        </w:rPr>
        <w:t>01 апреля 2024</w:t>
      </w:r>
      <w:r w:rsidR="005045A5" w:rsidRPr="00C46C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C712C2" w:rsidRPr="00C46C3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C5B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9D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045A5" w:rsidRPr="00C46C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9D9">
        <w:rPr>
          <w:rFonts w:ascii="Times New Roman" w:hAnsi="Times New Roman" w:cs="Times New Roman"/>
          <w:b w:val="0"/>
          <w:sz w:val="28"/>
          <w:szCs w:val="28"/>
        </w:rPr>
        <w:t xml:space="preserve">№ 6/23 </w:t>
      </w:r>
    </w:p>
    <w:p w:rsidR="00AE49B6" w:rsidRPr="008539D9" w:rsidRDefault="008539D9" w:rsidP="008539D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045A5" w:rsidRPr="008539D9">
        <w:rPr>
          <w:rFonts w:ascii="Times New Roman" w:hAnsi="Times New Roman" w:cs="Times New Roman"/>
          <w:b w:val="0"/>
          <w:sz w:val="24"/>
          <w:szCs w:val="24"/>
        </w:rPr>
        <w:t>Экз.</w:t>
      </w:r>
      <w:r w:rsidRPr="008539D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645098" w:rsidRPr="008539D9">
        <w:rPr>
          <w:rFonts w:ascii="Times New Roman" w:hAnsi="Times New Roman" w:cs="Times New Roman"/>
          <w:b w:val="0"/>
          <w:sz w:val="24"/>
          <w:szCs w:val="24"/>
        </w:rPr>
        <w:tab/>
      </w:r>
      <w:r w:rsidR="007C1EA2" w:rsidRPr="008539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096EC4" w:rsidRPr="008539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="007C1EA2" w:rsidRPr="008539D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045A5" w:rsidRPr="008539D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D631E1" w:rsidRPr="008539D9" w:rsidRDefault="00645098" w:rsidP="007C1EA2">
      <w:pPr>
        <w:pStyle w:val="ConsTitle"/>
        <w:widowControl/>
        <w:tabs>
          <w:tab w:val="left" w:pos="4260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539D9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8539D9">
        <w:rPr>
          <w:rFonts w:ascii="Times New Roman" w:hAnsi="Times New Roman" w:cs="Times New Roman"/>
          <w:b w:val="0"/>
          <w:sz w:val="24"/>
          <w:szCs w:val="24"/>
        </w:rPr>
        <w:t>.</w:t>
      </w:r>
      <w:r w:rsidR="004971F5" w:rsidRPr="008539D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971F5" w:rsidRPr="008539D9">
        <w:rPr>
          <w:rFonts w:ascii="Times New Roman" w:hAnsi="Times New Roman" w:cs="Times New Roman"/>
          <w:b w:val="0"/>
          <w:sz w:val="24"/>
          <w:szCs w:val="24"/>
        </w:rPr>
        <w:t>ыползово</w:t>
      </w:r>
      <w:proofErr w:type="spellEnd"/>
    </w:p>
    <w:p w:rsidR="00645098" w:rsidRPr="00736ECF" w:rsidRDefault="006450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B763F" w:rsidRPr="00C37E75" w:rsidRDefault="00BB763F" w:rsidP="00BB763F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spacing w:line="312" w:lineRule="exact"/>
        <w:ind w:right="-2"/>
        <w:jc w:val="center"/>
        <w:rPr>
          <w:b/>
          <w:sz w:val="28"/>
          <w:szCs w:val="28"/>
        </w:rPr>
      </w:pPr>
      <w:r w:rsidRPr="00C37E7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решение   Совета </w:t>
      </w:r>
      <w:r w:rsidRPr="00C37E75">
        <w:rPr>
          <w:b/>
          <w:sz w:val="28"/>
          <w:szCs w:val="28"/>
        </w:rPr>
        <w:t xml:space="preserve"> депутатов муниципального обр</w:t>
      </w:r>
      <w:r>
        <w:rPr>
          <w:b/>
          <w:sz w:val="28"/>
          <w:szCs w:val="28"/>
        </w:rPr>
        <w:t>а</w:t>
      </w:r>
      <w:r w:rsidRPr="00C37E75">
        <w:rPr>
          <w:b/>
          <w:sz w:val="28"/>
          <w:szCs w:val="28"/>
        </w:rPr>
        <w:t xml:space="preserve">зования </w:t>
      </w:r>
      <w:r>
        <w:rPr>
          <w:b/>
          <w:sz w:val="28"/>
          <w:szCs w:val="28"/>
        </w:rPr>
        <w:t>Никитинское</w:t>
      </w:r>
      <w:r w:rsidRPr="00C37E75">
        <w:rPr>
          <w:b/>
          <w:sz w:val="28"/>
          <w:szCs w:val="28"/>
        </w:rPr>
        <w:t xml:space="preserve"> сельское поселение Сурского района Ульяно</w:t>
      </w:r>
      <w:r w:rsidRPr="00C37E75">
        <w:rPr>
          <w:b/>
          <w:sz w:val="28"/>
          <w:szCs w:val="28"/>
        </w:rPr>
        <w:softHyphen/>
        <w:t>вской об</w:t>
      </w:r>
      <w:r>
        <w:rPr>
          <w:b/>
          <w:sz w:val="28"/>
          <w:szCs w:val="28"/>
        </w:rPr>
        <w:t xml:space="preserve">ласти от </w:t>
      </w:r>
      <w:r w:rsidR="00E46C54">
        <w:rPr>
          <w:b/>
          <w:sz w:val="28"/>
          <w:szCs w:val="28"/>
        </w:rPr>
        <w:t xml:space="preserve">11.12.2023 г </w:t>
      </w:r>
      <w:r>
        <w:rPr>
          <w:b/>
          <w:sz w:val="28"/>
          <w:szCs w:val="28"/>
        </w:rPr>
        <w:t xml:space="preserve"> № </w:t>
      </w:r>
      <w:r w:rsidR="00E46C54">
        <w:rPr>
          <w:b/>
          <w:sz w:val="28"/>
          <w:szCs w:val="28"/>
        </w:rPr>
        <w:t>3/10</w:t>
      </w:r>
    </w:p>
    <w:p w:rsidR="00BB763F" w:rsidRDefault="00BB763F" w:rsidP="00BB763F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spacing w:line="312" w:lineRule="exact"/>
        <w:ind w:right="-40"/>
        <w:rPr>
          <w:sz w:val="28"/>
          <w:szCs w:val="28"/>
        </w:rPr>
      </w:pPr>
      <w:r w:rsidRPr="00964BD8">
        <w:rPr>
          <w:sz w:val="28"/>
          <w:szCs w:val="28"/>
        </w:rPr>
        <w:t xml:space="preserve">         </w:t>
      </w:r>
    </w:p>
    <w:p w:rsidR="009139E4" w:rsidRDefault="00BB763F" w:rsidP="00BB763F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BD8">
        <w:rPr>
          <w:sz w:val="28"/>
          <w:szCs w:val="28"/>
        </w:rPr>
        <w:t>Внести в решение Совета депутатов муниципального образо</w:t>
      </w:r>
      <w:r w:rsidRPr="00964BD8">
        <w:rPr>
          <w:sz w:val="28"/>
          <w:szCs w:val="28"/>
        </w:rPr>
        <w:softHyphen/>
        <w:t xml:space="preserve">вания </w:t>
      </w:r>
      <w:r>
        <w:rPr>
          <w:sz w:val="28"/>
          <w:szCs w:val="28"/>
        </w:rPr>
        <w:t>Н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нское</w:t>
      </w:r>
      <w:r w:rsidRPr="00964BD8">
        <w:rPr>
          <w:sz w:val="28"/>
          <w:szCs w:val="28"/>
        </w:rPr>
        <w:t xml:space="preserve"> сельское поселение Сурского района Ульяновс</w:t>
      </w:r>
      <w:r w:rsidRPr="00964BD8">
        <w:rPr>
          <w:sz w:val="28"/>
          <w:szCs w:val="28"/>
        </w:rPr>
        <w:softHyphen/>
        <w:t>ко</w:t>
      </w:r>
      <w:r>
        <w:rPr>
          <w:sz w:val="28"/>
          <w:szCs w:val="28"/>
        </w:rPr>
        <w:t xml:space="preserve">й области от </w:t>
      </w:r>
      <w:r w:rsidR="00E46C54" w:rsidRPr="00E46C54">
        <w:rPr>
          <w:sz w:val="28"/>
          <w:szCs w:val="28"/>
        </w:rPr>
        <w:t xml:space="preserve">11.12.2023 </w:t>
      </w:r>
      <w:r>
        <w:rPr>
          <w:sz w:val="28"/>
          <w:szCs w:val="28"/>
        </w:rPr>
        <w:t xml:space="preserve">года </w:t>
      </w:r>
      <w:r w:rsidRPr="00964BD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46C54">
        <w:rPr>
          <w:sz w:val="28"/>
          <w:szCs w:val="28"/>
        </w:rPr>
        <w:t>3/10</w:t>
      </w:r>
      <w:r>
        <w:rPr>
          <w:sz w:val="28"/>
          <w:szCs w:val="28"/>
        </w:rPr>
        <w:t xml:space="preserve"> «</w:t>
      </w:r>
      <w:r w:rsidRPr="00964BD8">
        <w:rPr>
          <w:sz w:val="28"/>
          <w:szCs w:val="28"/>
        </w:rPr>
        <w:t>О бюджете муни</w:t>
      </w:r>
      <w:r w:rsidRPr="00964BD8">
        <w:rPr>
          <w:sz w:val="28"/>
          <w:szCs w:val="28"/>
        </w:rPr>
        <w:softHyphen/>
        <w:t>ципального</w:t>
      </w:r>
      <w:r>
        <w:rPr>
          <w:sz w:val="28"/>
          <w:szCs w:val="28"/>
        </w:rPr>
        <w:t xml:space="preserve"> </w:t>
      </w:r>
      <w:r w:rsidRPr="00964BD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икитинское</w:t>
      </w:r>
      <w:r w:rsidRPr="00964BD8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 на 20</w:t>
      </w:r>
      <w:r w:rsidR="00E46C54">
        <w:rPr>
          <w:sz w:val="28"/>
          <w:szCs w:val="28"/>
        </w:rPr>
        <w:t xml:space="preserve">24 </w:t>
      </w:r>
      <w:r w:rsidRPr="00964BD8">
        <w:rPr>
          <w:sz w:val="28"/>
          <w:szCs w:val="28"/>
        </w:rPr>
        <w:t xml:space="preserve">год» </w:t>
      </w:r>
      <w:r>
        <w:rPr>
          <w:sz w:val="28"/>
          <w:szCs w:val="28"/>
        </w:rPr>
        <w:t xml:space="preserve"> </w:t>
      </w:r>
      <w:r w:rsidRPr="00964BD8">
        <w:rPr>
          <w:sz w:val="28"/>
          <w:szCs w:val="28"/>
        </w:rPr>
        <w:t>следующие изменения:</w:t>
      </w:r>
    </w:p>
    <w:p w:rsidR="008105EC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:rsidR="008105EC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татья   1. Основные характеристики бюджета муниципального образ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ния </w:t>
      </w:r>
      <w:r w:rsidRPr="000C1D95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:</w:t>
      </w:r>
    </w:p>
    <w:p w:rsidR="008105EC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основные характеристики бюджета муниципального образ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Pr="000C1D95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а 20</w:t>
      </w:r>
      <w:r w:rsidR="00E46C54">
        <w:rPr>
          <w:rFonts w:ascii="Times New Roman" w:hAnsi="Times New Roman" w:cs="Times New Roman"/>
          <w:b w:val="0"/>
          <w:sz w:val="28"/>
          <w:szCs w:val="28"/>
        </w:rPr>
        <w:t xml:space="preserve">24 </w:t>
      </w:r>
      <w:r>
        <w:rPr>
          <w:rFonts w:ascii="Times New Roman" w:hAnsi="Times New Roman" w:cs="Times New Roman"/>
          <w:b w:val="0"/>
          <w:sz w:val="28"/>
          <w:szCs w:val="28"/>
        </w:rPr>
        <w:t>год:</w:t>
      </w:r>
    </w:p>
    <w:p w:rsidR="008105EC" w:rsidRPr="00182311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2311">
        <w:rPr>
          <w:rFonts w:ascii="Times New Roman" w:hAnsi="Times New Roman" w:cs="Times New Roman"/>
          <w:b w:val="0"/>
          <w:color w:val="000000"/>
          <w:sz w:val="28"/>
          <w:szCs w:val="28"/>
        </w:rPr>
        <w:t>Общий объем доходов бюджета муниципального образования Никити</w:t>
      </w:r>
      <w:r w:rsidRPr="00182311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1823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е сельское поселение в сумме </w:t>
      </w:r>
      <w:r w:rsidR="002B2C6D" w:rsidRPr="002B2C6D">
        <w:rPr>
          <w:rFonts w:ascii="Times New Roman" w:hAnsi="Times New Roman" w:cs="Times New Roman"/>
          <w:b w:val="0"/>
          <w:sz w:val="28"/>
          <w:szCs w:val="28"/>
        </w:rPr>
        <w:t>7 038 717,40</w:t>
      </w:r>
      <w:r w:rsidR="002B2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47572">
        <w:rPr>
          <w:rFonts w:ascii="Times New Roman" w:hAnsi="Times New Roman" w:cs="Times New Roman"/>
          <w:b w:val="0"/>
          <w:color w:val="000000"/>
          <w:sz w:val="28"/>
          <w:szCs w:val="28"/>
        </w:rPr>
        <w:t>рублей</w:t>
      </w:r>
      <w:proofErr w:type="gramEnd"/>
      <w:r w:rsidRPr="001823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 в общей сумме </w:t>
      </w:r>
      <w:r w:rsidR="002B2C6D" w:rsidRPr="002B2C6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418 017,40</w:t>
      </w:r>
      <w:r w:rsidR="002B2C6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182311">
        <w:rPr>
          <w:rFonts w:ascii="Times New Roman" w:hAnsi="Times New Roman" w:cs="Times New Roman"/>
          <w:b w:val="0"/>
          <w:color w:val="000000"/>
          <w:sz w:val="28"/>
          <w:szCs w:val="28"/>
        </w:rPr>
        <w:t>рублей;</w:t>
      </w:r>
    </w:p>
    <w:p w:rsidR="008105EC" w:rsidRPr="000B3A3F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>Общий объем расходов бюджета муниципального образования Никити</w:t>
      </w:r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е сельское поселение в сумме </w:t>
      </w:r>
      <w:r w:rsidR="002B2C6D" w:rsidRPr="002B2C6D">
        <w:rPr>
          <w:rFonts w:ascii="Times New Roman" w:hAnsi="Times New Roman" w:cs="Times New Roman"/>
          <w:b w:val="0"/>
          <w:sz w:val="28"/>
          <w:szCs w:val="28"/>
        </w:rPr>
        <w:t>7 080 930,12</w:t>
      </w:r>
      <w:r w:rsidR="002B2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A3F">
        <w:rPr>
          <w:rFonts w:ascii="Times New Roman" w:eastAsia="Arial Unicode MS" w:hAnsi="Times New Roman" w:cs="Times New Roman"/>
          <w:b w:val="0"/>
          <w:bCs w:val="0"/>
          <w:iCs/>
          <w:color w:val="000000"/>
          <w:sz w:val="28"/>
          <w:szCs w:val="28"/>
        </w:rPr>
        <w:t>рублей</w:t>
      </w:r>
      <w:proofErr w:type="gramStart"/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;</w:t>
      </w:r>
      <w:proofErr w:type="gramEnd"/>
    </w:p>
    <w:p w:rsidR="008105EC" w:rsidRDefault="008105EC" w:rsidP="008105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фицит бюджета муниципального образования Никитинское сельское поселение в сумме </w:t>
      </w:r>
      <w:r w:rsidR="002B2C6D">
        <w:rPr>
          <w:rFonts w:ascii="Times New Roman" w:hAnsi="Times New Roman" w:cs="Times New Roman"/>
          <w:b w:val="0"/>
          <w:color w:val="000000"/>
          <w:sz w:val="28"/>
          <w:szCs w:val="28"/>
        </w:rPr>
        <w:t>42 212,72</w:t>
      </w:r>
      <w:r w:rsidRPr="000B3A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ублей»</w:t>
      </w:r>
    </w:p>
    <w:p w:rsidR="009139E4" w:rsidRDefault="008105EC" w:rsidP="009139E4">
      <w:pPr>
        <w:pStyle w:val="ab"/>
        <w:ind w:left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139E4" w:rsidRPr="00CD306D">
        <w:rPr>
          <w:sz w:val="28"/>
          <w:szCs w:val="28"/>
        </w:rPr>
        <w:t xml:space="preserve">)  Приложение </w:t>
      </w:r>
      <w:r w:rsidR="00E46C54">
        <w:rPr>
          <w:sz w:val="28"/>
          <w:szCs w:val="28"/>
        </w:rPr>
        <w:t>1</w:t>
      </w:r>
      <w:r w:rsidR="009139E4" w:rsidRPr="00CD306D">
        <w:rPr>
          <w:sz w:val="28"/>
          <w:szCs w:val="28"/>
        </w:rPr>
        <w:t xml:space="preserve"> </w:t>
      </w:r>
      <w:r w:rsidR="009139E4" w:rsidRPr="00CD306D">
        <w:rPr>
          <w:bCs/>
          <w:sz w:val="28"/>
          <w:szCs w:val="28"/>
        </w:rPr>
        <w:t xml:space="preserve"> изложить в следующей редакции:</w:t>
      </w:r>
    </w:p>
    <w:p w:rsidR="00BB763F" w:rsidRDefault="00BB763F" w:rsidP="00BB763F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9E4" w:rsidRPr="008539D9" w:rsidRDefault="009139E4" w:rsidP="008539D9">
      <w:pPr>
        <w:tabs>
          <w:tab w:val="left" w:pos="5670"/>
          <w:tab w:val="left" w:pos="8820"/>
        </w:tabs>
        <w:ind w:firstLine="5760"/>
        <w:rPr>
          <w:lang w:eastAsia="en-US"/>
        </w:rPr>
      </w:pPr>
      <w:r>
        <w:rPr>
          <w:sz w:val="28"/>
          <w:szCs w:val="28"/>
        </w:rPr>
        <w:t xml:space="preserve">   </w:t>
      </w:r>
      <w:r w:rsidRPr="008539D9">
        <w:t xml:space="preserve">Приложение </w:t>
      </w:r>
      <w:r w:rsidR="00E46C54" w:rsidRPr="008539D9">
        <w:t>1</w:t>
      </w:r>
      <w:r w:rsidRPr="008539D9">
        <w:tab/>
        <w:t xml:space="preserve">  </w:t>
      </w:r>
    </w:p>
    <w:p w:rsidR="009139E4" w:rsidRPr="008539D9" w:rsidRDefault="009139E4" w:rsidP="009139E4">
      <w:pPr>
        <w:tabs>
          <w:tab w:val="left" w:pos="5670"/>
        </w:tabs>
        <w:rPr>
          <w:rStyle w:val="hl41"/>
          <w:b w:val="0"/>
          <w:sz w:val="24"/>
          <w:szCs w:val="24"/>
        </w:rPr>
      </w:pPr>
      <w:r w:rsidRPr="00EF02CA">
        <w:rPr>
          <w:sz w:val="28"/>
          <w:szCs w:val="28"/>
        </w:rPr>
        <w:t xml:space="preserve">                                   </w:t>
      </w:r>
      <w:r w:rsidRPr="008539D9">
        <w:rPr>
          <w:rStyle w:val="hl41"/>
          <w:b w:val="0"/>
          <w:sz w:val="24"/>
          <w:szCs w:val="24"/>
        </w:rPr>
        <w:t xml:space="preserve">Доходы  бюджета  муниципального образования </w:t>
      </w:r>
    </w:p>
    <w:p w:rsidR="009139E4" w:rsidRPr="008539D9" w:rsidRDefault="009139E4" w:rsidP="009139E4">
      <w:pPr>
        <w:tabs>
          <w:tab w:val="left" w:pos="5670"/>
        </w:tabs>
        <w:jc w:val="center"/>
      </w:pPr>
      <w:r w:rsidRPr="008539D9">
        <w:rPr>
          <w:rStyle w:val="hl41"/>
          <w:b w:val="0"/>
          <w:sz w:val="24"/>
          <w:szCs w:val="24"/>
        </w:rPr>
        <w:t xml:space="preserve">Никитинское  сельское поселение </w:t>
      </w:r>
      <w:r w:rsidRPr="008539D9">
        <w:t>в  разрезе  кодов  видов  доходов, подвидов  доходов, отн</w:t>
      </w:r>
      <w:r w:rsidRPr="008539D9">
        <w:t>о</w:t>
      </w:r>
      <w:r w:rsidRPr="008539D9">
        <w:t>сящихся к доходам  бюджетов, бюджетной  классификации Ро</w:t>
      </w:r>
      <w:r w:rsidRPr="008539D9">
        <w:t>с</w:t>
      </w:r>
      <w:r w:rsidRPr="008539D9">
        <w:t>сийской  Федерации на 20</w:t>
      </w:r>
      <w:r w:rsidR="00E46C54" w:rsidRPr="008539D9">
        <w:t>24</w:t>
      </w:r>
      <w:r w:rsidRPr="008539D9">
        <w:t xml:space="preserve"> год               </w:t>
      </w:r>
    </w:p>
    <w:p w:rsidR="009139E4" w:rsidRPr="008539D9" w:rsidRDefault="009139E4" w:rsidP="009139E4">
      <w:pPr>
        <w:pStyle w:val="a8"/>
        <w:tabs>
          <w:tab w:val="left" w:pos="675"/>
          <w:tab w:val="center" w:pos="4987"/>
          <w:tab w:val="left" w:pos="5670"/>
        </w:tabs>
        <w:spacing w:before="0" w:after="0" w:line="240" w:lineRule="exact"/>
        <w:ind w:left="720"/>
        <w:jc w:val="center"/>
        <w:rPr>
          <w:rFonts w:ascii="Times New Roman" w:hAnsi="Times New Roman"/>
        </w:rPr>
      </w:pPr>
      <w:r w:rsidRPr="008539D9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8539D9">
        <w:rPr>
          <w:rFonts w:ascii="Times New Roman" w:hAnsi="Times New Roman"/>
        </w:rPr>
        <w:t xml:space="preserve">                        </w:t>
      </w:r>
      <w:r w:rsidRPr="008539D9">
        <w:rPr>
          <w:rFonts w:ascii="Times New Roman" w:hAnsi="Times New Roman"/>
        </w:rPr>
        <w:t xml:space="preserve"> (рублей)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"/>
        <w:gridCol w:w="2718"/>
        <w:gridCol w:w="6017"/>
        <w:gridCol w:w="1676"/>
        <w:gridCol w:w="10"/>
      </w:tblGrid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Код бюджетной класс</w:t>
            </w:r>
            <w:r w:rsidRPr="008539D9">
              <w:rPr>
                <w:rFonts w:ascii="Times New Roman" w:hAnsi="Times New Roman"/>
              </w:rPr>
              <w:t>и</w:t>
            </w:r>
            <w:r w:rsidRPr="008539D9">
              <w:rPr>
                <w:rFonts w:ascii="Times New Roman" w:hAnsi="Times New Roman"/>
              </w:rPr>
              <w:t>фикации Российской Ф</w:t>
            </w:r>
            <w:r w:rsidRPr="008539D9">
              <w:rPr>
                <w:rFonts w:ascii="Times New Roman" w:hAnsi="Times New Roman"/>
              </w:rPr>
              <w:t>е</w:t>
            </w:r>
            <w:r w:rsidRPr="008539D9">
              <w:rPr>
                <w:rFonts w:ascii="Times New Roman" w:hAnsi="Times New Roman"/>
              </w:rPr>
              <w:t>дер</w:t>
            </w:r>
            <w:r w:rsidRPr="008539D9">
              <w:rPr>
                <w:rFonts w:ascii="Times New Roman" w:hAnsi="Times New Roman"/>
              </w:rPr>
              <w:t>а</w:t>
            </w:r>
            <w:r w:rsidRPr="008539D9">
              <w:rPr>
                <w:rFonts w:ascii="Times New Roman" w:hAnsi="Times New Roman"/>
              </w:rPr>
              <w:t>ции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Наименование</w:t>
            </w:r>
          </w:p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доходов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 xml:space="preserve">Сумма 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1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3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1 00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9"/>
              <w:tabs>
                <w:tab w:val="left" w:pos="5670"/>
              </w:tabs>
            </w:pPr>
            <w:r w:rsidRPr="008539D9">
              <w:t xml:space="preserve"> НАЛОГОВЫЕ И НЕНАЛОГОВЫЕ ДОХОДЫ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3D5181" w:rsidP="001B066A">
            <w:pPr>
              <w:tabs>
                <w:tab w:val="left" w:pos="5670"/>
              </w:tabs>
              <w:jc w:val="center"/>
              <w:rPr>
                <w:b/>
              </w:rPr>
            </w:pPr>
            <w:r w:rsidRPr="008539D9">
              <w:rPr>
                <w:b/>
              </w:rPr>
              <w:t>2 620 7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bCs/>
              </w:rPr>
            </w:pPr>
            <w:r w:rsidRPr="008539D9">
              <w:rPr>
                <w:bCs/>
              </w:rPr>
              <w:t>1 01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9"/>
              <w:tabs>
                <w:tab w:val="left" w:pos="5670"/>
              </w:tabs>
              <w:rPr>
                <w:b w:val="0"/>
              </w:rPr>
            </w:pPr>
            <w:r w:rsidRPr="008539D9">
              <w:rPr>
                <w:b w:val="0"/>
              </w:rPr>
              <w:t>Налоги на прибыль, доходы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395 7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1 02000 01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395 7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  <w:highlight w:val="yellow"/>
              </w:rPr>
            </w:pPr>
            <w:r w:rsidRPr="008539D9">
              <w:rPr>
                <w:snapToGrid w:val="0"/>
              </w:rPr>
              <w:t>1 01 02010 01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лог на доходы физических лиц с 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доходов,  исто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ником  которых   является</w:t>
            </w:r>
          </w:p>
          <w:p w:rsidR="00326068" w:rsidRPr="008539D9" w:rsidRDefault="00326068" w:rsidP="00326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налоговый агент, за исключением доходов, в отн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шении которых исчисление и  уплата налога ос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тся в </w:t>
            </w:r>
            <w:r w:rsidRPr="0085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 со</w:t>
            </w:r>
            <w:r w:rsidR="00E46C54" w:rsidRPr="0085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539D9">
                <w:rPr>
                  <w:rFonts w:ascii="Times New Roman" w:hAnsi="Times New Roman" w:cs="Times New Roman"/>
                  <w:sz w:val="24"/>
                  <w:szCs w:val="24"/>
                </w:rPr>
                <w:t>статьями  227</w:t>
              </w:r>
            </w:hyperlink>
            <w:r w:rsidRPr="008539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0" w:history="1">
              <w:r w:rsidRPr="008539D9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539D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hyperlink r:id="rId11" w:history="1">
              <w:r w:rsidRPr="008539D9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539D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E46C54">
            <w:pPr>
              <w:tabs>
                <w:tab w:val="left" w:pos="5670"/>
              </w:tabs>
              <w:jc w:val="center"/>
            </w:pPr>
            <w:r w:rsidRPr="008539D9">
              <w:lastRenderedPageBreak/>
              <w:t>395 7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lastRenderedPageBreak/>
              <w:t>1 05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t xml:space="preserve">   Налоги на  совокупный доход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  <w:rPr>
                <w:b/>
              </w:rPr>
            </w:pPr>
            <w:r w:rsidRPr="008539D9">
              <w:rPr>
                <w:b/>
              </w:rPr>
              <w:t>45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5 03000 01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 xml:space="preserve"> Единый  сельскохозяйственный  налог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45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5 03010 01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 xml:space="preserve"> Единый  сельскохозяйственный  налог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45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t>1 06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326068" w:rsidP="00E46C54">
            <w:pPr>
              <w:tabs>
                <w:tab w:val="left" w:pos="5670"/>
              </w:tabs>
              <w:jc w:val="center"/>
              <w:rPr>
                <w:b/>
              </w:rPr>
            </w:pPr>
            <w:r w:rsidRPr="008539D9">
              <w:rPr>
                <w:b/>
              </w:rPr>
              <w:t xml:space="preserve">1 </w:t>
            </w:r>
            <w:r w:rsidR="00E46C54" w:rsidRPr="008539D9">
              <w:rPr>
                <w:b/>
              </w:rPr>
              <w:t>340</w:t>
            </w:r>
            <w:r w:rsidRPr="008539D9">
              <w:rPr>
                <w:b/>
              </w:rPr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1000 0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326068" w:rsidP="00E46C54">
            <w:pPr>
              <w:tabs>
                <w:tab w:val="left" w:pos="5670"/>
              </w:tabs>
              <w:jc w:val="center"/>
            </w:pPr>
            <w:r w:rsidRPr="008539D9">
              <w:t xml:space="preserve">   </w:t>
            </w:r>
            <w:r w:rsidR="00E46C54" w:rsidRPr="008539D9">
              <w:t>40</w:t>
            </w:r>
            <w:r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1030 10 1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326068" w:rsidP="00E46C54">
            <w:pPr>
              <w:tabs>
                <w:tab w:val="left" w:pos="5670"/>
              </w:tabs>
              <w:jc w:val="center"/>
            </w:pPr>
            <w:r w:rsidRPr="008539D9">
              <w:t xml:space="preserve">  </w:t>
            </w:r>
            <w:r w:rsidR="00E46C54" w:rsidRPr="008539D9">
              <w:t>40</w:t>
            </w:r>
            <w:r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6000 0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Земельный налог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326068" w:rsidP="00E46C54">
            <w:pPr>
              <w:tabs>
                <w:tab w:val="left" w:pos="5670"/>
              </w:tabs>
              <w:jc w:val="center"/>
            </w:pPr>
            <w:r w:rsidRPr="008539D9">
              <w:t>1 </w:t>
            </w:r>
            <w:r w:rsidR="00E46C54" w:rsidRPr="008539D9">
              <w:t>300</w:t>
            </w:r>
            <w:r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6030 0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t>Земельный налог с организаций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539</w:t>
            </w:r>
            <w:r w:rsidR="00326068"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6033 1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t>Земельный налог с организаций, обладающих з</w:t>
            </w:r>
            <w:r w:rsidRPr="008539D9">
              <w:t>е</w:t>
            </w:r>
            <w:r w:rsidRPr="008539D9">
              <w:t>мельным участком, расположенным в границах сельских  посел</w:t>
            </w:r>
            <w:r w:rsidRPr="008539D9">
              <w:t>е</w:t>
            </w:r>
            <w:r w:rsidRPr="008539D9">
              <w:t>ний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539</w:t>
            </w:r>
            <w:r w:rsidR="00326068"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6040 0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t>Земельный налог с физических лиц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761</w:t>
            </w:r>
            <w:r w:rsidR="00326068"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1 06 06043 10 0000 11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t>Земельный налог с физических лиц, обладающих земел</w:t>
            </w:r>
            <w:r w:rsidRPr="008539D9">
              <w:t>ь</w:t>
            </w:r>
            <w:r w:rsidRPr="008539D9">
              <w:t>ным участком, расположенным в границах сельских п</w:t>
            </w:r>
            <w:r w:rsidRPr="008539D9">
              <w:t>о</w:t>
            </w:r>
            <w:r w:rsidRPr="008539D9">
              <w:t>селений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E46C54">
            <w:pPr>
              <w:tabs>
                <w:tab w:val="left" w:pos="5670"/>
              </w:tabs>
              <w:jc w:val="center"/>
            </w:pPr>
            <w:r w:rsidRPr="008539D9">
              <w:t>7</w:t>
            </w:r>
            <w:r w:rsidR="00E46C54" w:rsidRPr="008539D9">
              <w:t>61</w:t>
            </w:r>
            <w:r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t>1 13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b/>
                <w:snapToGrid w:val="0"/>
              </w:rPr>
            </w:pPr>
            <w:r w:rsidRPr="008539D9">
              <w:rPr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086FF5">
            <w:pPr>
              <w:tabs>
                <w:tab w:val="left" w:pos="5670"/>
              </w:tabs>
              <w:jc w:val="center"/>
              <w:rPr>
                <w:b/>
              </w:rPr>
            </w:pPr>
            <w:r w:rsidRPr="008539D9">
              <w:rPr>
                <w:b/>
              </w:rPr>
              <w:t>400</w:t>
            </w:r>
            <w:r w:rsidR="00326068" w:rsidRPr="008539D9">
              <w:rPr>
                <w:b/>
              </w:rPr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t>1  13 01000 10 0000 13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 xml:space="preserve"> Доходы от оказания платных услуг (работ)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086FF5">
            <w:pPr>
              <w:tabs>
                <w:tab w:val="left" w:pos="5670"/>
              </w:tabs>
              <w:jc w:val="center"/>
            </w:pPr>
            <w:r w:rsidRPr="008539D9">
              <w:t>400</w:t>
            </w:r>
            <w:r w:rsidR="00326068"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t>1  13 01990 10 0000 13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 xml:space="preserve"> Доходы от оказания платных услуг (работ)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086FF5">
            <w:pPr>
              <w:jc w:val="center"/>
            </w:pPr>
            <w:r w:rsidRPr="008539D9">
              <w:t>400</w:t>
            </w:r>
            <w:r w:rsidR="00326068" w:rsidRPr="008539D9">
              <w:t xml:space="preserve">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1"/>
              <w:ind w:firstLine="0"/>
              <w:jc w:val="center"/>
              <w:rPr>
                <w:b w:val="0"/>
              </w:rPr>
            </w:pPr>
            <w:r w:rsidRPr="008539D9">
              <w:rPr>
                <w:b w:val="0"/>
              </w:rPr>
              <w:t>1  13 01995 10 0000 13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3"/>
              <w:rPr>
                <w:b w:val="0"/>
              </w:rPr>
            </w:pPr>
            <w:r w:rsidRPr="008539D9">
              <w:rPr>
                <w:b w:val="0"/>
              </w:rPr>
              <w:t xml:space="preserve">Прочие   доходы   от  оказания    платных   услуг </w:t>
            </w:r>
            <w:r w:rsidRPr="008539D9">
              <w:rPr>
                <w:b w:val="0"/>
                <w:snapToGrid w:val="0"/>
              </w:rPr>
              <w:t>(р</w:t>
            </w:r>
            <w:r w:rsidRPr="008539D9">
              <w:rPr>
                <w:b w:val="0"/>
                <w:snapToGrid w:val="0"/>
              </w:rPr>
              <w:t>а</w:t>
            </w:r>
            <w:r w:rsidRPr="008539D9">
              <w:rPr>
                <w:b w:val="0"/>
                <w:snapToGrid w:val="0"/>
              </w:rPr>
              <w:t xml:space="preserve">бот) </w:t>
            </w:r>
            <w:r w:rsidRPr="008539D9">
              <w:rPr>
                <w:b w:val="0"/>
              </w:rPr>
              <w:t xml:space="preserve">получателями   средств   бюджетов  сельских поселений   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E46C54" w:rsidP="00086FF5">
            <w:pPr>
              <w:jc w:val="center"/>
            </w:pPr>
            <w:r w:rsidRPr="008539D9">
              <w:t>400</w:t>
            </w:r>
            <w:r w:rsidR="00326068" w:rsidRPr="008539D9">
              <w:t xml:space="preserve"> 000,00</w:t>
            </w:r>
          </w:p>
        </w:tc>
      </w:tr>
      <w:tr w:rsidR="003D5181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  <w:rPr>
                <w:b/>
              </w:rPr>
            </w:pPr>
            <w:r w:rsidRPr="008539D9">
              <w:rPr>
                <w:b/>
              </w:rPr>
              <w:t>1 14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rPr>
                <w:b/>
              </w:rPr>
            </w:pPr>
            <w:r w:rsidRPr="008539D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  <w:rPr>
                <w:b/>
              </w:rPr>
            </w:pPr>
            <w:r w:rsidRPr="008539D9">
              <w:rPr>
                <w:b/>
              </w:rPr>
              <w:t>440 000,00</w:t>
            </w:r>
          </w:p>
        </w:tc>
      </w:tr>
      <w:tr w:rsidR="003D5181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</w:pPr>
            <w:r w:rsidRPr="008539D9">
              <w:t>1 14 06020 00 0000 43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r w:rsidRPr="008539D9">
              <w:t>Доходы от продажи земельных участков, государстве</w:t>
            </w:r>
            <w:r w:rsidRPr="008539D9">
              <w:t>н</w:t>
            </w:r>
            <w:r w:rsidRPr="008539D9">
              <w:t>ная собственность на которые разграничена (за исключ</w:t>
            </w:r>
            <w:r w:rsidRPr="008539D9">
              <w:t>е</w:t>
            </w:r>
            <w:r w:rsidRPr="008539D9">
              <w:t>нием земельных участков бюджетных и автономных учреждений)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</w:pPr>
            <w:r w:rsidRPr="008539D9">
              <w:t>440 000,00</w:t>
            </w:r>
          </w:p>
        </w:tc>
      </w:tr>
      <w:tr w:rsidR="003D5181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</w:pPr>
            <w:r w:rsidRPr="008539D9">
              <w:t>1 14 06025 10 0000 43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r w:rsidRPr="008539D9">
              <w:t>Доходы от продажи земельных участков, наход</w:t>
            </w:r>
            <w:r w:rsidRPr="008539D9">
              <w:t>я</w:t>
            </w:r>
            <w:r w:rsidRPr="008539D9">
              <w:t>щихся в собственности сельских поселений (за исключением з</w:t>
            </w:r>
            <w:r w:rsidRPr="008539D9">
              <w:t>е</w:t>
            </w:r>
            <w:r w:rsidRPr="008539D9">
              <w:t>мельных участков муниципальных бюджетных и авт</w:t>
            </w:r>
            <w:r w:rsidRPr="008539D9">
              <w:t>о</w:t>
            </w:r>
            <w:r w:rsidRPr="008539D9">
              <w:t>номных учреждений)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D5181" w:rsidRPr="008539D9" w:rsidRDefault="003D5181" w:rsidP="003D5181">
            <w:pPr>
              <w:jc w:val="center"/>
            </w:pPr>
            <w:r w:rsidRPr="008539D9">
              <w:t>440 000,0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539D9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539D9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  <w:rPr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4 418 017,4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00000 00 0000 000</w:t>
            </w:r>
          </w:p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Безвозмездные поступления от других бюджетов бю</w:t>
            </w:r>
            <w:r w:rsidRPr="008539D9">
              <w:rPr>
                <w:snapToGrid w:val="0"/>
              </w:rPr>
              <w:t>д</w:t>
            </w:r>
            <w:r w:rsidRPr="008539D9">
              <w:rPr>
                <w:snapToGrid w:val="0"/>
              </w:rPr>
              <w:t>жетной системы Российской Федерации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</w:pPr>
            <w:r w:rsidRPr="008539D9">
              <w:rPr>
                <w:bCs/>
                <w:iCs/>
              </w:rPr>
              <w:t>4 418 017,40</w:t>
            </w:r>
          </w:p>
        </w:tc>
      </w:tr>
      <w:tr w:rsidR="00326068" w:rsidRPr="008539D9" w:rsidTr="008539D9">
        <w:trPr>
          <w:gridBefore w:val="2"/>
          <w:wBefore w:w="20" w:type="dxa"/>
          <w:jc w:val="center"/>
        </w:trPr>
        <w:tc>
          <w:tcPr>
            <w:tcW w:w="27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1</w:t>
            </w:r>
            <w:r w:rsidR="00E46C54" w:rsidRPr="008539D9">
              <w:rPr>
                <w:snapToGrid w:val="0"/>
              </w:rPr>
              <w:t>6</w:t>
            </w:r>
            <w:r w:rsidRPr="008539D9">
              <w:rPr>
                <w:snapToGrid w:val="0"/>
              </w:rPr>
              <w:t>000 00 0000 150</w:t>
            </w:r>
          </w:p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539D9">
              <w:rPr>
                <w:rFonts w:ascii="Times New Roman" w:hAnsi="Times New Roman"/>
                <w:snapToGrid w:val="0"/>
              </w:rPr>
              <w:t>Дотации бюджетам бюджетной системы Российской Ф</w:t>
            </w:r>
            <w:r w:rsidRPr="008539D9">
              <w:rPr>
                <w:rFonts w:ascii="Times New Roman" w:hAnsi="Times New Roman"/>
                <w:snapToGrid w:val="0"/>
              </w:rPr>
              <w:t>е</w:t>
            </w:r>
            <w:r w:rsidRPr="008539D9">
              <w:rPr>
                <w:rFonts w:ascii="Times New Roman" w:hAnsi="Times New Roman"/>
                <w:snapToGrid w:val="0"/>
              </w:rPr>
              <w:t>дерации</w:t>
            </w:r>
          </w:p>
        </w:tc>
        <w:tc>
          <w:tcPr>
            <w:tcW w:w="16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E46C54" w:rsidP="001B066A">
            <w:pPr>
              <w:tabs>
                <w:tab w:val="left" w:pos="5670"/>
              </w:tabs>
              <w:jc w:val="center"/>
            </w:pPr>
            <w:r w:rsidRPr="008539D9">
              <w:t>3 225 015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E46C54">
            <w:pPr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1</w:t>
            </w:r>
            <w:r w:rsidR="00E46C54" w:rsidRPr="008539D9">
              <w:rPr>
                <w:snapToGrid w:val="0"/>
              </w:rPr>
              <w:t>6</w:t>
            </w:r>
            <w:r w:rsidRPr="008539D9">
              <w:rPr>
                <w:snapToGrid w:val="0"/>
              </w:rPr>
              <w:t>001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rPr>
                <w:snapToGrid w:val="0"/>
              </w:rPr>
            </w:pPr>
            <w:r w:rsidRPr="008539D9">
              <w:rPr>
                <w:snapToGrid w:val="0"/>
              </w:rPr>
              <w:t>Дотации на выравнивание бюджетной</w:t>
            </w:r>
          </w:p>
          <w:p w:rsidR="00326068" w:rsidRPr="008539D9" w:rsidRDefault="001D19A3" w:rsidP="001B066A">
            <w:pPr>
              <w:rPr>
                <w:snapToGrid w:val="0"/>
              </w:rPr>
            </w:pPr>
            <w:r w:rsidRPr="008539D9">
              <w:rPr>
                <w:snapToGrid w:val="0"/>
              </w:rPr>
              <w:t>о</w:t>
            </w:r>
            <w:r w:rsidR="00326068" w:rsidRPr="008539D9">
              <w:rPr>
                <w:snapToGrid w:val="0"/>
              </w:rPr>
              <w:t>беспеченности</w:t>
            </w:r>
            <w:r w:rsidRPr="008539D9">
              <w:rPr>
                <w:snapToGrid w:val="0"/>
              </w:rPr>
              <w:t xml:space="preserve"> из бюджетов муниципальных рай</w:t>
            </w:r>
            <w:r w:rsidRPr="008539D9">
              <w:rPr>
                <w:snapToGrid w:val="0"/>
              </w:rPr>
              <w:t>о</w:t>
            </w:r>
            <w:r w:rsidRPr="008539D9">
              <w:rPr>
                <w:snapToGrid w:val="0"/>
              </w:rPr>
              <w:t>нов, городских округов с внутригородским делением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1D19A3" w:rsidP="001B066A">
            <w:pPr>
              <w:tabs>
                <w:tab w:val="left" w:pos="5670"/>
              </w:tabs>
              <w:jc w:val="center"/>
            </w:pPr>
            <w:r w:rsidRPr="008539D9">
              <w:t>3 225 015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1</w:t>
            </w:r>
            <w:r w:rsidR="00E46C54" w:rsidRPr="008539D9">
              <w:rPr>
                <w:snapToGrid w:val="0"/>
              </w:rPr>
              <w:t>6</w:t>
            </w:r>
            <w:r w:rsidRPr="008539D9">
              <w:rPr>
                <w:snapToGrid w:val="0"/>
              </w:rPr>
              <w:t>001 10 0000 150</w:t>
            </w:r>
          </w:p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Дотации бюджетам сельских поселений на выравн</w:t>
            </w:r>
            <w:r w:rsidRPr="008539D9">
              <w:rPr>
                <w:snapToGrid w:val="0"/>
              </w:rPr>
              <w:t>и</w:t>
            </w:r>
            <w:r w:rsidRPr="008539D9">
              <w:rPr>
                <w:snapToGrid w:val="0"/>
              </w:rPr>
              <w:t>вание бюджетной обеспеченности</w:t>
            </w:r>
            <w:r w:rsidR="001D19A3" w:rsidRPr="008539D9">
              <w:t xml:space="preserve"> </w:t>
            </w:r>
            <w:r w:rsidR="001D19A3" w:rsidRPr="008539D9">
              <w:rPr>
                <w:snapToGrid w:val="0"/>
              </w:rPr>
              <w:t>из бюджетов м</w:t>
            </w:r>
            <w:r w:rsidR="001D19A3" w:rsidRPr="008539D9">
              <w:rPr>
                <w:snapToGrid w:val="0"/>
              </w:rPr>
              <w:t>у</w:t>
            </w:r>
            <w:r w:rsidR="001D19A3" w:rsidRPr="008539D9">
              <w:rPr>
                <w:snapToGrid w:val="0"/>
              </w:rPr>
              <w:t>ниципальных районов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1D19A3" w:rsidP="001B066A">
            <w:pPr>
              <w:tabs>
                <w:tab w:val="left" w:pos="5670"/>
              </w:tabs>
              <w:jc w:val="center"/>
            </w:pPr>
            <w:r w:rsidRPr="008539D9">
              <w:t>3 225 015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8539D9">
              <w:rPr>
                <w:rFonts w:ascii="Times New Roman" w:hAnsi="Times New Roman"/>
              </w:rPr>
              <w:t>Субвенции бюджетам бюджетной системы Росси</w:t>
            </w:r>
            <w:r w:rsidRPr="008539D9">
              <w:rPr>
                <w:rFonts w:ascii="Times New Roman" w:hAnsi="Times New Roman"/>
              </w:rPr>
              <w:t>й</w:t>
            </w:r>
            <w:r w:rsidRPr="008539D9">
              <w:rPr>
                <w:rFonts w:ascii="Times New Roman" w:hAnsi="Times New Roman"/>
              </w:rPr>
              <w:t xml:space="preserve">ской Федерации 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</w:pPr>
            <w:r w:rsidRPr="008539D9">
              <w:t>130 272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35118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rPr>
                <w:snapToGrid w:val="0"/>
              </w:rPr>
            </w:pPr>
            <w:r w:rsidRPr="008539D9">
              <w:rPr>
                <w:snapToGrid w:val="0"/>
              </w:rPr>
              <w:t>Субвенции бюджетам на осуществление первичного в</w:t>
            </w:r>
            <w:r w:rsidRPr="008539D9">
              <w:rPr>
                <w:snapToGrid w:val="0"/>
              </w:rPr>
              <w:t>о</w:t>
            </w:r>
            <w:r w:rsidRPr="008539D9">
              <w:rPr>
                <w:snapToGrid w:val="0"/>
              </w:rPr>
              <w:t>инского учёта на территориях</w:t>
            </w:r>
            <w:proofErr w:type="gramStart"/>
            <w:r w:rsidRPr="008539D9">
              <w:rPr>
                <w:snapToGrid w:val="0"/>
              </w:rPr>
              <w:t xml:space="preserve"> ,</w:t>
            </w:r>
            <w:proofErr w:type="gramEnd"/>
            <w:r w:rsidRPr="008539D9">
              <w:rPr>
                <w:snapToGrid w:val="0"/>
              </w:rPr>
              <w:t xml:space="preserve">  где отсутствуют военные комиссариаты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jc w:val="center"/>
            </w:pPr>
            <w:r w:rsidRPr="008539D9">
              <w:t>129 696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trHeight w:val="859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35118 1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tabs>
                <w:tab w:val="left" w:pos="5670"/>
              </w:tabs>
              <w:rPr>
                <w:snapToGrid w:val="0"/>
              </w:rPr>
            </w:pPr>
            <w:r w:rsidRPr="008539D9">
              <w:rPr>
                <w:snapToGrid w:val="0"/>
              </w:rPr>
              <w:t>Субвенции  бюджетам сельских поселений  на  осущест</w:t>
            </w:r>
            <w:r w:rsidRPr="008539D9">
              <w:rPr>
                <w:snapToGrid w:val="0"/>
              </w:rPr>
              <w:t>в</w:t>
            </w:r>
            <w:r w:rsidRPr="008539D9">
              <w:rPr>
                <w:snapToGrid w:val="0"/>
              </w:rPr>
              <w:t>ление  первичного  воинского  учета  на  терр</w:t>
            </w:r>
            <w:r w:rsidRPr="008539D9">
              <w:rPr>
                <w:snapToGrid w:val="0"/>
              </w:rPr>
              <w:t>и</w:t>
            </w:r>
            <w:r w:rsidRPr="008539D9">
              <w:rPr>
                <w:snapToGrid w:val="0"/>
              </w:rPr>
              <w:t>ториях, где  отсутствуют  военные  комиссариаты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3B381A">
            <w:pPr>
              <w:tabs>
                <w:tab w:val="left" w:pos="5670"/>
              </w:tabs>
            </w:pPr>
            <w:r w:rsidRPr="008539D9">
              <w:t>129 696,00</w:t>
            </w:r>
          </w:p>
        </w:tc>
      </w:tr>
      <w:tr w:rsidR="001D19A3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pPr>
              <w:jc w:val="center"/>
            </w:pPr>
            <w:r w:rsidRPr="008539D9">
              <w:t>2 02 30024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r w:rsidRPr="008539D9">
              <w:t>Субвенции местным бюджетам на выполнение передав</w:t>
            </w:r>
            <w:r w:rsidRPr="008539D9">
              <w:t>а</w:t>
            </w:r>
            <w:r w:rsidRPr="008539D9">
              <w:t>емых полномочий субъектов Российской Фед</w:t>
            </w:r>
            <w:r w:rsidRPr="008539D9">
              <w:t>е</w:t>
            </w:r>
            <w:r w:rsidRPr="008539D9">
              <w:t>рации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pPr>
              <w:jc w:val="center"/>
            </w:pPr>
            <w:r w:rsidRPr="008539D9">
              <w:t>576,00</w:t>
            </w:r>
          </w:p>
        </w:tc>
      </w:tr>
      <w:tr w:rsidR="001D19A3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pPr>
              <w:jc w:val="center"/>
            </w:pPr>
            <w:r w:rsidRPr="008539D9">
              <w:lastRenderedPageBreak/>
              <w:t>2 02 30024 1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r w:rsidRPr="008539D9">
              <w:t>Субвенции бюджетам сельских поселений на выпо</w:t>
            </w:r>
            <w:r w:rsidRPr="008539D9">
              <w:t>л</w:t>
            </w:r>
            <w:r w:rsidRPr="008539D9">
              <w:t>нение передаваемых полномочий субъектов Российской Фед</w:t>
            </w:r>
            <w:r w:rsidRPr="008539D9">
              <w:t>е</w:t>
            </w:r>
            <w:r w:rsidRPr="008539D9">
              <w:t>рации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D19A3" w:rsidRPr="008539D9" w:rsidRDefault="001D19A3" w:rsidP="001D19A3">
            <w:pPr>
              <w:jc w:val="center"/>
            </w:pPr>
            <w:r w:rsidRPr="008539D9">
              <w:t>576,0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40000 00 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rPr>
                <w:b/>
                <w:snapToGrid w:val="0"/>
              </w:rPr>
            </w:pPr>
            <w:r w:rsidRPr="008539D9">
              <w:t>Иные межбюджетные трансферты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</w:pPr>
            <w:r w:rsidRPr="008539D9">
              <w:t>1 062 730,4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40014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r w:rsidRPr="008539D9">
              <w:t>Прочие межбюджетные трансферты, передаваемые бю</w:t>
            </w:r>
            <w:r w:rsidRPr="008539D9">
              <w:t>д</w:t>
            </w:r>
            <w:r w:rsidRPr="008539D9">
              <w:t>жетам муниципальных образований на ос</w:t>
            </w:r>
            <w:r w:rsidRPr="008539D9">
              <w:t>у</w:t>
            </w:r>
            <w:r w:rsidRPr="008539D9">
              <w:t>ществление части полномочий по решению вопросов местного знач</w:t>
            </w:r>
            <w:r w:rsidRPr="008539D9">
              <w:t>е</w:t>
            </w:r>
            <w:r w:rsidRPr="008539D9">
              <w:t>ния в соответствии с заключенными соглашениями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</w:pPr>
            <w:r w:rsidRPr="008539D9">
              <w:t>986 830,40</w:t>
            </w:r>
          </w:p>
        </w:tc>
      </w:tr>
      <w:tr w:rsidR="00326068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jc w:val="center"/>
              <w:rPr>
                <w:snapToGrid w:val="0"/>
              </w:rPr>
            </w:pPr>
            <w:r w:rsidRPr="008539D9">
              <w:rPr>
                <w:snapToGrid w:val="0"/>
              </w:rPr>
              <w:t>2 02 40014 1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rPr>
                <w:b/>
                <w:snapToGrid w:val="0"/>
              </w:rPr>
            </w:pPr>
            <w:r w:rsidRPr="008539D9">
              <w:t>Прочие межбюджетные трансферты, передаваемые бю</w:t>
            </w:r>
            <w:r w:rsidRPr="008539D9">
              <w:t>д</w:t>
            </w:r>
            <w:r w:rsidRPr="008539D9">
              <w:t>жетам</w:t>
            </w:r>
            <w:r w:rsidRPr="008539D9">
              <w:rPr>
                <w:snapToGrid w:val="0"/>
              </w:rPr>
              <w:t xml:space="preserve"> сельских</w:t>
            </w:r>
            <w:r w:rsidRPr="008539D9">
              <w:t xml:space="preserve"> поселений из бюджетов муниц</w:t>
            </w:r>
            <w:r w:rsidRPr="008539D9">
              <w:t>и</w:t>
            </w:r>
            <w:r w:rsidRPr="008539D9">
              <w:t>пальных районов на осуществление части полномочий по реш</w:t>
            </w:r>
            <w:r w:rsidRPr="008539D9">
              <w:t>е</w:t>
            </w:r>
            <w:r w:rsidRPr="008539D9">
              <w:t>нию вопросов местного значения в соответствии с закл</w:t>
            </w:r>
            <w:r w:rsidRPr="008539D9">
              <w:t>ю</w:t>
            </w:r>
            <w:r w:rsidRPr="008539D9">
              <w:t>ченными соглашениями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</w:pPr>
            <w:r w:rsidRPr="008539D9">
              <w:t>986 830,40</w:t>
            </w:r>
          </w:p>
        </w:tc>
      </w:tr>
      <w:tr w:rsidR="004F4D70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F4D70" w:rsidRPr="008539D9" w:rsidRDefault="004F4D70" w:rsidP="004F4D70">
            <w:pPr>
              <w:tabs>
                <w:tab w:val="left" w:pos="5670"/>
              </w:tabs>
              <w:jc w:val="center"/>
              <w:rPr>
                <w:snapToGrid w:val="0"/>
                <w:color w:val="000000"/>
              </w:rPr>
            </w:pPr>
            <w:r w:rsidRPr="008539D9">
              <w:rPr>
                <w:snapToGrid w:val="0"/>
                <w:color w:val="000000"/>
              </w:rPr>
              <w:t>2 02 49999 0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F4D70" w:rsidRPr="008539D9" w:rsidRDefault="004F4D70" w:rsidP="004F4D70">
            <w:pPr>
              <w:tabs>
                <w:tab w:val="left" w:pos="5670"/>
              </w:tabs>
              <w:rPr>
                <w:snapToGrid w:val="0"/>
                <w:color w:val="000000"/>
              </w:rPr>
            </w:pPr>
            <w:r w:rsidRPr="008539D9">
              <w:rPr>
                <w:snapToGrid w:val="0"/>
                <w:color w:val="000000"/>
              </w:rPr>
              <w:t>Прочие межбюджетные трансферты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F4D70" w:rsidRPr="008539D9" w:rsidRDefault="004F4D70" w:rsidP="004F4D70">
            <w:pPr>
              <w:tabs>
                <w:tab w:val="left" w:pos="5670"/>
              </w:tabs>
              <w:jc w:val="center"/>
            </w:pPr>
            <w:r w:rsidRPr="008539D9">
              <w:t>75 900,00</w:t>
            </w:r>
          </w:p>
        </w:tc>
      </w:tr>
      <w:tr w:rsidR="004F4D70" w:rsidRPr="008539D9" w:rsidTr="008539D9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2728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F4D70" w:rsidRPr="008539D9" w:rsidRDefault="004F4D70" w:rsidP="004F4D70">
            <w:pPr>
              <w:tabs>
                <w:tab w:val="left" w:pos="5670"/>
              </w:tabs>
              <w:jc w:val="center"/>
              <w:rPr>
                <w:snapToGrid w:val="0"/>
                <w:color w:val="000000"/>
              </w:rPr>
            </w:pPr>
            <w:r w:rsidRPr="008539D9">
              <w:rPr>
                <w:snapToGrid w:val="0"/>
                <w:color w:val="000000"/>
              </w:rPr>
              <w:t>2 02 49999 10 0000 150</w:t>
            </w: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F4D70" w:rsidRPr="008539D9" w:rsidRDefault="004F4D70" w:rsidP="004F4D70">
            <w:pPr>
              <w:tabs>
                <w:tab w:val="left" w:pos="5670"/>
              </w:tabs>
              <w:rPr>
                <w:snapToGrid w:val="0"/>
                <w:color w:val="000000"/>
              </w:rPr>
            </w:pPr>
            <w:r w:rsidRPr="008539D9">
              <w:rPr>
                <w:snapToGrid w:val="0"/>
                <w:color w:val="000000"/>
              </w:rPr>
              <w:t>Прочие межбюджетные трансферты передаваемые бю</w:t>
            </w:r>
            <w:r w:rsidRPr="008539D9">
              <w:rPr>
                <w:snapToGrid w:val="0"/>
                <w:color w:val="000000"/>
              </w:rPr>
              <w:t>д</w:t>
            </w:r>
            <w:r w:rsidRPr="008539D9">
              <w:rPr>
                <w:snapToGrid w:val="0"/>
                <w:color w:val="000000"/>
              </w:rPr>
              <w:t>жетам городских поселений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F4D70" w:rsidRPr="008539D9" w:rsidRDefault="004F4D70" w:rsidP="004F4D70">
            <w:pPr>
              <w:tabs>
                <w:tab w:val="left" w:pos="5670"/>
              </w:tabs>
              <w:jc w:val="center"/>
            </w:pPr>
            <w:r w:rsidRPr="008539D9">
              <w:t>75 900,00</w:t>
            </w:r>
          </w:p>
        </w:tc>
      </w:tr>
      <w:tr w:rsidR="00326068" w:rsidRPr="008539D9" w:rsidTr="008539D9">
        <w:trPr>
          <w:gridAfter w:val="1"/>
          <w:wAfter w:w="10" w:type="dxa"/>
          <w:jc w:val="center"/>
        </w:trPr>
        <w:tc>
          <w:tcPr>
            <w:tcW w:w="2738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6068" w:rsidRPr="008539D9" w:rsidRDefault="00326068" w:rsidP="001B066A">
            <w:pPr>
              <w:pStyle w:val="a8"/>
              <w:tabs>
                <w:tab w:val="left" w:pos="5670"/>
              </w:tabs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539D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676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6068" w:rsidRPr="008539D9" w:rsidRDefault="004F4D70" w:rsidP="001B066A">
            <w:pPr>
              <w:tabs>
                <w:tab w:val="left" w:pos="5670"/>
              </w:tabs>
              <w:jc w:val="center"/>
              <w:rPr>
                <w:b/>
                <w:color w:val="000000" w:themeColor="text1"/>
              </w:rPr>
            </w:pPr>
            <w:r w:rsidRPr="008539D9">
              <w:rPr>
                <w:b/>
                <w:color w:val="000000" w:themeColor="text1"/>
              </w:rPr>
              <w:t>7 038 717,40</w:t>
            </w:r>
          </w:p>
        </w:tc>
      </w:tr>
    </w:tbl>
    <w:p w:rsidR="009139E4" w:rsidRPr="008539D9" w:rsidRDefault="009139E4" w:rsidP="008539D9">
      <w:pPr>
        <w:pStyle w:val="ab"/>
        <w:ind w:left="568"/>
        <w:jc w:val="both"/>
        <w:rPr>
          <w:bCs/>
        </w:rPr>
      </w:pPr>
      <w:r w:rsidRPr="008539D9">
        <w:t xml:space="preserve">  </w:t>
      </w:r>
      <w:r w:rsidR="008105EC" w:rsidRPr="008539D9">
        <w:t>3</w:t>
      </w:r>
      <w:r w:rsidRPr="008539D9">
        <w:t xml:space="preserve">)  Приложение </w:t>
      </w:r>
      <w:r w:rsidR="001D19A3" w:rsidRPr="008539D9">
        <w:t>2</w:t>
      </w:r>
      <w:r w:rsidRPr="008539D9">
        <w:t xml:space="preserve"> </w:t>
      </w:r>
      <w:r w:rsidRPr="008539D9">
        <w:rPr>
          <w:bCs/>
        </w:rPr>
        <w:t xml:space="preserve"> изложить в следующей редакции:</w:t>
      </w:r>
      <w:r w:rsidRPr="008539D9">
        <w:t xml:space="preserve">                                      </w:t>
      </w:r>
    </w:p>
    <w:p w:rsidR="009139E4" w:rsidRPr="008539D9" w:rsidRDefault="009139E4" w:rsidP="009139E4">
      <w:pPr>
        <w:tabs>
          <w:tab w:val="left" w:pos="5670"/>
          <w:tab w:val="left" w:pos="8820"/>
        </w:tabs>
        <w:ind w:firstLine="5760"/>
        <w:rPr>
          <w:lang w:eastAsia="en-US"/>
        </w:rPr>
      </w:pPr>
      <w:r w:rsidRPr="008539D9">
        <w:t xml:space="preserve">    Приложение </w:t>
      </w:r>
      <w:r w:rsidR="001D19A3" w:rsidRPr="008539D9">
        <w:t>2</w:t>
      </w:r>
      <w:r w:rsidRPr="008539D9">
        <w:tab/>
      </w:r>
    </w:p>
    <w:p w:rsidR="009139E4" w:rsidRPr="008539D9" w:rsidRDefault="009139E4" w:rsidP="009139E4">
      <w:pPr>
        <w:tabs>
          <w:tab w:val="left" w:pos="195"/>
          <w:tab w:val="left" w:pos="5670"/>
          <w:tab w:val="center" w:pos="7372"/>
        </w:tabs>
        <w:jc w:val="center"/>
        <w:rPr>
          <w:b/>
        </w:rPr>
      </w:pPr>
      <w:r w:rsidRPr="008539D9">
        <w:rPr>
          <w:b/>
          <w:bCs/>
        </w:rPr>
        <w:t xml:space="preserve">Источники внутреннего финансирования дефицита </w:t>
      </w:r>
      <w:r w:rsidRPr="008539D9">
        <w:rPr>
          <w:b/>
        </w:rPr>
        <w:t>бюджета муниципального образов</w:t>
      </w:r>
      <w:r w:rsidRPr="008539D9">
        <w:rPr>
          <w:b/>
        </w:rPr>
        <w:t>а</w:t>
      </w:r>
      <w:r w:rsidRPr="008539D9">
        <w:rPr>
          <w:b/>
        </w:rPr>
        <w:t>ния Никитинское сельское  поселение  на 20</w:t>
      </w:r>
      <w:r w:rsidR="001D19A3" w:rsidRPr="008539D9">
        <w:rPr>
          <w:b/>
        </w:rPr>
        <w:t>24</w:t>
      </w:r>
      <w:r w:rsidRPr="008539D9">
        <w:rPr>
          <w:b/>
        </w:rPr>
        <w:t xml:space="preserve"> год </w:t>
      </w:r>
    </w:p>
    <w:p w:rsidR="009139E4" w:rsidRPr="008539D9" w:rsidRDefault="009139E4" w:rsidP="009139E4">
      <w:pPr>
        <w:tabs>
          <w:tab w:val="left" w:pos="195"/>
          <w:tab w:val="left" w:pos="5670"/>
          <w:tab w:val="center" w:pos="7372"/>
        </w:tabs>
        <w:jc w:val="center"/>
        <w:rPr>
          <w:bCs/>
        </w:rPr>
      </w:pPr>
      <w:r w:rsidRPr="008539D9">
        <w:rPr>
          <w:bCs/>
        </w:rPr>
        <w:t xml:space="preserve">                                                                                                                ( рублей)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506"/>
        <w:gridCol w:w="1559"/>
      </w:tblGrid>
      <w:tr w:rsidR="009139E4" w:rsidRPr="008539D9" w:rsidTr="003B381A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Код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Сумма</w:t>
            </w:r>
          </w:p>
        </w:tc>
      </w:tr>
      <w:tr w:rsidR="009139E4" w:rsidRPr="008539D9" w:rsidTr="003B381A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0 00 00 0000 0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2B2C6D" w:rsidP="001B066A">
            <w:pPr>
              <w:spacing w:line="276" w:lineRule="auto"/>
              <w:jc w:val="right"/>
            </w:pPr>
            <w:r w:rsidRPr="008539D9">
              <w:t>-42 212,72</w:t>
            </w:r>
          </w:p>
        </w:tc>
      </w:tr>
      <w:tr w:rsidR="009139E4" w:rsidRPr="008539D9" w:rsidTr="003B381A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0 00 00 0000 5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9139E4" w:rsidP="003B381A">
            <w:pPr>
              <w:spacing w:line="276" w:lineRule="auto"/>
            </w:pPr>
            <w:r w:rsidRPr="008539D9">
              <w:t>-</w:t>
            </w:r>
            <w:r w:rsidR="004F4D70" w:rsidRPr="008539D9">
              <w:t>7 038 717,40</w:t>
            </w:r>
          </w:p>
        </w:tc>
      </w:tr>
      <w:tr w:rsidR="009139E4" w:rsidRPr="008539D9" w:rsidTr="003B381A">
        <w:trPr>
          <w:trHeight w:val="3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0 0 0000 5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9139E4" w:rsidP="001B066A">
            <w:pPr>
              <w:spacing w:line="276" w:lineRule="auto"/>
              <w:jc w:val="right"/>
            </w:pPr>
            <w:r w:rsidRPr="008539D9">
              <w:t>-</w:t>
            </w:r>
            <w:r w:rsidR="004F4D70" w:rsidRPr="008539D9">
              <w:t>7 038 717,40</w:t>
            </w:r>
          </w:p>
        </w:tc>
      </w:tr>
      <w:tr w:rsidR="009139E4" w:rsidRPr="008539D9" w:rsidTr="003B381A">
        <w:trPr>
          <w:trHeight w:val="4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1 00 0000 5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9139E4" w:rsidP="001B066A">
            <w:pPr>
              <w:spacing w:line="276" w:lineRule="auto"/>
              <w:jc w:val="right"/>
            </w:pPr>
            <w:r w:rsidRPr="008539D9">
              <w:t>-</w:t>
            </w:r>
            <w:r w:rsidR="004F4D70" w:rsidRPr="008539D9">
              <w:t>7 038 717,40</w:t>
            </w:r>
          </w:p>
        </w:tc>
      </w:tr>
      <w:tr w:rsidR="009139E4" w:rsidRPr="008539D9" w:rsidTr="003B381A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1 10 0000 5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  <w:rPr>
                <w:highlight w:val="yellow"/>
              </w:rPr>
            </w:pPr>
            <w:r w:rsidRPr="008539D9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9139E4" w:rsidP="001B066A">
            <w:pPr>
              <w:spacing w:line="276" w:lineRule="auto"/>
              <w:jc w:val="right"/>
            </w:pPr>
            <w:r w:rsidRPr="008539D9">
              <w:t>-</w:t>
            </w:r>
            <w:r w:rsidR="004F4D70" w:rsidRPr="008539D9">
              <w:t>7 038 717,40</w:t>
            </w:r>
          </w:p>
        </w:tc>
      </w:tr>
      <w:tr w:rsidR="009139E4" w:rsidRPr="008539D9" w:rsidTr="003B381A">
        <w:trPr>
          <w:trHeight w:val="1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0 00 00 0000 6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2B2C6D" w:rsidP="001B066A">
            <w:pPr>
              <w:spacing w:line="276" w:lineRule="auto"/>
              <w:jc w:val="right"/>
            </w:pPr>
            <w:r w:rsidRPr="008539D9">
              <w:t>7 080 930,12</w:t>
            </w:r>
          </w:p>
        </w:tc>
      </w:tr>
      <w:tr w:rsidR="009139E4" w:rsidRPr="008539D9" w:rsidTr="003B381A">
        <w:trPr>
          <w:trHeight w:val="4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0 00 0000 60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2B2C6D" w:rsidP="001B066A">
            <w:pPr>
              <w:spacing w:line="276" w:lineRule="auto"/>
              <w:jc w:val="right"/>
            </w:pPr>
            <w:r w:rsidRPr="008539D9">
              <w:t>7 080 930,12</w:t>
            </w:r>
          </w:p>
        </w:tc>
      </w:tr>
      <w:tr w:rsidR="009139E4" w:rsidRPr="008539D9" w:rsidTr="003B381A">
        <w:trPr>
          <w:trHeight w:val="3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1 00 0000 6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E4" w:rsidRPr="008539D9" w:rsidRDefault="002B2C6D" w:rsidP="001B066A">
            <w:pPr>
              <w:spacing w:line="276" w:lineRule="auto"/>
              <w:jc w:val="right"/>
            </w:pPr>
            <w:r w:rsidRPr="008539D9">
              <w:t>7 080 930,12</w:t>
            </w:r>
          </w:p>
        </w:tc>
      </w:tr>
      <w:tr w:rsidR="009139E4" w:rsidRPr="008539D9" w:rsidTr="003B381A">
        <w:trPr>
          <w:trHeight w:val="2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9139E4" w:rsidP="001B066A">
            <w:pPr>
              <w:spacing w:line="276" w:lineRule="auto"/>
              <w:jc w:val="center"/>
            </w:pPr>
            <w:r w:rsidRPr="008539D9">
              <w:t>01 05 02 01 10 0000 610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E4" w:rsidRPr="008539D9" w:rsidRDefault="009139E4" w:rsidP="001B066A">
            <w:pPr>
              <w:spacing w:line="276" w:lineRule="auto"/>
            </w:pPr>
            <w:r w:rsidRPr="008539D9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9E4" w:rsidRPr="008539D9" w:rsidRDefault="002B2C6D" w:rsidP="001B066A">
            <w:pPr>
              <w:spacing w:line="276" w:lineRule="auto"/>
              <w:jc w:val="right"/>
            </w:pPr>
            <w:r w:rsidRPr="008539D9">
              <w:t>7 080 930,12</w:t>
            </w:r>
          </w:p>
        </w:tc>
      </w:tr>
    </w:tbl>
    <w:p w:rsidR="00765715" w:rsidRPr="008539D9" w:rsidRDefault="008105EC" w:rsidP="00DC1F93">
      <w:pPr>
        <w:pStyle w:val="ab"/>
        <w:ind w:left="568"/>
        <w:jc w:val="both"/>
        <w:rPr>
          <w:bCs/>
        </w:rPr>
      </w:pPr>
      <w:r w:rsidRPr="008539D9">
        <w:t>4</w:t>
      </w:r>
      <w:r w:rsidR="00BB763F" w:rsidRPr="008539D9">
        <w:t xml:space="preserve">)  Приложение </w:t>
      </w:r>
      <w:r w:rsidR="001D19A3" w:rsidRPr="008539D9">
        <w:t>3</w:t>
      </w:r>
      <w:r w:rsidR="00BB763F" w:rsidRPr="008539D9">
        <w:t xml:space="preserve"> </w:t>
      </w:r>
      <w:r w:rsidR="00BB763F" w:rsidRPr="008539D9">
        <w:rPr>
          <w:bCs/>
        </w:rPr>
        <w:t xml:space="preserve"> изложить в следующей редакции:</w:t>
      </w:r>
    </w:p>
    <w:p w:rsidR="00393477" w:rsidRPr="008539D9" w:rsidRDefault="00DC1F93" w:rsidP="008539D9">
      <w:pPr>
        <w:tabs>
          <w:tab w:val="left" w:pos="5670"/>
          <w:tab w:val="left" w:pos="8820"/>
        </w:tabs>
        <w:ind w:firstLine="5760"/>
      </w:pPr>
      <w:r w:rsidRPr="008539D9">
        <w:t xml:space="preserve">  Приложение </w:t>
      </w:r>
      <w:r w:rsidR="001D19A3" w:rsidRPr="008539D9">
        <w:t>3</w:t>
      </w:r>
      <w:r w:rsidRPr="008539D9">
        <w:tab/>
      </w:r>
      <w:r w:rsidR="00A04AF4" w:rsidRPr="008539D9">
        <w:t xml:space="preserve">        </w:t>
      </w:r>
      <w:r w:rsidR="00EF02CA" w:rsidRPr="008539D9">
        <w:t xml:space="preserve">                </w:t>
      </w:r>
      <w:r w:rsidR="00A04AF4" w:rsidRPr="008539D9">
        <w:t xml:space="preserve">       </w:t>
      </w:r>
      <w:r w:rsidRPr="008539D9">
        <w:t xml:space="preserve">        </w:t>
      </w:r>
      <w:r w:rsidR="007E7D57" w:rsidRPr="008539D9">
        <w:t xml:space="preserve">   </w:t>
      </w:r>
      <w:r w:rsidR="00A04AF4" w:rsidRPr="008539D9">
        <w:t xml:space="preserve">         </w:t>
      </w:r>
      <w:r w:rsidR="00393477" w:rsidRPr="008539D9">
        <w:t xml:space="preserve">  </w:t>
      </w:r>
      <w:r w:rsidR="00D631E1" w:rsidRPr="008539D9">
        <w:t xml:space="preserve">   </w:t>
      </w:r>
      <w:r w:rsidR="00F86EB9" w:rsidRPr="008539D9">
        <w:t xml:space="preserve">          </w:t>
      </w:r>
      <w:r w:rsidR="008E492E" w:rsidRPr="008539D9">
        <w:t xml:space="preserve">                                                            </w:t>
      </w:r>
      <w:r w:rsidR="002D1E10" w:rsidRPr="008539D9">
        <w:t xml:space="preserve">          </w:t>
      </w:r>
      <w:r w:rsidR="00D4171C" w:rsidRPr="008539D9">
        <w:t xml:space="preserve">  </w:t>
      </w:r>
      <w:r w:rsidR="002D1E10" w:rsidRPr="008539D9">
        <w:t xml:space="preserve">       </w:t>
      </w:r>
      <w:r w:rsidR="00F86EB9" w:rsidRPr="008539D9">
        <w:t xml:space="preserve"> </w:t>
      </w:r>
    </w:p>
    <w:p w:rsidR="00D631E1" w:rsidRPr="008539D9" w:rsidRDefault="00D631E1" w:rsidP="007E7D57">
      <w:pPr>
        <w:pStyle w:val="1"/>
        <w:tabs>
          <w:tab w:val="left" w:pos="3690"/>
          <w:tab w:val="center" w:pos="7372"/>
        </w:tabs>
        <w:ind w:firstLine="0"/>
        <w:jc w:val="center"/>
      </w:pPr>
      <w:r w:rsidRPr="008539D9">
        <w:t>Распределение</w:t>
      </w:r>
    </w:p>
    <w:p w:rsidR="000B619E" w:rsidRPr="008539D9" w:rsidRDefault="009037B3" w:rsidP="007E7D57">
      <w:pPr>
        <w:tabs>
          <w:tab w:val="left" w:pos="1740"/>
        </w:tabs>
        <w:spacing w:line="240" w:lineRule="exact"/>
        <w:jc w:val="center"/>
        <w:rPr>
          <w:b/>
        </w:rPr>
      </w:pPr>
      <w:r w:rsidRPr="008539D9">
        <w:rPr>
          <w:b/>
        </w:rPr>
        <w:t xml:space="preserve">бюджетных  ассигнований  бюджета  муниципального  образования  </w:t>
      </w:r>
      <w:r w:rsidR="004971F5" w:rsidRPr="008539D9">
        <w:rPr>
          <w:b/>
        </w:rPr>
        <w:t>Никитинское</w:t>
      </w:r>
      <w:r w:rsidR="00FE1D80" w:rsidRPr="008539D9">
        <w:rPr>
          <w:b/>
        </w:rPr>
        <w:t xml:space="preserve"> </w:t>
      </w:r>
      <w:r w:rsidRPr="008539D9">
        <w:rPr>
          <w:b/>
        </w:rPr>
        <w:t>сел</w:t>
      </w:r>
      <w:r w:rsidRPr="008539D9">
        <w:rPr>
          <w:b/>
        </w:rPr>
        <w:t>ь</w:t>
      </w:r>
      <w:r w:rsidRPr="008539D9">
        <w:rPr>
          <w:b/>
        </w:rPr>
        <w:t xml:space="preserve">ское  поселение  </w:t>
      </w:r>
      <w:r w:rsidR="003758AA" w:rsidRPr="008539D9">
        <w:rPr>
          <w:b/>
        </w:rPr>
        <w:t>по разделам и  подразделам, целевым статьям и группа</w:t>
      </w:r>
      <w:proofErr w:type="gramStart"/>
      <w:r w:rsidR="003758AA" w:rsidRPr="008539D9">
        <w:rPr>
          <w:b/>
        </w:rPr>
        <w:t>м</w:t>
      </w:r>
      <w:r w:rsidR="0016395F" w:rsidRPr="008539D9">
        <w:rPr>
          <w:b/>
        </w:rPr>
        <w:t>(</w:t>
      </w:r>
      <w:proofErr w:type="gramEnd"/>
      <w:r w:rsidR="0016395F" w:rsidRPr="008539D9">
        <w:rPr>
          <w:b/>
        </w:rPr>
        <w:t>группам и по</w:t>
      </w:r>
      <w:r w:rsidR="0016395F" w:rsidRPr="008539D9">
        <w:rPr>
          <w:b/>
        </w:rPr>
        <w:t>д</w:t>
      </w:r>
      <w:r w:rsidR="0016395F" w:rsidRPr="008539D9">
        <w:rPr>
          <w:b/>
        </w:rPr>
        <w:t>группам)</w:t>
      </w:r>
      <w:r w:rsidR="003758AA" w:rsidRPr="008539D9">
        <w:rPr>
          <w:b/>
        </w:rPr>
        <w:t xml:space="preserve"> видов расходов, классификации расходов бюджетов Российской Федерации</w:t>
      </w:r>
      <w:r w:rsidR="00CE7F39" w:rsidRPr="008539D9">
        <w:rPr>
          <w:b/>
        </w:rPr>
        <w:t xml:space="preserve"> на 20</w:t>
      </w:r>
      <w:r w:rsidR="001D19A3" w:rsidRPr="008539D9">
        <w:rPr>
          <w:b/>
        </w:rPr>
        <w:t>24</w:t>
      </w:r>
      <w:r w:rsidR="003758AA" w:rsidRPr="008539D9">
        <w:rPr>
          <w:b/>
        </w:rPr>
        <w:t xml:space="preserve"> год</w:t>
      </w:r>
    </w:p>
    <w:p w:rsidR="00517C0C" w:rsidRPr="008539D9" w:rsidRDefault="00517C0C" w:rsidP="00517C0C">
      <w:pPr>
        <w:tabs>
          <w:tab w:val="left" w:pos="6210"/>
        </w:tabs>
      </w:pPr>
      <w:r w:rsidRPr="008539D9">
        <w:t xml:space="preserve">                                                                                                                            (рублей)                   </w:t>
      </w:r>
    </w:p>
    <w:tbl>
      <w:tblPr>
        <w:tblW w:w="10727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56"/>
        <w:gridCol w:w="394"/>
        <w:gridCol w:w="1436"/>
        <w:gridCol w:w="526"/>
        <w:gridCol w:w="1535"/>
      </w:tblGrid>
      <w:tr w:rsidR="00E4112F" w:rsidRPr="008539D9" w:rsidTr="008539D9">
        <w:trPr>
          <w:cantSplit/>
          <w:trHeight w:val="322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proofErr w:type="spellStart"/>
            <w:r w:rsidRPr="008539D9">
              <w:rPr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proofErr w:type="gramStart"/>
            <w:r w:rsidRPr="008539D9">
              <w:rPr>
                <w:bCs/>
              </w:rPr>
              <w:t>ПР</w:t>
            </w:r>
            <w:proofErr w:type="gram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ЦСР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В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Сумма</w:t>
            </w:r>
          </w:p>
        </w:tc>
      </w:tr>
      <w:tr w:rsidR="00E4112F" w:rsidRPr="008539D9" w:rsidTr="008539D9">
        <w:trPr>
          <w:cantSplit/>
          <w:trHeight w:val="33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bCs/>
              </w:rPr>
            </w:pP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6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b/>
              </w:rPr>
            </w:pPr>
            <w:r w:rsidRPr="008539D9">
              <w:rPr>
                <w:b/>
              </w:rPr>
              <w:t>Администрация муниципального образования Никити</w:t>
            </w:r>
            <w:r w:rsidRPr="008539D9">
              <w:rPr>
                <w:b/>
              </w:rPr>
              <w:t>н</w:t>
            </w:r>
            <w:r w:rsidRPr="008539D9">
              <w:rPr>
                <w:b/>
              </w:rPr>
              <w:t>ское сельское поселение Сурского района Ульяно</w:t>
            </w:r>
            <w:r w:rsidRPr="008539D9">
              <w:rPr>
                <w:b/>
              </w:rPr>
              <w:t>в</w:t>
            </w:r>
            <w:r w:rsidRPr="008539D9">
              <w:rPr>
                <w:b/>
              </w:rPr>
              <w:t>ской обла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</w:tr>
      <w:tr w:rsidR="00E4112F" w:rsidRPr="008539D9" w:rsidTr="008539D9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  <w:iCs/>
                <w:color w:val="000000"/>
              </w:rPr>
            </w:pPr>
            <w:r w:rsidRPr="008539D9">
              <w:rPr>
                <w:b/>
                <w:bCs/>
                <w:i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bCs/>
                <w:iCs/>
                <w:color w:val="000000"/>
              </w:rPr>
            </w:pPr>
            <w:r w:rsidRPr="008539D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  <w:r w:rsidRPr="008539D9">
              <w:rPr>
                <w:b/>
                <w:iCs/>
                <w:color w:val="000000"/>
              </w:rPr>
              <w:t>0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  <w:r w:rsidRPr="008539D9">
              <w:rPr>
                <w:b/>
                <w:iCs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  <w:r w:rsidRPr="008539D9">
              <w:rPr>
                <w:b/>
                <w:i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87B94" w:rsidP="00E4112F">
            <w:pPr>
              <w:jc w:val="center"/>
              <w:rPr>
                <w:rFonts w:eastAsia="Arial Unicode MS"/>
                <w:b/>
                <w:bCs/>
                <w:iCs/>
                <w:color w:val="000000" w:themeColor="text1"/>
              </w:rPr>
            </w:pPr>
            <w:r w:rsidRPr="008539D9">
              <w:rPr>
                <w:rFonts w:eastAsia="Arial Unicode MS"/>
                <w:b/>
                <w:bCs/>
                <w:iCs/>
                <w:color w:val="000000" w:themeColor="text1"/>
              </w:rPr>
              <w:t>4 639 155,42</w:t>
            </w: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 xml:space="preserve">001 00 00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 xml:space="preserve">001 00 00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01 00 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hidden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01 00 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trHeight w:val="5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539D9">
              <w:rPr>
                <w:rFonts w:eastAsia="Calibri"/>
                <w:b/>
                <w:bCs/>
              </w:rPr>
              <w:t>Функционирование Правительства Российской Федер</w:t>
            </w:r>
            <w:r w:rsidRPr="008539D9">
              <w:rPr>
                <w:rFonts w:eastAsia="Calibri"/>
                <w:b/>
                <w:bCs/>
              </w:rPr>
              <w:t>а</w:t>
            </w:r>
            <w:r w:rsidRPr="008539D9">
              <w:rPr>
                <w:rFonts w:eastAsia="Calibri"/>
                <w:b/>
                <w:bCs/>
              </w:rPr>
              <w:t>ции, высших исполнительных органов госуда</w:t>
            </w:r>
            <w:r w:rsidRPr="008539D9">
              <w:rPr>
                <w:rFonts w:eastAsia="Calibri"/>
                <w:b/>
                <w:bCs/>
              </w:rPr>
              <w:t>р</w:t>
            </w:r>
            <w:r w:rsidRPr="008539D9">
              <w:rPr>
                <w:rFonts w:eastAsia="Calibri"/>
                <w:b/>
                <w:bCs/>
              </w:rPr>
              <w:t xml:space="preserve">ственной </w:t>
            </w:r>
            <w:r w:rsidRPr="008539D9">
              <w:rPr>
                <w:rFonts w:eastAsia="Calibri"/>
                <w:b/>
                <w:bCs/>
              </w:rPr>
              <w:lastRenderedPageBreak/>
              <w:t>власти субъектов Российской Федерации, местных адм</w:t>
            </w:r>
            <w:r w:rsidRPr="008539D9">
              <w:rPr>
                <w:rFonts w:eastAsia="Calibri"/>
                <w:b/>
                <w:bCs/>
              </w:rPr>
              <w:t>и</w:t>
            </w:r>
            <w:r w:rsidRPr="008539D9">
              <w:rPr>
                <w:rFonts w:eastAsia="Calibri"/>
                <w:b/>
                <w:bCs/>
              </w:rPr>
              <w:t>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rFonts w:eastAsia="Arial Unicode MS"/>
              </w:rPr>
            </w:pPr>
            <w:r w:rsidRPr="008539D9">
              <w:lastRenderedPageBreak/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rFonts w:eastAsia="Arial Unicode MS"/>
              </w:rPr>
            </w:pPr>
            <w:r w:rsidRPr="008539D9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rFonts w:eastAsia="Arial Unicode M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rFonts w:eastAsia="Arial Unicode M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D87B94" w:rsidP="00011EFE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 238 049,72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lastRenderedPageBreak/>
              <w:t>Мероприятия в рамках непрограммных 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87B94" w:rsidP="00E4112F">
            <w:pPr>
              <w:jc w:val="center"/>
              <w:rPr>
                <w:rFonts w:eastAsia="Arial Unicode MS"/>
                <w:color w:val="000000" w:themeColor="text1"/>
              </w:rPr>
            </w:pPr>
            <w:r w:rsidRPr="008539D9">
              <w:rPr>
                <w:rFonts w:eastAsia="Arial Unicode MS"/>
                <w:color w:val="000000" w:themeColor="text1"/>
              </w:rPr>
              <w:t>2 238 049,72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Центральный аппар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87 689,72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ы персоналу в целях обеспечения выпо</w:t>
            </w:r>
            <w:r w:rsidRPr="008539D9">
              <w:rPr>
                <w:color w:val="000000"/>
              </w:rPr>
              <w:t>л</w:t>
            </w:r>
            <w:r w:rsidRPr="008539D9">
              <w:rPr>
                <w:color w:val="000000"/>
              </w:rPr>
              <w:t>нения функций государственными (муниципальными) орг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нами, казенными учреждениями, органами управления гос</w:t>
            </w:r>
            <w:r w:rsidRPr="008539D9">
              <w:rPr>
                <w:color w:val="000000"/>
              </w:rPr>
              <w:t>у</w:t>
            </w:r>
            <w:r w:rsidRPr="008539D9">
              <w:rPr>
                <w:color w:val="000000"/>
              </w:rPr>
              <w:t>дарственными внебюдже</w:t>
            </w:r>
            <w:r w:rsidRPr="008539D9">
              <w:rPr>
                <w:color w:val="000000"/>
              </w:rPr>
              <w:t>т</w:t>
            </w:r>
            <w:r w:rsidRPr="008539D9">
              <w:rPr>
                <w:color w:val="000000"/>
              </w:rPr>
              <w:t>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C47572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C47572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C47572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C47572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2B2C6D" w:rsidP="00C47572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24 149,72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Расходы на выплату персоналу государственных  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>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 xml:space="preserve">пальных) органов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color w:val="000000"/>
              </w:rPr>
            </w:pPr>
          </w:p>
          <w:p w:rsidR="00E4112F" w:rsidRPr="008539D9" w:rsidRDefault="00E4112F" w:rsidP="00E4112F"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24 149,72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Фонд  оплаты  труда государственных (муниципальных) о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D34E50" w:rsidRPr="008539D9" w:rsidRDefault="00D34E50" w:rsidP="00E4112F">
            <w:pPr>
              <w:rPr>
                <w:color w:val="000000"/>
              </w:rPr>
            </w:pPr>
          </w:p>
          <w:p w:rsidR="00E4112F" w:rsidRPr="008539D9" w:rsidRDefault="00E4112F" w:rsidP="00E4112F"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243A3" w:rsidRPr="008539D9" w:rsidRDefault="008436A0" w:rsidP="008243A3">
            <w:pPr>
              <w:jc w:val="center"/>
              <w:rPr>
                <w:rFonts w:eastAsia="Arial Unicode MS"/>
                <w:color w:val="000000" w:themeColor="text1"/>
              </w:rPr>
            </w:pPr>
            <w:r w:rsidRPr="008539D9">
              <w:rPr>
                <w:rFonts w:eastAsia="Arial Unicode MS"/>
                <w:color w:val="000000" w:themeColor="text1"/>
              </w:rPr>
              <w:t>1 322 589,72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Взносы по обязательному социальному страхованию на в</w:t>
            </w:r>
            <w:r w:rsidRPr="008539D9">
              <w:t>ы</w:t>
            </w:r>
            <w:r w:rsidRPr="008539D9">
              <w:t>платы денежного содержания и иные выплаты работн</w:t>
            </w:r>
            <w:r w:rsidRPr="008539D9">
              <w:t>и</w:t>
            </w:r>
            <w:r w:rsidRPr="008539D9">
              <w:t>кам государственных (муниципальных орг</w:t>
            </w:r>
            <w:r w:rsidRPr="008539D9">
              <w:t>а</w:t>
            </w:r>
            <w:r w:rsidRPr="008539D9">
              <w:t>нов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74754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74754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74754B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74754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8243A3" w:rsidP="0074754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301 56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3D5868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3D5868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3D5868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3D5868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2B2C6D" w:rsidP="003D5868">
            <w:pPr>
              <w:jc w:val="center"/>
            </w:pPr>
            <w:r w:rsidRPr="008539D9">
              <w:t>43 94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спечения гос</w:t>
            </w:r>
            <w:r w:rsidRPr="008539D9">
              <w:rPr>
                <w:color w:val="000000"/>
              </w:rPr>
              <w:t>у</w:t>
            </w:r>
            <w:r w:rsidRPr="008539D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011EFE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2B2C6D" w:rsidP="00367EFF">
            <w:pPr>
              <w:jc w:val="center"/>
            </w:pPr>
            <w:r w:rsidRPr="008539D9">
              <w:t>43 94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512CDC">
            <w:pPr>
              <w:rPr>
                <w:color w:val="000000"/>
              </w:rPr>
            </w:pPr>
            <w:r w:rsidRPr="008539D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512CD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512CD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512CDC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512CDC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8436A0" w:rsidP="00367EFF">
            <w:pPr>
              <w:jc w:val="center"/>
              <w:rPr>
                <w:color w:val="000000" w:themeColor="text1"/>
              </w:rPr>
            </w:pPr>
            <w:r w:rsidRPr="008539D9">
              <w:rPr>
                <w:color w:val="000000" w:themeColor="text1"/>
              </w:rPr>
              <w:t>18 940,00</w:t>
            </w:r>
          </w:p>
        </w:tc>
      </w:tr>
      <w:tr w:rsidR="008243A3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Закупка энергетических ресур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66000104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2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25 000,00</w:t>
            </w:r>
          </w:p>
        </w:tc>
      </w:tr>
      <w:tr w:rsidR="008243A3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Иные бюджетные ассигнования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20 000,00</w:t>
            </w:r>
          </w:p>
        </w:tc>
      </w:tr>
      <w:tr w:rsidR="008243A3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 xml:space="preserve">Уплата налогов сборов и иных платежей 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660001040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8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20 000,00</w:t>
            </w:r>
          </w:p>
        </w:tc>
      </w:tr>
      <w:tr w:rsidR="008243A3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 xml:space="preserve">Уплата прочих налогов, сборов 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660001040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8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15 500,00</w:t>
            </w:r>
          </w:p>
        </w:tc>
      </w:tr>
      <w:tr w:rsidR="008243A3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Уплата иных платежей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660001040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r w:rsidRPr="008539D9">
              <w:t>8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243A3" w:rsidRPr="008539D9" w:rsidRDefault="008243A3" w:rsidP="008243A3">
            <w:pPr>
              <w:jc w:val="center"/>
            </w:pPr>
            <w:r w:rsidRPr="008539D9">
              <w:t>4 5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Глава местной администрации муниципального образов</w:t>
            </w:r>
            <w:r w:rsidRPr="008539D9">
              <w:t>а</w:t>
            </w:r>
            <w:r w:rsidRPr="008539D9">
              <w:t>ния (исполнительно-распорядительного органа муниц</w:t>
            </w:r>
            <w:r w:rsidRPr="008539D9">
              <w:t>и</w:t>
            </w:r>
            <w:r w:rsidRPr="008539D9">
              <w:t>пального образ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8243A3" w:rsidP="00E4112F">
            <w:pPr>
              <w:jc w:val="center"/>
            </w:pPr>
            <w:r w:rsidRPr="008539D9">
              <w:t>445 36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Мероприятия в рамках непрограммных 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8243A3" w:rsidP="00E4112F">
            <w:pPr>
              <w:jc w:val="center"/>
            </w:pPr>
            <w:r w:rsidRPr="008539D9">
              <w:t>445 36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ы персоналу в целях обеспечения выпо</w:t>
            </w:r>
            <w:r w:rsidRPr="008539D9">
              <w:rPr>
                <w:color w:val="000000"/>
              </w:rPr>
              <w:t>л</w:t>
            </w:r>
            <w:r w:rsidRPr="008539D9">
              <w:rPr>
                <w:color w:val="000000"/>
              </w:rPr>
              <w:t>нения функций государственными (муниципальными) орг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нами, казенными учреждениями, органами управления гос</w:t>
            </w:r>
            <w:r w:rsidRPr="008539D9">
              <w:rPr>
                <w:color w:val="000000"/>
              </w:rPr>
              <w:t>у</w:t>
            </w:r>
            <w:r w:rsidRPr="008539D9">
              <w:rPr>
                <w:color w:val="000000"/>
              </w:rPr>
              <w:t>дарственными внебюдже</w:t>
            </w:r>
            <w:r w:rsidRPr="008539D9">
              <w:rPr>
                <w:color w:val="000000"/>
              </w:rPr>
              <w:t>т</w:t>
            </w:r>
            <w:r w:rsidRPr="008539D9">
              <w:rPr>
                <w:color w:val="000000"/>
              </w:rPr>
              <w:t>ными фондам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8243A3" w:rsidP="00E4112F">
            <w:pPr>
              <w:jc w:val="center"/>
            </w:pPr>
            <w:r w:rsidRPr="008539D9">
              <w:t>445 36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Расходы на выплату персоналу государственных  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>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 xml:space="preserve">пальных) органов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4B22B8" w:rsidP="00E4112F">
            <w:pPr>
              <w:jc w:val="center"/>
            </w:pPr>
            <w:r w:rsidRPr="008539D9">
              <w:t>445 36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Фонд  оплаты  труда государственных (муниципальных) о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4B22B8" w:rsidP="00E4112F">
            <w:pPr>
              <w:jc w:val="center"/>
            </w:pPr>
            <w:r w:rsidRPr="008539D9">
              <w:t>353 66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rPr>
                <w:bCs/>
              </w:rPr>
            </w:pPr>
            <w:r w:rsidRPr="008539D9">
              <w:rPr>
                <w:bCs/>
              </w:rPr>
              <w:t>МП «Развитие информатизации в муниципальном образов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нии Никитинское сельское поселение»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b/>
                <w:color w:val="000000"/>
              </w:rPr>
            </w:pPr>
            <w:r w:rsidRPr="008539D9">
              <w:rPr>
                <w:color w:val="000000"/>
              </w:rPr>
              <w:t>74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105 00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r w:rsidRPr="008539D9">
              <w:t>Основное мероприятие</w:t>
            </w:r>
            <w:proofErr w:type="gramStart"/>
            <w:r w:rsidRPr="008539D9">
              <w:t xml:space="preserve"> :</w:t>
            </w:r>
            <w:proofErr w:type="gramEnd"/>
            <w:r w:rsidRPr="008539D9">
              <w:t xml:space="preserve"> приобретение программных пр</w:t>
            </w:r>
            <w:r w:rsidRPr="008539D9">
              <w:t>о</w:t>
            </w:r>
            <w:r w:rsidRPr="008539D9">
              <w:t>дукто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b/>
                <w:color w:val="000000"/>
              </w:rPr>
            </w:pPr>
            <w:r w:rsidRPr="008539D9">
              <w:rPr>
                <w:color w:val="000000"/>
              </w:rPr>
              <w:t>74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45 00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rPr>
                <w:color w:val="000000"/>
              </w:rPr>
              <w:t>74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t>45 00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rPr>
                <w:color w:val="000000"/>
              </w:rPr>
              <w:t>74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t>45 00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74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t>45 000,0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Основное мероприятие</w:t>
            </w:r>
            <w:proofErr w:type="gramStart"/>
            <w:r w:rsidRPr="008539D9">
              <w:t xml:space="preserve"> :</w:t>
            </w:r>
            <w:proofErr w:type="gramEnd"/>
            <w:r w:rsidRPr="008539D9">
              <w:t xml:space="preserve"> услуги связи в </w:t>
            </w:r>
            <w:proofErr w:type="spellStart"/>
            <w:r w:rsidRPr="008539D9">
              <w:t>т.ч</w:t>
            </w:r>
            <w:proofErr w:type="spellEnd"/>
            <w:r w:rsidRPr="008539D9">
              <w:t>. пользование с</w:t>
            </w:r>
            <w:r w:rsidRPr="008539D9">
              <w:t>е</w:t>
            </w:r>
            <w:r w:rsidRPr="008539D9">
              <w:t>тью интерне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74002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60 000,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74002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60 000,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74002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60 000,0</w:t>
            </w:r>
          </w:p>
        </w:tc>
      </w:tr>
      <w:tr w:rsidR="002E77B3" w:rsidRPr="008539D9" w:rsidTr="008539D9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r w:rsidRPr="008539D9">
              <w:lastRenderedPageBreak/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2E77B3" w:rsidRPr="008539D9" w:rsidRDefault="002E77B3" w:rsidP="002E77B3">
            <w:pPr>
              <w:jc w:val="center"/>
            </w:pPr>
            <w:r w:rsidRPr="008539D9">
              <w:t>74002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7B3" w:rsidRPr="008539D9" w:rsidRDefault="002E77B3" w:rsidP="002E77B3">
            <w:pPr>
              <w:jc w:val="center"/>
            </w:pPr>
            <w:r w:rsidRPr="008539D9">
              <w:t>60 000,0</w:t>
            </w:r>
          </w:p>
        </w:tc>
      </w:tr>
      <w:tr w:rsidR="002E7B8C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11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b/>
              </w:rPr>
            </w:pPr>
            <w:r w:rsidRPr="008539D9">
              <w:rPr>
                <w:b/>
              </w:rPr>
              <w:t>1 000,00</w:t>
            </w:r>
          </w:p>
        </w:tc>
      </w:tr>
      <w:tr w:rsidR="002E7B8C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0000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</w:pPr>
            <w:r w:rsidRPr="008539D9">
              <w:t>1 000,00</w:t>
            </w:r>
          </w:p>
        </w:tc>
      </w:tr>
      <w:tr w:rsidR="002E7B8C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rPr>
                <w:color w:val="000000"/>
              </w:rPr>
            </w:pPr>
            <w:r w:rsidRPr="008539D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</w:pPr>
            <w:r w:rsidRPr="008539D9">
              <w:t>1 000,00</w:t>
            </w:r>
          </w:p>
        </w:tc>
      </w:tr>
      <w:tr w:rsidR="002E7B8C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</w:pPr>
            <w:r w:rsidRPr="008539D9">
              <w:t>1 000,00</w:t>
            </w:r>
          </w:p>
        </w:tc>
      </w:tr>
      <w:tr w:rsidR="002E7B8C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rPr>
                <w:color w:val="000000"/>
              </w:rPr>
            </w:pPr>
            <w:r w:rsidRPr="008539D9">
              <w:rPr>
                <w:color w:val="000000"/>
              </w:rPr>
              <w:t>Резервные средства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E7B8C" w:rsidRPr="008539D9" w:rsidRDefault="002E7B8C" w:rsidP="002E7B8C">
            <w:pPr>
              <w:jc w:val="center"/>
            </w:pPr>
            <w:r w:rsidRPr="008539D9">
              <w:t>1 0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133983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Другие  общегосударственные 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133983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133983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1339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1339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2B2C6D" w:rsidP="00C47572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2 400 10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33983" w:rsidRPr="008539D9" w:rsidRDefault="002B2C6D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 400 105,7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bCs/>
              </w:rPr>
            </w:pPr>
            <w:r w:rsidRPr="008539D9">
              <w:rPr>
                <w:bCs/>
              </w:rPr>
              <w:t>Определение перечня должностных  лиц органов местного самоуправления, уполномоченных соста</w:t>
            </w:r>
            <w:r w:rsidRPr="008539D9">
              <w:rPr>
                <w:bCs/>
              </w:rPr>
              <w:t>в</w:t>
            </w:r>
            <w:r w:rsidRPr="008539D9">
              <w:rPr>
                <w:bCs/>
              </w:rPr>
              <w:t>лять протоколы об отдельных  административных правонарушениях, пред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смотренных Кодексом Ульяновской области об администр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тивных правонар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шениях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576,0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r w:rsidRPr="008539D9">
              <w:t>Расходы на выплаты персоналу в целях обеспечения выпо</w:t>
            </w:r>
            <w:r w:rsidRPr="008539D9">
              <w:t>л</w:t>
            </w:r>
            <w:r w:rsidRPr="008539D9">
              <w:t>нения функций государственными (муниципальными) орг</w:t>
            </w:r>
            <w:r w:rsidRPr="008539D9">
              <w:t>а</w:t>
            </w:r>
            <w:r w:rsidRPr="008539D9">
              <w:t>нами, казенными учреждениями, органами управления гос</w:t>
            </w:r>
            <w:r w:rsidRPr="008539D9">
              <w:t>у</w:t>
            </w:r>
            <w:r w:rsidRPr="008539D9">
              <w:t>дарственными внебюдже</w:t>
            </w:r>
            <w:r w:rsidRPr="008539D9">
              <w:t>т</w:t>
            </w:r>
            <w:r w:rsidRPr="008539D9">
              <w:t>ными фондами.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96,0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color w:val="FF0000"/>
              </w:rPr>
            </w:pPr>
            <w:r w:rsidRPr="008539D9">
              <w:rPr>
                <w:color w:val="000000"/>
              </w:rPr>
              <w:t xml:space="preserve">Расходы на выплату персоналу государственных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>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органо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96,0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b/>
                <w:bCs/>
                <w:color w:val="FF0000"/>
              </w:rPr>
            </w:pPr>
            <w:r w:rsidRPr="008539D9">
              <w:rPr>
                <w:color w:val="000000"/>
              </w:rPr>
              <w:t>Фонд оплаты труда государственных (муниципальных) орг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но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04,1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color w:val="000000"/>
              </w:rPr>
            </w:pPr>
            <w:r w:rsidRPr="008539D9">
              <w:rPr>
                <w:color w:val="000000"/>
              </w:rPr>
              <w:t>Взносы по обязательному социальному страхованию на в</w:t>
            </w:r>
            <w:r w:rsidRPr="008539D9">
              <w:rPr>
                <w:color w:val="000000"/>
              </w:rPr>
              <w:t>ы</w:t>
            </w:r>
            <w:r w:rsidRPr="008539D9">
              <w:rPr>
                <w:color w:val="000000"/>
              </w:rPr>
              <w:t>платы денежного содержания и иные выплаты работн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кам государственных (муниципальных</w:t>
            </w:r>
            <w:proofErr w:type="gramStart"/>
            <w:r w:rsidRPr="008539D9">
              <w:rPr>
                <w:color w:val="000000"/>
              </w:rPr>
              <w:t xml:space="preserve"> )</w:t>
            </w:r>
            <w:proofErr w:type="gramEnd"/>
            <w:r w:rsidRPr="008539D9">
              <w:rPr>
                <w:color w:val="000000"/>
              </w:rPr>
              <w:t xml:space="preserve"> о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гано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91,9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bCs/>
              </w:rPr>
            </w:pPr>
            <w:r w:rsidRPr="008539D9">
              <w:rPr>
                <w:bCs/>
              </w:rPr>
              <w:t>Закупка товаров, работ и услуг для обеспечения госуда</w:t>
            </w:r>
            <w:r w:rsidRPr="008539D9">
              <w:rPr>
                <w:bCs/>
              </w:rPr>
              <w:t>р</w:t>
            </w:r>
            <w:r w:rsidRPr="008539D9">
              <w:rPr>
                <w:bCs/>
              </w:rPr>
              <w:t>ственны</w:t>
            </w:r>
            <w:proofErr w:type="gramStart"/>
            <w:r w:rsidRPr="008539D9">
              <w:rPr>
                <w:bCs/>
              </w:rPr>
              <w:t>х(</w:t>
            </w:r>
            <w:proofErr w:type="gramEnd"/>
            <w:r w:rsidRPr="008539D9">
              <w:rPr>
                <w:bCs/>
              </w:rPr>
              <w:t xml:space="preserve"> 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спечения гос</w:t>
            </w:r>
            <w:r w:rsidRPr="008539D9">
              <w:rPr>
                <w:color w:val="000000"/>
              </w:rPr>
              <w:t>у</w:t>
            </w:r>
            <w:r w:rsidRPr="008539D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1C7486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bCs/>
              </w:rPr>
            </w:pPr>
            <w:r w:rsidRPr="008539D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межбюджетные трансферты, перечисляемые из бю</w:t>
            </w:r>
            <w:r w:rsidRPr="008539D9">
              <w:t>д</w:t>
            </w:r>
            <w:r w:rsidRPr="008539D9">
              <w:t>жетов поселений на решение вопросов местного зн</w:t>
            </w:r>
            <w:r w:rsidRPr="008539D9">
              <w:t>а</w:t>
            </w:r>
            <w:r w:rsidRPr="008539D9">
              <w:t>чения: составление, исполнение бюджета поселения, осуществл</w:t>
            </w:r>
            <w:r w:rsidRPr="008539D9">
              <w:t>е</w:t>
            </w:r>
            <w:r w:rsidRPr="008539D9">
              <w:t xml:space="preserve">ние </w:t>
            </w:r>
            <w:proofErr w:type="gramStart"/>
            <w:r w:rsidRPr="008539D9">
              <w:t>контроля за</w:t>
            </w:r>
            <w:proofErr w:type="gramEnd"/>
            <w:r w:rsidRPr="008539D9">
              <w:t xml:space="preserve"> его исполнением, составление отчета об испо</w:t>
            </w:r>
            <w:r w:rsidRPr="008539D9">
              <w:t>л</w:t>
            </w:r>
            <w:r w:rsidRPr="008539D9">
              <w:t>нении бюджета посел</w:t>
            </w:r>
            <w:r w:rsidRPr="008539D9">
              <w:t>е</w:t>
            </w:r>
            <w:r w:rsidRPr="008539D9">
              <w:t>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межбюджетные трансферты, перечисляемые из бю</w:t>
            </w:r>
            <w:r w:rsidRPr="008539D9">
              <w:t>д</w:t>
            </w:r>
            <w:r w:rsidRPr="008539D9">
              <w:t>жетов поселений на решение вопросов местного зн</w:t>
            </w:r>
            <w:r w:rsidRPr="008539D9">
              <w:t>а</w:t>
            </w:r>
            <w:r w:rsidRPr="008539D9">
              <w:t>чения: по формированию и размещению муниц</w:t>
            </w:r>
            <w:r w:rsidRPr="008539D9">
              <w:t>и</w:t>
            </w:r>
            <w:r w:rsidRPr="008539D9">
              <w:t>пального заказ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367EFF">
            <w:r w:rsidRPr="008539D9">
              <w:t>Иные межбюджетные трансферты, перечисляемые из бю</w:t>
            </w:r>
            <w:r w:rsidRPr="008539D9">
              <w:t>д</w:t>
            </w:r>
            <w:r w:rsidRPr="008539D9">
              <w:t>жетов  поселений на решение вопросов местного зн</w:t>
            </w:r>
            <w:r w:rsidRPr="008539D9">
              <w:t>а</w:t>
            </w:r>
            <w:r w:rsidRPr="008539D9">
              <w:t>чения: по осуществлению</w:t>
            </w:r>
            <w:r w:rsidR="00367EFF" w:rsidRPr="008539D9">
              <w:t xml:space="preserve"> </w:t>
            </w:r>
            <w:r w:rsidRPr="008539D9">
              <w:t xml:space="preserve"> внешне</w:t>
            </w:r>
            <w:r w:rsidR="00367EFF" w:rsidRPr="008539D9">
              <w:t>го муниципального финансов</w:t>
            </w:r>
            <w:r w:rsidR="00367EFF" w:rsidRPr="008539D9">
              <w:t>о</w:t>
            </w:r>
            <w:r w:rsidR="00367EFF" w:rsidRPr="008539D9">
              <w:t>го</w:t>
            </w:r>
            <w:r w:rsidRPr="008539D9">
              <w:t xml:space="preserve"> контрол</w:t>
            </w:r>
            <w:r w:rsidR="00367EFF" w:rsidRPr="008539D9">
              <w:t>я</w:t>
            </w:r>
            <w:r w:rsidRPr="008539D9"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</w:t>
            </w:r>
            <w:r w:rsidR="00E4112F" w:rsidRPr="008539D9">
              <w:rPr>
                <w:color w:val="000000"/>
              </w:rPr>
              <w:t>0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</w:t>
            </w:r>
            <w:r w:rsidR="00E4112F" w:rsidRPr="008539D9">
              <w:rPr>
                <w:color w:val="000000"/>
              </w:rPr>
              <w:t>0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</w:t>
            </w:r>
            <w:r w:rsidR="00E4112F" w:rsidRPr="008539D9">
              <w:rPr>
                <w:color w:val="000000"/>
              </w:rPr>
              <w:t>000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Cs/>
              </w:rPr>
            </w:pPr>
            <w:r w:rsidRPr="008539D9">
              <w:rPr>
                <w:bCs/>
              </w:rPr>
              <w:t>Иные межбюджетные трансферты, перечисляемые из бю</w:t>
            </w:r>
            <w:r w:rsidRPr="008539D9">
              <w:rPr>
                <w:bCs/>
              </w:rPr>
              <w:t>д</w:t>
            </w:r>
            <w:r w:rsidRPr="008539D9">
              <w:rPr>
                <w:bCs/>
              </w:rPr>
              <w:t>жетов поселений на решение вопросов местного зн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чения: по организации досуга и  обеспечения жителей поселений усл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гами организации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lastRenderedPageBreak/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114A1D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14A1D">
            <w:r w:rsidRPr="008539D9">
              <w:rPr>
                <w:bCs/>
              </w:rPr>
              <w:t>Иные межбюджетные трансферты, перечисляемые из бю</w:t>
            </w:r>
            <w:r w:rsidRPr="008539D9">
              <w:rPr>
                <w:bCs/>
              </w:rPr>
              <w:t>д</w:t>
            </w:r>
            <w:r w:rsidRPr="008539D9">
              <w:rPr>
                <w:bCs/>
              </w:rPr>
              <w:t>жетов поселений на решение вопросов местного зн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чения: по организации и ведению бухгалтерского учета и отчетн</w:t>
            </w:r>
            <w:r w:rsidRPr="008539D9">
              <w:rPr>
                <w:bCs/>
              </w:rPr>
              <w:t>о</w:t>
            </w:r>
            <w:r w:rsidRPr="008539D9">
              <w:rPr>
                <w:bCs/>
              </w:rPr>
              <w:t>сти муниципального образования Никитинское сельское посел</w:t>
            </w:r>
            <w:r w:rsidRPr="008539D9">
              <w:rPr>
                <w:bCs/>
              </w:rPr>
              <w:t>е</w:t>
            </w:r>
            <w:r w:rsidRPr="008539D9">
              <w:rPr>
                <w:bCs/>
              </w:rPr>
              <w:t>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14A1D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114A1D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r w:rsidRPr="008539D9"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14A1D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114A1D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r w:rsidRPr="008539D9"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14A1D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14A1D" w:rsidP="00133983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14A1D" w:rsidRPr="008539D9" w:rsidRDefault="001C7486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pPr>
              <w:rPr>
                <w:bCs/>
              </w:rPr>
            </w:pPr>
            <w:r w:rsidRPr="008539D9">
              <w:t xml:space="preserve">Финансирование </w:t>
            </w:r>
            <w:r w:rsidR="00E4112F" w:rsidRPr="008539D9">
              <w:t>на решение вопросов местного зн</w:t>
            </w:r>
            <w:r w:rsidR="00E4112F" w:rsidRPr="008539D9">
              <w:t>а</w:t>
            </w:r>
            <w:r w:rsidR="00E4112F" w:rsidRPr="008539D9">
              <w:t>чения соответствующего пункту 4 части 1 статьи 14 Федеральн</w:t>
            </w:r>
            <w:r w:rsidR="00E4112F" w:rsidRPr="008539D9">
              <w:t>о</w:t>
            </w:r>
            <w:r w:rsidR="00E4112F" w:rsidRPr="008539D9">
              <w:t>го 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№131-ФЗ от 06.10.2003г.</w:t>
            </w:r>
            <w:proofErr w:type="gramStart"/>
            <w:r w:rsidR="00E4112F" w:rsidRPr="008539D9">
              <w:t>:о</w:t>
            </w:r>
            <w:proofErr w:type="gramEnd"/>
            <w:r w:rsidR="00E4112F" w:rsidRPr="008539D9">
              <w:t>беспечение проживающих в поселении и ну</w:t>
            </w:r>
            <w:r w:rsidR="00E4112F" w:rsidRPr="008539D9">
              <w:t>ж</w:t>
            </w:r>
            <w:r w:rsidR="00E4112F" w:rsidRPr="008539D9">
              <w:t>дающихся в жилых помещениях малоимущих граждан ж</w:t>
            </w:r>
            <w:r w:rsidR="00E4112F" w:rsidRPr="008539D9">
              <w:t>и</w:t>
            </w:r>
            <w:r w:rsidR="00E4112F" w:rsidRPr="008539D9">
              <w:t>лыми помещениями, организация строительства соде</w:t>
            </w:r>
            <w:r w:rsidR="00E4112F" w:rsidRPr="008539D9">
              <w:t>р</w:t>
            </w:r>
            <w:r w:rsidR="00E4112F" w:rsidRPr="008539D9">
              <w:t>жание муниципального жилищного фонда, создание усл</w:t>
            </w:r>
            <w:r w:rsidR="00E4112F" w:rsidRPr="008539D9">
              <w:t>о</w:t>
            </w:r>
            <w:r w:rsidR="00E4112F" w:rsidRPr="008539D9">
              <w:t>вий для  жилищного строительства, осуществление мун</w:t>
            </w:r>
            <w:r w:rsidR="00E4112F" w:rsidRPr="008539D9">
              <w:t>и</w:t>
            </w:r>
            <w:r w:rsidR="00E4112F" w:rsidRPr="008539D9">
              <w:t>ципального жилищного контроля, а также иных полномочий органов местного самоуправления в соответствии с жилищным зак</w:t>
            </w:r>
            <w:r w:rsidR="00E4112F" w:rsidRPr="008539D9">
              <w:t>о</w:t>
            </w:r>
            <w:r w:rsidR="00E4112F" w:rsidRPr="008539D9">
              <w:t>нодательство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114A1D">
            <w:pPr>
              <w:jc w:val="center"/>
            </w:pPr>
            <w:r w:rsidRPr="008539D9">
              <w:t>1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Расходы на выплаты персоналу в целях обеспечения выпо</w:t>
            </w:r>
            <w:r w:rsidRPr="008539D9">
              <w:t>л</w:t>
            </w:r>
            <w:r w:rsidRPr="008539D9">
              <w:t>нения функций государственными (муниципальными) орг</w:t>
            </w:r>
            <w:r w:rsidRPr="008539D9">
              <w:t>а</w:t>
            </w:r>
            <w:r w:rsidRPr="008539D9">
              <w:t>нами, казенными учреждениями, органами управления гос</w:t>
            </w:r>
            <w:r w:rsidRPr="008539D9">
              <w:t>у</w:t>
            </w:r>
            <w:r w:rsidRPr="008539D9">
              <w:t>дарственными внебюдже</w:t>
            </w:r>
            <w:r w:rsidRPr="008539D9">
              <w:t>т</w:t>
            </w:r>
            <w:r w:rsidRPr="008539D9">
              <w:t>ными фондам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</w:pPr>
            <w:r w:rsidRPr="008539D9">
              <w:t>1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Расходы на выплату персоналу казенных учреждений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</w:pPr>
            <w:r w:rsidRPr="008539D9">
              <w:t>1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1C7486" w:rsidP="00E4112F">
            <w:pPr>
              <w:jc w:val="center"/>
            </w:pPr>
            <w:r w:rsidRPr="008539D9">
              <w:t>1545,70</w:t>
            </w:r>
          </w:p>
        </w:tc>
      </w:tr>
      <w:tr w:rsidR="00C47572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47572" w:rsidRPr="008539D9" w:rsidRDefault="00C47572" w:rsidP="00C47572">
            <w:r w:rsidRPr="008539D9">
              <w:t>Иные выплаты</w:t>
            </w:r>
            <w:proofErr w:type="gramStart"/>
            <w:r w:rsidRPr="008539D9">
              <w:t xml:space="preserve"> ,</w:t>
            </w:r>
            <w:proofErr w:type="gramEnd"/>
            <w:r w:rsidRPr="008539D9">
              <w:t xml:space="preserve"> за исключением фонда оплаты труда учр</w:t>
            </w:r>
            <w:r w:rsidRPr="008539D9">
              <w:t>е</w:t>
            </w:r>
            <w:r w:rsidRPr="008539D9">
              <w:t>ждений, ли</w:t>
            </w:r>
            <w:r w:rsidR="00367EFF" w:rsidRPr="008539D9">
              <w:t xml:space="preserve">цам, </w:t>
            </w:r>
            <w:r w:rsidRPr="008539D9">
              <w:t>привлекаемым согласно законод</w:t>
            </w:r>
            <w:r w:rsidRPr="008539D9">
              <w:t>а</w:t>
            </w:r>
            <w:r w:rsidRPr="008539D9">
              <w:t>тельству для выполнения отдельных полномоч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47572" w:rsidRPr="008539D9" w:rsidRDefault="00C47572" w:rsidP="00C47572">
            <w:pPr>
              <w:ind w:left="-108"/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47572" w:rsidRPr="008539D9" w:rsidRDefault="00C47572" w:rsidP="00C4757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47572" w:rsidRPr="008539D9" w:rsidRDefault="00C47572" w:rsidP="00C47572">
            <w:pPr>
              <w:ind w:left="-39" w:right="-174"/>
              <w:jc w:val="center"/>
            </w:pPr>
            <w:r w:rsidRPr="008539D9">
              <w:t>66000730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47572" w:rsidRPr="008539D9" w:rsidRDefault="00C47572" w:rsidP="00C47572">
            <w:pPr>
              <w:jc w:val="center"/>
            </w:pPr>
            <w:r w:rsidRPr="008539D9">
              <w:t>3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47572" w:rsidRPr="008539D9" w:rsidRDefault="00D71702" w:rsidP="00C47572">
            <w:pPr>
              <w:jc w:val="center"/>
            </w:pPr>
            <w:r w:rsidRPr="008539D9">
              <w:t>75 900,0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C7486" w:rsidRPr="008539D9" w:rsidRDefault="001C7486" w:rsidP="001C7486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по договорам гражданско-правового хара</w:t>
            </w:r>
            <w:r w:rsidRPr="008539D9">
              <w:rPr>
                <w:color w:val="000000"/>
              </w:rPr>
              <w:t>к</w:t>
            </w:r>
            <w:r w:rsidRPr="008539D9">
              <w:rPr>
                <w:color w:val="000000"/>
              </w:rPr>
              <w:t>тера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400 000,0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66000607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400 000,0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66000607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400 000,0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Прочая закупка товаров, работ и услуг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2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400 000,0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Содержание транспортных средст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3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8436A0" w:rsidP="001C7486">
            <w:pPr>
              <w:jc w:val="center"/>
              <w:rPr>
                <w:color w:val="000000" w:themeColor="text1"/>
              </w:rPr>
            </w:pPr>
            <w:r w:rsidRPr="008539D9">
              <w:rPr>
                <w:color w:val="000000" w:themeColor="text1"/>
              </w:rPr>
              <w:t>130</w:t>
            </w:r>
            <w:r w:rsidR="001C7486" w:rsidRPr="008539D9">
              <w:rPr>
                <w:color w:val="000000" w:themeColor="text1"/>
              </w:rPr>
              <w:t xml:space="preserve"> 000,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660006073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8436A0" w:rsidP="001C7486">
            <w:pPr>
              <w:jc w:val="center"/>
            </w:pPr>
            <w:r w:rsidRPr="008539D9">
              <w:t>130</w:t>
            </w:r>
            <w:r w:rsidR="001C7486" w:rsidRPr="008539D9">
              <w:t xml:space="preserve"> 000,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660006073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8436A0" w:rsidP="001C7486">
            <w:pPr>
              <w:jc w:val="center"/>
            </w:pPr>
            <w:r w:rsidRPr="008539D9">
              <w:t>130</w:t>
            </w:r>
            <w:r w:rsidR="001C7486" w:rsidRPr="008539D9">
              <w:t xml:space="preserve"> 000,0</w:t>
            </w:r>
          </w:p>
        </w:tc>
      </w:tr>
      <w:tr w:rsidR="001C7486" w:rsidRPr="008539D9" w:rsidTr="008539D9">
        <w:trPr>
          <w:trHeight w:val="285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r w:rsidRPr="008539D9">
              <w:t>Прочая закупка товаров, работ и услуг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01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3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660006073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C7486" w:rsidRPr="008539D9" w:rsidRDefault="001C7486" w:rsidP="001C7486">
            <w:pPr>
              <w:jc w:val="center"/>
            </w:pPr>
            <w:r w:rsidRPr="008539D9">
              <w:t>100 000,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/>
                <w:bCs/>
              </w:rPr>
            </w:pPr>
            <w:r w:rsidRPr="008539D9">
              <w:rPr>
                <w:b/>
                <w:bCs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/>
                <w:bCs/>
              </w:rPr>
            </w:pPr>
            <w:r w:rsidRPr="008539D9">
              <w:rPr>
                <w:b/>
                <w:bCs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/>
                <w:bCs/>
              </w:rPr>
            </w:pPr>
            <w:r w:rsidRPr="008539D9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/>
                <w:bCs/>
              </w:rPr>
            </w:pPr>
            <w:r w:rsidRPr="008539D9">
              <w:t>Мобилизационная и вневедомственн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Осуществление полномочий Российской Федерации в обл</w:t>
            </w:r>
            <w:r w:rsidRPr="008539D9">
              <w:t>а</w:t>
            </w:r>
            <w:r w:rsidRPr="008539D9">
              <w:t>сти первичного воинского учета на территориях, где отсу</w:t>
            </w:r>
            <w:r w:rsidRPr="008539D9">
              <w:t>т</w:t>
            </w:r>
            <w:r w:rsidRPr="008539D9">
              <w:t>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511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Расходы на выплаты персоналу в целях обеспечения выпо</w:t>
            </w:r>
            <w:r w:rsidRPr="008539D9">
              <w:t>л</w:t>
            </w:r>
            <w:r w:rsidRPr="008539D9">
              <w:t>нения функций государственными (муниципальными) орг</w:t>
            </w:r>
            <w:r w:rsidRPr="008539D9">
              <w:t>а</w:t>
            </w:r>
            <w:r w:rsidRPr="008539D9">
              <w:t>нами, казенными учреждениями, органами управления гос</w:t>
            </w:r>
            <w:r w:rsidRPr="008539D9">
              <w:t>у</w:t>
            </w:r>
            <w:r w:rsidRPr="008539D9">
              <w:t>дарственными внебюдже</w:t>
            </w:r>
            <w:r w:rsidRPr="008539D9">
              <w:t>т</w:t>
            </w:r>
            <w:r w:rsidRPr="008539D9">
              <w:t>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511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</w:pPr>
            <w:r w:rsidRPr="008539D9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 xml:space="preserve">Расходы на выплату персоналу государственных   </w:t>
            </w:r>
            <w:proofErr w:type="gramStart"/>
            <w:r w:rsidRPr="008539D9">
              <w:t xml:space="preserve">( </w:t>
            </w:r>
            <w:proofErr w:type="gramEnd"/>
            <w:r w:rsidRPr="008539D9">
              <w:t>муниц</w:t>
            </w:r>
            <w:r w:rsidRPr="008539D9">
              <w:t>и</w:t>
            </w:r>
            <w:r w:rsidRPr="008539D9">
              <w:t>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511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</w:pPr>
            <w:r w:rsidRPr="008539D9"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Фонд оплаты труда государственных (муниципальных) орг</w:t>
            </w:r>
            <w:r w:rsidRPr="008539D9">
              <w:t>а</w:t>
            </w:r>
            <w:r w:rsidRPr="008539D9">
              <w:lastRenderedPageBreak/>
              <w:t>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lastRenderedPageBreak/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511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</w:pPr>
            <w:r w:rsidRPr="008539D9"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D71702" w:rsidP="00E4112F">
            <w:pPr>
              <w:jc w:val="center"/>
            </w:pPr>
            <w:r w:rsidRPr="008539D9">
              <w:rPr>
                <w:bCs/>
              </w:rPr>
              <w:t>93 211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lastRenderedPageBreak/>
              <w:t>Взносы по обязательному социальному страхованию на в</w:t>
            </w:r>
            <w:r w:rsidRPr="008539D9">
              <w:t>ы</w:t>
            </w:r>
            <w:r w:rsidRPr="008539D9">
              <w:t>платы денежного содержания и иные выплаты работн</w:t>
            </w:r>
            <w:r w:rsidRPr="008539D9">
              <w:t>и</w:t>
            </w:r>
            <w:r w:rsidRPr="008539D9">
              <w:t>кам государственных (муниципальных орг</w:t>
            </w:r>
            <w:r w:rsidRPr="008539D9">
              <w:t>а</w:t>
            </w:r>
            <w:r w:rsidRPr="008539D9">
              <w:t>нов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511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right"/>
            </w:pPr>
            <w:r w:rsidRPr="008539D9">
              <w:t>1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6 485,0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/>
              </w:rPr>
            </w:pPr>
            <w:r w:rsidRPr="008539D9">
              <w:rPr>
                <w:b/>
              </w:rPr>
              <w:t>Национальная  безопасность и  правоохранительная   д</w:t>
            </w:r>
            <w:r w:rsidRPr="008539D9">
              <w:rPr>
                <w:b/>
              </w:rPr>
              <w:t>е</w:t>
            </w:r>
            <w:r w:rsidRPr="008539D9">
              <w:rPr>
                <w:b/>
              </w:rPr>
              <w:t>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  <w:r w:rsidRPr="008539D9">
              <w:rPr>
                <w:b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  <w:r w:rsidRPr="008539D9">
              <w:rPr>
                <w:b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74754B">
            <w:pPr>
              <w:jc w:val="center"/>
              <w:rPr>
                <w:b/>
              </w:rPr>
            </w:pPr>
            <w:r w:rsidRPr="008539D9">
              <w:rPr>
                <w:b/>
              </w:rPr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rPr>
                <w:b/>
              </w:rPr>
            </w:pPr>
            <w:r w:rsidRPr="008539D9">
              <w:rPr>
                <w:color w:val="000000"/>
              </w:rPr>
              <w:t>Защита населения и территорий от чрезвычайных ситу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ций природного и техногенного характера</w:t>
            </w:r>
            <w:proofErr w:type="gramStart"/>
            <w:r w:rsidRPr="008539D9">
              <w:rPr>
                <w:color w:val="000000"/>
              </w:rPr>
              <w:t xml:space="preserve"> ,</w:t>
            </w:r>
            <w:proofErr w:type="gramEnd"/>
            <w:r w:rsidRPr="008539D9">
              <w:rPr>
                <w:color w:val="000000"/>
              </w:rPr>
              <w:t xml:space="preserve"> пожарная </w:t>
            </w:r>
            <w:r w:rsidR="003B381A" w:rsidRPr="008539D9">
              <w:rPr>
                <w:color w:val="000000"/>
              </w:rPr>
              <w:t>безопа</w:t>
            </w:r>
            <w:r w:rsidR="003B381A" w:rsidRPr="008539D9">
              <w:rPr>
                <w:color w:val="000000"/>
              </w:rPr>
              <w:t>с</w:t>
            </w:r>
            <w:r w:rsidR="003B381A" w:rsidRPr="008539D9">
              <w:rPr>
                <w:color w:val="000000"/>
              </w:rPr>
              <w:t>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74754B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r w:rsidRPr="008539D9">
              <w:t>Иные межбюджетные трансферты, перечисляемые из бю</w:t>
            </w:r>
            <w:r w:rsidRPr="008539D9">
              <w:t>д</w:t>
            </w:r>
            <w:r w:rsidRPr="008539D9">
              <w:t>жета МО «</w:t>
            </w:r>
            <w:proofErr w:type="spellStart"/>
            <w:r w:rsidRPr="008539D9">
              <w:t>Сурский</w:t>
            </w:r>
            <w:proofErr w:type="spellEnd"/>
            <w:r w:rsidRPr="008539D9">
              <w:t xml:space="preserve"> район» на решение вопросов местного значения соответствующего пункту 4 части 1 статьи 14 Ф</w:t>
            </w:r>
            <w:r w:rsidRPr="008539D9">
              <w:t>е</w:t>
            </w:r>
            <w:r w:rsidRPr="008539D9">
              <w:t>дерального закона «Об общих принципах местного сам</w:t>
            </w:r>
            <w:r w:rsidRPr="008539D9">
              <w:t>о</w:t>
            </w:r>
            <w:r w:rsidRPr="008539D9">
              <w:t>управления в Российской Федера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существление меропри</w:t>
            </w:r>
            <w:r w:rsidRPr="008539D9">
              <w:t>я</w:t>
            </w:r>
            <w:r w:rsidRPr="008539D9">
              <w:t>тий по обеспечению безопасности людей на водных об</w:t>
            </w:r>
            <w:r w:rsidRPr="008539D9">
              <w:t>ъ</w:t>
            </w:r>
            <w:r w:rsidRPr="008539D9">
              <w:t>ектах, охране их жизни и здоровь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Расходы на выплаты персоналу в целях обеспечения выпо</w:t>
            </w:r>
            <w:r w:rsidRPr="008539D9">
              <w:t>л</w:t>
            </w:r>
            <w:r w:rsidRPr="008539D9">
              <w:t>нения функций государственными (муниципальными) орг</w:t>
            </w:r>
            <w:r w:rsidRPr="008539D9">
              <w:t>а</w:t>
            </w:r>
            <w:r w:rsidRPr="008539D9">
              <w:t>нами, казенными учреждениями, органами управления гос</w:t>
            </w:r>
            <w:r w:rsidRPr="008539D9">
              <w:t>у</w:t>
            </w:r>
            <w:r w:rsidRPr="008539D9">
              <w:t>дарственными внебюдже</w:t>
            </w:r>
            <w:r w:rsidRPr="008539D9">
              <w:t>т</w:t>
            </w:r>
            <w:r w:rsidRPr="008539D9">
              <w:t>ными фондам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Расходы на выплату персоналу казенных учреждений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  <w:rPr>
                <w:b/>
              </w:rPr>
            </w:pPr>
            <w:r w:rsidRPr="008539D9">
              <w:rPr>
                <w:b/>
              </w:rPr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b/>
                <w:color w:val="000000"/>
              </w:rPr>
            </w:pPr>
            <w:r w:rsidRPr="008539D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r w:rsidRPr="008539D9">
              <w:t xml:space="preserve">Финансирование </w:t>
            </w:r>
            <w:r w:rsidR="00E4112F" w:rsidRPr="008539D9">
              <w:t>на решение вопросов местного зн</w:t>
            </w:r>
            <w:r w:rsidR="00E4112F" w:rsidRPr="008539D9">
              <w:t>а</w:t>
            </w:r>
            <w:r w:rsidR="00E4112F" w:rsidRPr="008539D9">
              <w:t>чения соответствующего пункту 5 части 1 статьи 14 Федеральн</w:t>
            </w:r>
            <w:r w:rsidR="00E4112F" w:rsidRPr="008539D9">
              <w:t>о</w:t>
            </w:r>
            <w:r w:rsidR="00E4112F" w:rsidRPr="008539D9">
              <w:t>го 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 №131-ФЗ от 06.10.2003г.: д</w:t>
            </w:r>
            <w:r w:rsidR="00E4112F" w:rsidRPr="008539D9">
              <w:t>о</w:t>
            </w:r>
            <w:r w:rsidR="00E4112F" w:rsidRPr="008539D9">
              <w:t>рожная деятельность в отношении автомобильных д</w:t>
            </w:r>
            <w:r w:rsidR="00E4112F" w:rsidRPr="008539D9">
              <w:t>о</w:t>
            </w:r>
            <w:r w:rsidR="00E4112F" w:rsidRPr="008539D9">
              <w:t xml:space="preserve">рог местного значения за исключением ремонта и </w:t>
            </w:r>
            <w:proofErr w:type="gramStart"/>
            <w:r w:rsidR="00E4112F" w:rsidRPr="008539D9">
              <w:t>строительства</w:t>
            </w:r>
            <w:proofErr w:type="gramEnd"/>
            <w:r w:rsidR="00E4112F" w:rsidRPr="008539D9">
              <w:t xml:space="preserve"> автом</w:t>
            </w:r>
            <w:r w:rsidR="00E4112F" w:rsidRPr="008539D9">
              <w:t>о</w:t>
            </w:r>
            <w:r w:rsidR="00E4112F" w:rsidRPr="008539D9">
              <w:t>бил</w:t>
            </w:r>
            <w:r w:rsidR="00E4112F" w:rsidRPr="008539D9">
              <w:t>ь</w:t>
            </w:r>
            <w:r w:rsidR="00E4112F" w:rsidRPr="008539D9">
              <w:t>ных доро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011EFE">
            <w:r w:rsidRPr="008539D9">
              <w:t xml:space="preserve">Прочая закупка товаров, работ и услуг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</w:pPr>
            <w:r w:rsidRPr="008539D9">
              <w:t>616 491,90</w:t>
            </w:r>
          </w:p>
        </w:tc>
      </w:tr>
      <w:tr w:rsidR="00E4112F" w:rsidRPr="008539D9" w:rsidTr="008539D9">
        <w:trPr>
          <w:cantSplit/>
          <w:hidden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cantSplit/>
          <w:hidden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2F" w:rsidRPr="008539D9" w:rsidRDefault="00E4112F" w:rsidP="00E4112F">
            <w:pPr>
              <w:rPr>
                <w:rFonts w:eastAsia="Arial Unicode MS"/>
                <w:vanish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4112F" w:rsidRPr="008539D9" w:rsidTr="008539D9">
        <w:trPr>
          <w:trHeight w:val="3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</w:rPr>
            </w:pPr>
            <w:r w:rsidRPr="008539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bCs/>
              </w:rPr>
            </w:pPr>
            <w:r w:rsidRPr="008539D9">
              <w:rPr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</w:rPr>
            </w:pPr>
            <w:r w:rsidRPr="008539D9">
              <w:rPr>
                <w:b/>
              </w:rPr>
              <w:t>0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</w:rPr>
            </w:pPr>
            <w:r w:rsidRPr="008539D9">
              <w:rPr>
                <w:b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</w:rPr>
            </w:pPr>
            <w:r w:rsidRPr="008539D9">
              <w:rPr>
                <w:b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01529F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539D9">
              <w:rPr>
                <w:rFonts w:eastAsia="Arial Unicode MS"/>
                <w:b/>
                <w:bCs/>
                <w:color w:val="000000" w:themeColor="text1"/>
              </w:rPr>
              <w:t>1 466 495,40</w:t>
            </w:r>
          </w:p>
        </w:tc>
      </w:tr>
      <w:tr w:rsidR="00E4112F" w:rsidRPr="008539D9" w:rsidTr="008539D9">
        <w:trPr>
          <w:trHeight w:val="3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b/>
                <w:bCs/>
              </w:rPr>
            </w:pPr>
            <w:r w:rsidRPr="008539D9">
              <w:rPr>
                <w:color w:val="000000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01529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466 495,40</w:t>
            </w:r>
          </w:p>
        </w:tc>
      </w:tr>
      <w:tr w:rsidR="00E4112F" w:rsidRPr="008539D9" w:rsidTr="008539D9">
        <w:trPr>
          <w:trHeight w:val="3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01529F">
            <w:pPr>
              <w:jc w:val="center"/>
              <w:rPr>
                <w:bCs/>
              </w:rPr>
            </w:pPr>
            <w:r w:rsidRPr="008539D9">
              <w:rPr>
                <w:rFonts w:eastAsia="Arial Unicode MS"/>
                <w:bCs/>
              </w:rPr>
              <w:t>1 466 495,4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</w:rPr>
            </w:pPr>
            <w:r w:rsidRPr="008539D9">
              <w:t>200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01529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спечения гос</w:t>
            </w:r>
            <w:r w:rsidRPr="008539D9">
              <w:rPr>
                <w:color w:val="000000"/>
              </w:rPr>
              <w:t>у</w:t>
            </w:r>
            <w:r w:rsidRPr="008539D9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</w:rPr>
            </w:pPr>
            <w:r w:rsidRPr="008539D9">
              <w:t>240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1B066A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011EFE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</w:rPr>
            </w:pPr>
            <w:r w:rsidRPr="008539D9">
              <w:t>244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1B066A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00 794,00</w:t>
            </w:r>
          </w:p>
        </w:tc>
      </w:tr>
      <w:tr w:rsidR="006925C2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45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05</w:t>
            </w:r>
          </w:p>
        </w:tc>
        <w:tc>
          <w:tcPr>
            <w:tcW w:w="394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143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6600060080</w:t>
            </w:r>
          </w:p>
        </w:tc>
        <w:tc>
          <w:tcPr>
            <w:tcW w:w="52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right"/>
              <w:rPr>
                <w:color w:val="000000"/>
              </w:rPr>
            </w:pPr>
            <w:r w:rsidRPr="008539D9">
              <w:rPr>
                <w:color w:val="000000"/>
              </w:rPr>
              <w:t>2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 000 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r w:rsidRPr="008539D9">
              <w:t xml:space="preserve">Финансирование </w:t>
            </w:r>
            <w:r w:rsidR="00E4112F" w:rsidRPr="008539D9">
              <w:t>на решение вопросов местного зн</w:t>
            </w:r>
            <w:r w:rsidR="00E4112F" w:rsidRPr="008539D9">
              <w:t>а</w:t>
            </w:r>
            <w:r w:rsidR="00E4112F" w:rsidRPr="008539D9">
              <w:t>чения соответствующего пункту 4 части 1 статьи 14 Федеральн</w:t>
            </w:r>
            <w:r w:rsidR="00E4112F" w:rsidRPr="008539D9">
              <w:t>о</w:t>
            </w:r>
            <w:r w:rsidR="00E4112F" w:rsidRPr="008539D9">
              <w:t xml:space="preserve">го </w:t>
            </w:r>
            <w:r w:rsidR="00E4112F" w:rsidRPr="008539D9">
              <w:lastRenderedPageBreak/>
              <w:t>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№131-ФЗ от 06.10.2003г.</w:t>
            </w:r>
            <w:proofErr w:type="gramStart"/>
            <w:r w:rsidR="00E4112F" w:rsidRPr="008539D9">
              <w:t>:о</w:t>
            </w:r>
            <w:proofErr w:type="gramEnd"/>
            <w:r w:rsidR="00E4112F" w:rsidRPr="008539D9">
              <w:t>беспечение населения балло</w:t>
            </w:r>
            <w:r w:rsidR="00E4112F" w:rsidRPr="008539D9">
              <w:t>н</w:t>
            </w:r>
            <w:r w:rsidR="00E4112F" w:rsidRPr="008539D9">
              <w:t>ным газо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lastRenderedPageBreak/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114A1D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lastRenderedPageBreak/>
              <w:t>Расходы на выплаты персоналу в целях обеспечения выпо</w:t>
            </w:r>
            <w:r w:rsidRPr="008539D9">
              <w:t>л</w:t>
            </w:r>
            <w:r w:rsidRPr="008539D9">
              <w:t>нения функций государственными (муниципальными) орг</w:t>
            </w:r>
            <w:r w:rsidRPr="008539D9">
              <w:t>а</w:t>
            </w:r>
            <w:r w:rsidRPr="008539D9">
              <w:t>нами, казенными учреждениями, органами управления гос</w:t>
            </w:r>
            <w:r w:rsidRPr="008539D9">
              <w:t>у</w:t>
            </w:r>
            <w:r w:rsidRPr="008539D9">
              <w:t>дарственными внебюдже</w:t>
            </w:r>
            <w:r w:rsidRPr="008539D9">
              <w:t>т</w:t>
            </w:r>
            <w:r w:rsidRPr="008539D9">
              <w:t>ными фондам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Расходы на выплату персоналу казенных учреждений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r w:rsidRPr="008539D9">
              <w:t xml:space="preserve">Финансирование </w:t>
            </w:r>
            <w:r w:rsidR="00E4112F" w:rsidRPr="008539D9">
              <w:t>на решение вопросов местного зн</w:t>
            </w:r>
            <w:r w:rsidR="00E4112F" w:rsidRPr="008539D9">
              <w:t>а</w:t>
            </w:r>
            <w:r w:rsidR="00E4112F" w:rsidRPr="008539D9">
              <w:t>ч</w:t>
            </w:r>
            <w:r w:rsidRPr="008539D9">
              <w:t>е</w:t>
            </w:r>
            <w:r w:rsidR="00E4112F" w:rsidRPr="008539D9">
              <w:t>ния соответствующего пункту 4 части 1 статьи 14 Федеральн</w:t>
            </w:r>
            <w:r w:rsidR="00E4112F" w:rsidRPr="008539D9">
              <w:t>о</w:t>
            </w:r>
            <w:r w:rsidR="00E4112F" w:rsidRPr="008539D9">
              <w:t>го 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№131-ФЗ от 06.10.2003г.</w:t>
            </w:r>
            <w:proofErr w:type="gramStart"/>
            <w:r w:rsidR="00E4112F" w:rsidRPr="008539D9">
              <w:t>:о</w:t>
            </w:r>
            <w:proofErr w:type="gramEnd"/>
            <w:r w:rsidR="00E4112F" w:rsidRPr="008539D9">
              <w:t>рганизация в границах поселения водоснабж</w:t>
            </w:r>
            <w:r w:rsidR="00E4112F" w:rsidRPr="008539D9">
              <w:t>е</w:t>
            </w:r>
            <w:r w:rsidR="00E4112F" w:rsidRPr="008539D9">
              <w:t>ния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362 61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362 61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362 61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011EFE">
            <w:r w:rsidRPr="008539D9">
              <w:t xml:space="preserve">Прочая закупка товаров, работ и услуг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362 61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proofErr w:type="spellStart"/>
            <w:r w:rsidRPr="008539D9">
              <w:t>Финансирование</w:t>
            </w:r>
            <w:r w:rsidR="00E4112F" w:rsidRPr="008539D9">
              <w:t>на</w:t>
            </w:r>
            <w:proofErr w:type="spellEnd"/>
            <w:r w:rsidR="00E4112F" w:rsidRPr="008539D9">
              <w:t xml:space="preserve"> решение вопросов местного значения с</w:t>
            </w:r>
            <w:r w:rsidR="00E4112F" w:rsidRPr="008539D9">
              <w:t>о</w:t>
            </w:r>
            <w:r w:rsidR="00E4112F" w:rsidRPr="008539D9">
              <w:t>ответствующего пункту 4 части 1 статьи 14 Федеральн</w:t>
            </w:r>
            <w:r w:rsidR="00E4112F" w:rsidRPr="008539D9">
              <w:t>о</w:t>
            </w:r>
            <w:r w:rsidR="00E4112F" w:rsidRPr="008539D9">
              <w:t>го 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№131-ФЗ от 06.10.2003г.</w:t>
            </w:r>
            <w:proofErr w:type="gramStart"/>
            <w:r w:rsidR="00E4112F" w:rsidRPr="008539D9">
              <w:t>:о</w:t>
            </w:r>
            <w:proofErr w:type="gramEnd"/>
            <w:r w:rsidR="00E4112F" w:rsidRPr="008539D9">
              <w:t>рганизация сбора и вывоза быт</w:t>
            </w:r>
            <w:r w:rsidR="00E4112F" w:rsidRPr="008539D9">
              <w:t>о</w:t>
            </w:r>
            <w:r w:rsidR="00E4112F" w:rsidRPr="008539D9">
              <w:t>вых отходов и мус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011EFE">
            <w:r w:rsidRPr="008539D9">
              <w:t xml:space="preserve">Прочая закупка товаров, работ и услуг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</w:pPr>
            <w:r w:rsidRPr="008539D9">
              <w:t>1 545,7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rPr>
                <w:b/>
              </w:rPr>
            </w:pPr>
            <w:r w:rsidRPr="008539D9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rPr>
                <w:b/>
              </w:rPr>
            </w:pPr>
            <w:r w:rsidRPr="008539D9">
              <w:rPr>
                <w:b/>
              </w:rPr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rPr>
                <w:b/>
              </w:rPr>
            </w:pPr>
            <w:r w:rsidRPr="008539D9">
              <w:rPr>
                <w:b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rPr>
                <w:b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jc w:val="center"/>
              <w:rPr>
                <w:b/>
                <w:color w:val="000000" w:themeColor="text1"/>
              </w:rPr>
            </w:pPr>
            <w:r w:rsidRPr="008539D9">
              <w:rPr>
                <w:b/>
                <w:color w:val="000000" w:themeColor="text1"/>
              </w:rPr>
              <w:t>22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Средства за разработку проекта зон санитарной охраны (ЗСО)</w:t>
            </w:r>
            <w:proofErr w:type="gramStart"/>
            <w:r w:rsidRPr="008539D9">
              <w:t>,с</w:t>
            </w:r>
            <w:proofErr w:type="gramEnd"/>
            <w:r w:rsidRPr="008539D9">
              <w:t>анитарно-эпидемиологическая экспертиза прое</w:t>
            </w:r>
            <w:r w:rsidRPr="008539D9">
              <w:t>к</w:t>
            </w:r>
            <w:r w:rsidRPr="008539D9">
              <w:t>тов ЗС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436A0" w:rsidRPr="008539D9" w:rsidRDefault="008436A0" w:rsidP="008436A0">
            <w:pPr>
              <w:jc w:val="center"/>
            </w:pPr>
            <w:r w:rsidRPr="008539D9">
              <w:t>20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436A0" w:rsidRPr="008539D9" w:rsidRDefault="008436A0" w:rsidP="008436A0">
            <w:pPr>
              <w:jc w:val="center"/>
            </w:pPr>
            <w:r w:rsidRPr="008539D9">
              <w:t>20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436A0" w:rsidRPr="008539D9" w:rsidRDefault="008436A0" w:rsidP="008436A0">
            <w:pPr>
              <w:jc w:val="center"/>
            </w:pPr>
            <w:r w:rsidRPr="008539D9">
              <w:t>20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436A0" w:rsidRPr="008539D9" w:rsidRDefault="008436A0" w:rsidP="008436A0">
            <w:pPr>
              <w:jc w:val="center"/>
            </w:pPr>
            <w:r w:rsidRPr="008539D9">
              <w:t>20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Средства за проведение производственного контроля пить</w:t>
            </w:r>
            <w:r w:rsidRPr="008539D9">
              <w:t>е</w:t>
            </w:r>
            <w:r w:rsidRPr="008539D9">
              <w:t>вой воды, лабораторные исследования в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jc w:val="center"/>
            </w:pPr>
            <w:r w:rsidRPr="008539D9">
              <w:t>2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Закупка товаров, работ и услуг для обеспечения госуда</w:t>
            </w:r>
            <w:r w:rsidRPr="008539D9">
              <w:t>р</w:t>
            </w:r>
            <w:r w:rsidRPr="008539D9"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jc w:val="center"/>
            </w:pPr>
            <w:r w:rsidRPr="008539D9">
              <w:t>2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pPr>
              <w:jc w:val="center"/>
            </w:pPr>
            <w:r w:rsidRPr="008539D9">
              <w:t>20 000,00</w:t>
            </w:r>
          </w:p>
        </w:tc>
      </w:tr>
      <w:tr w:rsidR="008436A0" w:rsidRPr="008539D9" w:rsidTr="008539D9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6600060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436A0" w:rsidRPr="008539D9" w:rsidRDefault="008436A0" w:rsidP="008436A0"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436A0" w:rsidRPr="008539D9" w:rsidRDefault="008436A0" w:rsidP="008436A0">
            <w:pPr>
              <w:jc w:val="center"/>
            </w:pPr>
            <w:r w:rsidRPr="008539D9">
              <w:t>20 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112F" w:rsidRPr="008539D9" w:rsidRDefault="00E4112F" w:rsidP="00E4112F">
            <w:pPr>
              <w:rPr>
                <w:b/>
                <w:bCs/>
              </w:rPr>
            </w:pPr>
            <w:r w:rsidRPr="008539D9">
              <w:rPr>
                <w:b/>
                <w:bCs/>
              </w:rPr>
              <w:t>Социальная 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925C2" w:rsidP="00E4112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7545,70</w:t>
            </w:r>
          </w:p>
        </w:tc>
      </w:tr>
      <w:tr w:rsidR="006925C2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r w:rsidRPr="008539D9">
              <w:t>МП «Забота в муниципальном образовании Никитинское сельское поселение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331B2" w:rsidP="006331B2">
            <w:pPr>
              <w:jc w:val="center"/>
            </w:pPr>
            <w:r w:rsidRPr="008539D9">
              <w:rPr>
                <w:rFonts w:eastAsia="Arial Unicode MS"/>
                <w:color w:val="000000"/>
              </w:rPr>
              <w:t>75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331B2" w:rsidP="006925C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6925C2" w:rsidRPr="008539D9" w:rsidTr="008539D9">
        <w:trPr>
          <w:trHeight w:val="240"/>
        </w:trPr>
        <w:tc>
          <w:tcPr>
            <w:tcW w:w="6380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r w:rsidRPr="008539D9">
              <w:t>Основное мероприятие: выплата за выслугу лет лицам, з</w:t>
            </w:r>
            <w:r w:rsidRPr="008539D9">
              <w:t>а</w:t>
            </w:r>
            <w:r w:rsidRPr="008539D9">
              <w:t>мещавшим выборные должности и должности муниципал</w:t>
            </w:r>
            <w:r w:rsidRPr="008539D9">
              <w:t>ь</w:t>
            </w:r>
            <w:r w:rsidRPr="008539D9">
              <w:t xml:space="preserve">ной </w:t>
            </w:r>
            <w:proofErr w:type="gramStart"/>
            <w:r w:rsidRPr="008539D9">
              <w:t>службы</w:t>
            </w:r>
            <w:proofErr w:type="gramEnd"/>
            <w:r w:rsidRPr="008539D9">
              <w:t xml:space="preserve"> а органах местного сам</w:t>
            </w:r>
            <w:r w:rsidRPr="008539D9">
              <w:t>о</w:t>
            </w:r>
            <w:r w:rsidRPr="008539D9">
              <w:t>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331B2" w:rsidP="006331B2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75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925C2" w:rsidP="006925C2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925C2" w:rsidRPr="008539D9" w:rsidRDefault="006331B2" w:rsidP="006925C2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Социальные выплаты гражданам, кроме публичных норм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lastRenderedPageBreak/>
              <w:t>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lastRenderedPageBreak/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lastRenderedPageBreak/>
              <w:t>Пособия, компенсации и иные социальные выплаты гражд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нам, кроме публичных нормативных обяз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тель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6331B2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</w:t>
            </w:r>
            <w:r w:rsidRPr="008539D9">
              <w:t>я</w:t>
            </w:r>
            <w:r w:rsidRPr="008539D9">
              <w:t>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97E3A" w:rsidP="00E4112F">
            <w:r w:rsidRPr="008539D9">
              <w:t xml:space="preserve">Финансирование </w:t>
            </w:r>
            <w:r w:rsidR="00E4112F" w:rsidRPr="008539D9">
              <w:t>на решение вопросов местного зн</w:t>
            </w:r>
            <w:r w:rsidR="00E4112F" w:rsidRPr="008539D9">
              <w:t>а</w:t>
            </w:r>
            <w:r w:rsidR="00E4112F" w:rsidRPr="008539D9">
              <w:t>чения соответствующего пункту 4 части 1 статьи 14 Федеральн</w:t>
            </w:r>
            <w:r w:rsidR="00E4112F" w:rsidRPr="008539D9">
              <w:t>о</w:t>
            </w:r>
            <w:r w:rsidR="00E4112F" w:rsidRPr="008539D9">
              <w:t>го закона «Об общих принципах местного самоупра</w:t>
            </w:r>
            <w:r w:rsidR="00E4112F" w:rsidRPr="008539D9">
              <w:t>в</w:t>
            </w:r>
            <w:r w:rsidR="00E4112F" w:rsidRPr="008539D9">
              <w:t>ления в Российской Федерации»№131-ФЗ от 06.10.2003г.: организ</w:t>
            </w:r>
            <w:r w:rsidR="00E4112F" w:rsidRPr="008539D9">
              <w:t>а</w:t>
            </w:r>
            <w:r w:rsidR="00E4112F" w:rsidRPr="008539D9">
              <w:t>ция ритуальных услуг и содержание мест захор</w:t>
            </w:r>
            <w:r w:rsidR="00E4112F" w:rsidRPr="008539D9">
              <w:t>о</w:t>
            </w:r>
            <w:r w:rsidR="00E4112F" w:rsidRPr="008539D9">
              <w:t>н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rPr>
                <w:color w:val="000000"/>
              </w:rPr>
              <w:t>Закупка товаров, работ и услуг для обеспеч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r w:rsidRPr="008539D9">
              <w:t>Иные закупки товаров, работ и услуг для обеспечения гос</w:t>
            </w:r>
            <w:r w:rsidRPr="008539D9">
              <w:t>у</w:t>
            </w:r>
            <w:r w:rsidRPr="008539D9">
              <w:t>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011EFE">
            <w:r w:rsidRPr="008539D9">
              <w:t xml:space="preserve">Прочая закупка товаров, работ и услуг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66000603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</w:pPr>
            <w:r w:rsidRPr="008539D9"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6331B2" w:rsidP="00E4112F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4112F" w:rsidRPr="008539D9" w:rsidTr="008539D9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E4112F" w:rsidP="00E4112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112F" w:rsidRPr="008539D9" w:rsidRDefault="002B2C6D" w:rsidP="00E4112F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</w:rPr>
              <w:t>7 080 930,12</w:t>
            </w:r>
          </w:p>
        </w:tc>
      </w:tr>
    </w:tbl>
    <w:p w:rsidR="00DC1F93" w:rsidRPr="008539D9" w:rsidRDefault="008105EC" w:rsidP="00DC1F93">
      <w:pPr>
        <w:pStyle w:val="ab"/>
        <w:ind w:left="568"/>
        <w:jc w:val="both"/>
        <w:rPr>
          <w:bCs/>
        </w:rPr>
      </w:pPr>
      <w:r w:rsidRPr="008539D9">
        <w:t>5</w:t>
      </w:r>
      <w:r w:rsidR="00DC1F93" w:rsidRPr="008539D9">
        <w:t xml:space="preserve">)  Приложение </w:t>
      </w:r>
      <w:r w:rsidR="002B2C6D" w:rsidRPr="008539D9">
        <w:t>4</w:t>
      </w:r>
      <w:r w:rsidR="00DC1F93" w:rsidRPr="008539D9">
        <w:t xml:space="preserve"> </w:t>
      </w:r>
      <w:r w:rsidR="00DC1F93" w:rsidRPr="008539D9">
        <w:rPr>
          <w:bCs/>
        </w:rPr>
        <w:t xml:space="preserve"> изложить в следующей редакции:</w:t>
      </w:r>
    </w:p>
    <w:p w:rsidR="008E785A" w:rsidRPr="008539D9" w:rsidRDefault="008E785A" w:rsidP="008E785A">
      <w:pPr>
        <w:ind w:firstLine="6120"/>
        <w:rPr>
          <w:lang w:eastAsia="en-US"/>
        </w:rPr>
      </w:pPr>
      <w:r w:rsidRPr="008539D9">
        <w:t xml:space="preserve">Приложение № </w:t>
      </w:r>
      <w:r w:rsidR="002B2C6D" w:rsidRPr="008539D9">
        <w:t>4</w:t>
      </w:r>
      <w:r w:rsidRPr="008539D9">
        <w:t xml:space="preserve"> </w:t>
      </w:r>
    </w:p>
    <w:p w:rsidR="000B619E" w:rsidRPr="008539D9" w:rsidRDefault="008E785A" w:rsidP="000B619E">
      <w:pPr>
        <w:tabs>
          <w:tab w:val="left" w:pos="6210"/>
        </w:tabs>
        <w:jc w:val="center"/>
        <w:rPr>
          <w:b/>
        </w:rPr>
      </w:pPr>
      <w:r w:rsidRPr="008539D9">
        <w:rPr>
          <w:b/>
        </w:rPr>
        <w:t>Ведомственная  структура  расходов</w:t>
      </w:r>
    </w:p>
    <w:p w:rsidR="000B619E" w:rsidRPr="008539D9" w:rsidRDefault="008E785A" w:rsidP="000B619E">
      <w:pPr>
        <w:tabs>
          <w:tab w:val="left" w:pos="6210"/>
        </w:tabs>
        <w:jc w:val="center"/>
        <w:rPr>
          <w:b/>
        </w:rPr>
      </w:pPr>
      <w:r w:rsidRPr="008539D9">
        <w:rPr>
          <w:b/>
        </w:rPr>
        <w:t xml:space="preserve">бюджета  муниципального  образования  </w:t>
      </w:r>
      <w:r w:rsidR="00DC1B73" w:rsidRPr="008539D9">
        <w:rPr>
          <w:b/>
        </w:rPr>
        <w:t>Никитинское</w:t>
      </w:r>
      <w:r w:rsidRPr="008539D9">
        <w:rPr>
          <w:b/>
        </w:rPr>
        <w:t xml:space="preserve"> </w:t>
      </w:r>
      <w:r w:rsidR="000B619E" w:rsidRPr="008539D9">
        <w:rPr>
          <w:b/>
        </w:rPr>
        <w:t xml:space="preserve">  сельское  поселение  </w:t>
      </w:r>
    </w:p>
    <w:p w:rsidR="000B619E" w:rsidRPr="008539D9" w:rsidRDefault="00CE7F39" w:rsidP="000B619E">
      <w:pPr>
        <w:tabs>
          <w:tab w:val="left" w:pos="6210"/>
        </w:tabs>
        <w:jc w:val="center"/>
        <w:rPr>
          <w:b/>
        </w:rPr>
      </w:pPr>
      <w:r w:rsidRPr="008539D9">
        <w:rPr>
          <w:b/>
        </w:rPr>
        <w:t xml:space="preserve"> на  20</w:t>
      </w:r>
      <w:r w:rsidR="002B2C6D" w:rsidRPr="008539D9">
        <w:rPr>
          <w:b/>
        </w:rPr>
        <w:t>24</w:t>
      </w:r>
      <w:r w:rsidR="008E785A" w:rsidRPr="008539D9">
        <w:rPr>
          <w:b/>
        </w:rPr>
        <w:t xml:space="preserve"> год</w:t>
      </w:r>
    </w:p>
    <w:p w:rsidR="008E785A" w:rsidRPr="008539D9" w:rsidRDefault="000B619E" w:rsidP="008E785A">
      <w:pPr>
        <w:tabs>
          <w:tab w:val="left" w:pos="6210"/>
        </w:tabs>
      </w:pPr>
      <w:r w:rsidRPr="008539D9">
        <w:t xml:space="preserve">                                                                                                       </w:t>
      </w:r>
      <w:r w:rsidR="008E785A" w:rsidRPr="008539D9">
        <w:t xml:space="preserve">                     (рублей)                   </w:t>
      </w:r>
    </w:p>
    <w:p w:rsidR="00ED0FAF" w:rsidRPr="008539D9" w:rsidRDefault="00397A89" w:rsidP="0074754B">
      <w:pPr>
        <w:rPr>
          <w:i/>
        </w:rPr>
      </w:pPr>
      <w:r w:rsidRPr="008539D9">
        <w:rPr>
          <w:i/>
        </w:rPr>
        <w:t xml:space="preserve">    </w:t>
      </w:r>
    </w:p>
    <w:tbl>
      <w:tblPr>
        <w:tblW w:w="10756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709"/>
        <w:gridCol w:w="709"/>
        <w:gridCol w:w="709"/>
        <w:gridCol w:w="1559"/>
        <w:gridCol w:w="709"/>
        <w:gridCol w:w="1399"/>
      </w:tblGrid>
      <w:tr w:rsidR="00ED0FAF" w:rsidRPr="008539D9" w:rsidTr="008539D9">
        <w:trPr>
          <w:cantSplit/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proofErr w:type="spellStart"/>
            <w:r w:rsidRPr="008539D9">
              <w:rPr>
                <w:bCs/>
              </w:rPr>
              <w:t>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proofErr w:type="spellStart"/>
            <w:r w:rsidRPr="008539D9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proofErr w:type="gramStart"/>
            <w:r w:rsidRPr="008539D9">
              <w:rPr>
                <w:bCs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Сумма</w:t>
            </w:r>
          </w:p>
        </w:tc>
      </w:tr>
      <w:tr w:rsidR="00ED0FAF" w:rsidRPr="008539D9" w:rsidTr="008539D9">
        <w:trPr>
          <w:cantSplit/>
          <w:trHeight w:val="3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bCs/>
              </w:rPr>
            </w:pP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7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</w:rPr>
            </w:pPr>
            <w:r w:rsidRPr="008539D9">
              <w:rPr>
                <w:b/>
              </w:rPr>
              <w:t>Администрация муниципального образов</w:t>
            </w:r>
            <w:r w:rsidRPr="008539D9">
              <w:rPr>
                <w:b/>
              </w:rPr>
              <w:t>а</w:t>
            </w:r>
            <w:r w:rsidRPr="008539D9">
              <w:rPr>
                <w:b/>
              </w:rPr>
              <w:t>ния Никитинское сельское поселение Су</w:t>
            </w:r>
            <w:r w:rsidRPr="008539D9">
              <w:rPr>
                <w:b/>
              </w:rPr>
              <w:t>р</w:t>
            </w:r>
            <w:r w:rsidRPr="008539D9">
              <w:rPr>
                <w:b/>
              </w:rPr>
              <w:t>ского района Ульяно</w:t>
            </w:r>
            <w:r w:rsidRPr="008539D9">
              <w:rPr>
                <w:b/>
              </w:rPr>
              <w:t>в</w:t>
            </w:r>
            <w:r w:rsidRPr="008539D9">
              <w:rPr>
                <w:b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/>
              </w:rPr>
            </w:pPr>
            <w:r w:rsidRPr="008539D9">
              <w:rPr>
                <w:b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</w:rPr>
            </w:pPr>
            <w:r w:rsidRPr="008539D9">
              <w:rPr>
                <w:b/>
              </w:rPr>
              <w:t>7 080 930,12</w:t>
            </w:r>
          </w:p>
        </w:tc>
      </w:tr>
      <w:tr w:rsidR="00ED0FAF" w:rsidRPr="008539D9" w:rsidTr="008539D9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  <w:iCs/>
                <w:color w:val="000000"/>
              </w:rPr>
            </w:pPr>
            <w:r w:rsidRPr="008539D9">
              <w:rPr>
                <w:b/>
                <w:bCs/>
                <w:i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/>
                <w:bCs/>
                <w:iCs/>
                <w:color w:val="000000"/>
              </w:rPr>
            </w:pPr>
            <w:r w:rsidRPr="008539D9">
              <w:rPr>
                <w:b/>
                <w:bCs/>
                <w:iCs/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bCs/>
                <w:iCs/>
                <w:color w:val="000000"/>
              </w:rPr>
            </w:pPr>
            <w:r w:rsidRPr="008539D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  <w:r w:rsidRPr="008539D9">
              <w:rPr>
                <w:b/>
                <w:i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iCs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bCs/>
                <w:iCs/>
                <w:color w:val="000000" w:themeColor="text1"/>
              </w:rPr>
            </w:pPr>
            <w:r w:rsidRPr="008539D9">
              <w:rPr>
                <w:rFonts w:eastAsia="Arial Unicode MS"/>
                <w:b/>
                <w:bCs/>
                <w:iCs/>
                <w:color w:val="000000" w:themeColor="text1"/>
              </w:rPr>
              <w:t>4 639 155,42</w:t>
            </w: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 xml:space="preserve">001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 xml:space="preserve">001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0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hidden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00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8539D9">
              <w:rPr>
                <w:rFonts w:eastAsia="Calibri"/>
                <w:b/>
                <w:bCs/>
              </w:rPr>
              <w:t>Функционирование Правительства Росси</w:t>
            </w:r>
            <w:r w:rsidRPr="008539D9">
              <w:rPr>
                <w:rFonts w:eastAsia="Calibri"/>
                <w:b/>
                <w:bCs/>
              </w:rPr>
              <w:t>й</w:t>
            </w:r>
            <w:r w:rsidRPr="008539D9">
              <w:rPr>
                <w:rFonts w:eastAsia="Calibri"/>
                <w:b/>
                <w:bCs/>
              </w:rPr>
              <w:t>ской Федерации, высших исполнител</w:t>
            </w:r>
            <w:r w:rsidRPr="008539D9">
              <w:rPr>
                <w:rFonts w:eastAsia="Calibri"/>
                <w:b/>
                <w:bCs/>
              </w:rPr>
              <w:t>ь</w:t>
            </w:r>
            <w:r w:rsidRPr="008539D9">
              <w:rPr>
                <w:rFonts w:eastAsia="Calibri"/>
                <w:b/>
                <w:bCs/>
              </w:rPr>
              <w:t>ных органов государственной власти суб</w:t>
            </w:r>
            <w:r w:rsidRPr="008539D9">
              <w:rPr>
                <w:rFonts w:eastAsia="Calibri"/>
                <w:b/>
                <w:bCs/>
              </w:rPr>
              <w:t>ъ</w:t>
            </w:r>
            <w:r w:rsidRPr="008539D9">
              <w:rPr>
                <w:rFonts w:eastAsia="Calibri"/>
                <w:b/>
                <w:bCs/>
              </w:rPr>
              <w:t>ектов Российской Федерации, местных админ</w:t>
            </w:r>
            <w:r w:rsidRPr="008539D9">
              <w:rPr>
                <w:rFonts w:eastAsia="Calibri"/>
                <w:b/>
                <w:bCs/>
              </w:rPr>
              <w:t>и</w:t>
            </w:r>
            <w:r w:rsidRPr="008539D9">
              <w:rPr>
                <w:rFonts w:eastAsia="Calibri"/>
                <w:b/>
                <w:bCs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 238 049,72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 w:themeColor="text1"/>
              </w:rPr>
            </w:pPr>
            <w:r w:rsidRPr="008539D9">
              <w:rPr>
                <w:rFonts w:eastAsia="Arial Unicode MS"/>
                <w:color w:val="000000" w:themeColor="text1"/>
              </w:rPr>
              <w:t>2 238 049,72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87 689,72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ы персоналу в целях обесп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чения выполнения функций государ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24 149,72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у персоналу государ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 xml:space="preserve">ных  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1 624 149,72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Фонд  оплаты  труда государственных (мун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 w:themeColor="text1"/>
              </w:rPr>
            </w:pPr>
            <w:r w:rsidRPr="008539D9">
              <w:rPr>
                <w:rFonts w:eastAsia="Arial Unicode MS"/>
                <w:color w:val="000000" w:themeColor="text1"/>
              </w:rPr>
              <w:t>1 322 589,72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Взносы по обязательному социальному страх</w:t>
            </w:r>
            <w:r w:rsidRPr="008539D9">
              <w:t>о</w:t>
            </w:r>
            <w:r w:rsidRPr="008539D9">
              <w:t>ванию на выплаты денежного содержания и иные выплаты работникам государственных (муниципальных орг</w:t>
            </w:r>
            <w:r w:rsidRPr="008539D9">
              <w:t>а</w:t>
            </w:r>
            <w:r w:rsidRPr="008539D9">
              <w:t>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</w:rPr>
              <w:t>301 5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3 94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</w:t>
            </w:r>
            <w:r w:rsidRPr="008539D9">
              <w:rPr>
                <w:color w:val="000000"/>
              </w:rPr>
              <w:t>с</w:t>
            </w:r>
            <w:r w:rsidRPr="008539D9">
              <w:rPr>
                <w:color w:val="000000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3 94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 w:themeColor="text1"/>
              </w:rPr>
            </w:pPr>
            <w:r w:rsidRPr="008539D9">
              <w:rPr>
                <w:color w:val="000000" w:themeColor="text1"/>
              </w:rPr>
              <w:t>18 94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2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2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бюджетные ассигнования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rPr>
                <w:color w:val="000000"/>
              </w:rPr>
              <w:t>660001040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 xml:space="preserve">Уплата налогов сборов и иных платежей 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1040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8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1040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8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5 5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Уплата иных платежей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1040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85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 5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Глава местной администрации муниципал</w:t>
            </w:r>
            <w:r w:rsidRPr="008539D9">
              <w:t>ь</w:t>
            </w:r>
            <w:r w:rsidRPr="008539D9">
              <w:t>ного образования (исполнительно-распорядительного органа муниципального о</w:t>
            </w:r>
            <w:r w:rsidRPr="008539D9">
              <w:t>б</w:t>
            </w:r>
            <w:r w:rsidRPr="008539D9">
              <w:t>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45 3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45 3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ы персоналу в целях обесп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чения выполнения функций государ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>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45 3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у персоналу государ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 xml:space="preserve">ных  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45 3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 xml:space="preserve"> Фонд  оплаты  труда государственных (мун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353 66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rPr>
                <w:bCs/>
              </w:rPr>
              <w:t>МП «Развитие информатизации в муниципал</w:t>
            </w:r>
            <w:r w:rsidRPr="008539D9">
              <w:rPr>
                <w:bCs/>
              </w:rPr>
              <w:t>ь</w:t>
            </w:r>
            <w:r w:rsidRPr="008539D9">
              <w:rPr>
                <w:bCs/>
              </w:rPr>
              <w:t>ном образовании Никитинское сельское пос</w:t>
            </w:r>
            <w:r w:rsidRPr="008539D9">
              <w:rPr>
                <w:bCs/>
              </w:rPr>
              <w:t>е</w:t>
            </w:r>
            <w:r w:rsidRPr="008539D9">
              <w:rPr>
                <w:bCs/>
              </w:rPr>
              <w:t>ление»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0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Основное мероприятие</w:t>
            </w:r>
            <w:proofErr w:type="gramStart"/>
            <w:r w:rsidRPr="008539D9">
              <w:t xml:space="preserve"> :</w:t>
            </w:r>
            <w:proofErr w:type="gramEnd"/>
            <w:r w:rsidRPr="008539D9">
              <w:t xml:space="preserve"> приобретение пр</w:t>
            </w:r>
            <w:r w:rsidRPr="008539D9">
              <w:t>о</w:t>
            </w:r>
            <w:r w:rsidRPr="008539D9">
              <w:t>граммных продуктов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color w:val="000000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color w:val="000000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4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45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Основное мероприятие</w:t>
            </w:r>
            <w:proofErr w:type="gramStart"/>
            <w:r w:rsidRPr="008539D9">
              <w:t xml:space="preserve"> :</w:t>
            </w:r>
            <w:proofErr w:type="gramEnd"/>
            <w:r w:rsidRPr="008539D9">
              <w:t xml:space="preserve"> услуги связи в </w:t>
            </w:r>
            <w:proofErr w:type="spellStart"/>
            <w:r w:rsidRPr="008539D9">
              <w:t>т.ч</w:t>
            </w:r>
            <w:proofErr w:type="spellEnd"/>
            <w:r w:rsidRPr="008539D9">
              <w:t>. пользование сетью интер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6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  <w:color w:val="000000"/>
              </w:rPr>
            </w:pPr>
            <w:r w:rsidRPr="008539D9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</w:rPr>
            </w:pPr>
            <w:r w:rsidRPr="008539D9">
              <w:rPr>
                <w:b/>
              </w:rPr>
              <w:t>1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0000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1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езервные фонды местных администр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ций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1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1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1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Другие  общегосударственные  вопр</w:t>
            </w:r>
            <w:r w:rsidRPr="008539D9">
              <w:rPr>
                <w:b/>
                <w:color w:val="000000"/>
              </w:rPr>
              <w:t>о</w:t>
            </w:r>
            <w:r w:rsidRPr="008539D9">
              <w:rPr>
                <w:b/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2 400 10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 400 10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rPr>
                <w:bCs/>
              </w:rPr>
              <w:t>Определение перечня должностных  лиц орг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нов местного самоуправления, уполномоче</w:t>
            </w:r>
            <w:r w:rsidRPr="008539D9">
              <w:rPr>
                <w:bCs/>
              </w:rPr>
              <w:t>н</w:t>
            </w:r>
            <w:r w:rsidRPr="008539D9">
              <w:rPr>
                <w:bCs/>
              </w:rPr>
              <w:t>ных составлять протоколы об отдельных  а</w:t>
            </w:r>
            <w:r w:rsidRPr="008539D9">
              <w:rPr>
                <w:bCs/>
              </w:rPr>
              <w:t>д</w:t>
            </w:r>
            <w:r w:rsidRPr="008539D9">
              <w:rPr>
                <w:bCs/>
              </w:rPr>
              <w:lastRenderedPageBreak/>
              <w:t>министративных правонарушениях, пред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смотренных Кодексом Ульяновской области об административных правонар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шениях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lastRenderedPageBreak/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576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lastRenderedPageBreak/>
              <w:t>Расходы на выплаты персоналу в целях обесп</w:t>
            </w:r>
            <w:r w:rsidRPr="008539D9">
              <w:t>е</w:t>
            </w:r>
            <w:r w:rsidRPr="008539D9">
              <w:t>чения выполнения функций государстве</w:t>
            </w:r>
            <w:r w:rsidRPr="008539D9">
              <w:t>н</w:t>
            </w:r>
            <w:r w:rsidRPr="008539D9">
              <w:t>ными (муниципальными) органами, казенными учреждениями, органами управления госуда</w:t>
            </w:r>
            <w:r w:rsidRPr="008539D9">
              <w:t>р</w:t>
            </w:r>
            <w:r w:rsidRPr="008539D9">
              <w:t>стве</w:t>
            </w:r>
            <w:r w:rsidRPr="008539D9">
              <w:t>н</w:t>
            </w:r>
            <w:r w:rsidRPr="008539D9">
              <w:t>ными внебюджетными фондами.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96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FF0000"/>
              </w:rPr>
            </w:pPr>
            <w:r w:rsidRPr="008539D9">
              <w:rPr>
                <w:color w:val="000000"/>
              </w:rPr>
              <w:t>Расходы на выплату персоналу государстве</w:t>
            </w:r>
            <w:r w:rsidRPr="008539D9">
              <w:rPr>
                <w:color w:val="000000"/>
              </w:rPr>
              <w:t>н</w:t>
            </w:r>
            <w:r w:rsidRPr="008539D9">
              <w:rPr>
                <w:color w:val="000000"/>
              </w:rPr>
              <w:t xml:space="preserve">ных </w:t>
            </w:r>
            <w:proofErr w:type="gramStart"/>
            <w:r w:rsidRPr="008539D9">
              <w:rPr>
                <w:color w:val="000000"/>
              </w:rPr>
              <w:t xml:space="preserve">( </w:t>
            </w:r>
            <w:proofErr w:type="gramEnd"/>
            <w:r w:rsidRPr="008539D9">
              <w:rPr>
                <w:color w:val="000000"/>
              </w:rPr>
              <w:t>муниципальных) органов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96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bCs/>
                <w:color w:val="FF0000"/>
              </w:rPr>
            </w:pPr>
            <w:r w:rsidRPr="008539D9">
              <w:rPr>
                <w:color w:val="000000"/>
              </w:rPr>
              <w:t>Фонд оплаты труда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органов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04,1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Взносы по обязательному социальному страх</w:t>
            </w:r>
            <w:r w:rsidRPr="008539D9">
              <w:rPr>
                <w:color w:val="000000"/>
              </w:rPr>
              <w:t>о</w:t>
            </w:r>
            <w:r w:rsidRPr="008539D9">
              <w:rPr>
                <w:color w:val="000000"/>
              </w:rPr>
              <w:t>ванию на выплаты денежного содержания и иные выплаты работникам государственных (муниципальных</w:t>
            </w:r>
            <w:proofErr w:type="gramStart"/>
            <w:r w:rsidRPr="008539D9">
              <w:rPr>
                <w:color w:val="000000"/>
              </w:rPr>
              <w:t xml:space="preserve"> )</w:t>
            </w:r>
            <w:proofErr w:type="gramEnd"/>
            <w:r w:rsidRPr="008539D9">
              <w:rPr>
                <w:color w:val="000000"/>
              </w:rPr>
              <w:t xml:space="preserve"> о</w:t>
            </w:r>
            <w:r w:rsidRPr="008539D9">
              <w:rPr>
                <w:color w:val="000000"/>
              </w:rPr>
              <w:t>р</w:t>
            </w:r>
            <w:r w:rsidRPr="008539D9">
              <w:rPr>
                <w:color w:val="000000"/>
              </w:rPr>
              <w:t>ганов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91,9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rPr>
                <w:bCs/>
              </w:rPr>
              <w:t>Закупка товаров, работ и услуг для обеспеч</w:t>
            </w:r>
            <w:r w:rsidRPr="008539D9">
              <w:rPr>
                <w:bCs/>
              </w:rPr>
              <w:t>е</w:t>
            </w:r>
            <w:r w:rsidRPr="008539D9">
              <w:rPr>
                <w:bCs/>
              </w:rPr>
              <w:t>ния государственны</w:t>
            </w:r>
            <w:proofErr w:type="gramStart"/>
            <w:r w:rsidRPr="008539D9">
              <w:rPr>
                <w:bCs/>
              </w:rPr>
              <w:t>х(</w:t>
            </w:r>
            <w:proofErr w:type="gramEnd"/>
            <w:r w:rsidRPr="008539D9">
              <w:rPr>
                <w:bCs/>
              </w:rPr>
              <w:t xml:space="preserve"> муниц</w:t>
            </w:r>
            <w:r w:rsidRPr="008539D9">
              <w:rPr>
                <w:bCs/>
              </w:rPr>
              <w:t>и</w:t>
            </w:r>
            <w:r w:rsidRPr="008539D9">
              <w:rPr>
                <w:bCs/>
              </w:rPr>
              <w:t>пальных) нужд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</w:t>
            </w:r>
            <w:r w:rsidRPr="008539D9">
              <w:rPr>
                <w:color w:val="000000"/>
              </w:rPr>
              <w:t>с</w:t>
            </w:r>
            <w:r w:rsidRPr="008539D9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color w:val="000000"/>
              </w:rPr>
              <w:t>66000710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8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, перечисл</w:t>
            </w:r>
            <w:r w:rsidRPr="008539D9">
              <w:t>я</w:t>
            </w:r>
            <w:r w:rsidRPr="008539D9">
              <w:t>емые из бюджетов поселений на решение в</w:t>
            </w:r>
            <w:r w:rsidRPr="008539D9">
              <w:t>о</w:t>
            </w:r>
            <w:r w:rsidRPr="008539D9">
              <w:t>просов местного значения: составление, испо</w:t>
            </w:r>
            <w:r w:rsidRPr="008539D9">
              <w:t>л</w:t>
            </w:r>
            <w:r w:rsidRPr="008539D9">
              <w:t xml:space="preserve">нение бюджета поселения, осуществление </w:t>
            </w:r>
            <w:proofErr w:type="gramStart"/>
            <w:r w:rsidRPr="008539D9">
              <w:t>ко</w:t>
            </w:r>
            <w:r w:rsidRPr="008539D9">
              <w:t>н</w:t>
            </w:r>
            <w:r w:rsidRPr="008539D9">
              <w:t>троля за</w:t>
            </w:r>
            <w:proofErr w:type="gramEnd"/>
            <w:r w:rsidRPr="008539D9">
              <w:t xml:space="preserve"> его исполнением, составление отчета об исполнении бюджета пос</w:t>
            </w:r>
            <w:r w:rsidRPr="008539D9">
              <w:t>е</w:t>
            </w:r>
            <w:r w:rsidRPr="008539D9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95 78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, перечисл</w:t>
            </w:r>
            <w:r w:rsidRPr="008539D9">
              <w:t>я</w:t>
            </w:r>
            <w:r w:rsidRPr="008539D9">
              <w:t>емые из бюджетов поселений на решение в</w:t>
            </w:r>
            <w:r w:rsidRPr="008539D9">
              <w:t>о</w:t>
            </w:r>
            <w:r w:rsidRPr="008539D9">
              <w:t>просов местного значения: по формированию и размещению мун</w:t>
            </w:r>
            <w:r w:rsidRPr="008539D9">
              <w:t>и</w:t>
            </w:r>
            <w:r w:rsidRPr="008539D9">
              <w:t>ципаль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, перечисл</w:t>
            </w:r>
            <w:r w:rsidRPr="008539D9">
              <w:t>я</w:t>
            </w:r>
            <w:r w:rsidRPr="008539D9">
              <w:t>емые из бюджетов  поселений на решение в</w:t>
            </w:r>
            <w:r w:rsidRPr="008539D9">
              <w:t>о</w:t>
            </w:r>
            <w:r w:rsidRPr="008539D9">
              <w:t>просов местного значения: по осуществлению  внешнего муниципального финансового ко</w:t>
            </w:r>
            <w:r w:rsidRPr="008539D9">
              <w:t>н</w:t>
            </w:r>
            <w:r w:rsidRPr="008539D9">
              <w:t xml:space="preserve">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rPr>
                <w:bCs/>
              </w:rPr>
              <w:t>Иные межбюджетные трансферты, перечисл</w:t>
            </w:r>
            <w:r w:rsidRPr="008539D9">
              <w:rPr>
                <w:bCs/>
              </w:rPr>
              <w:t>я</w:t>
            </w:r>
            <w:r w:rsidRPr="008539D9">
              <w:rPr>
                <w:bCs/>
              </w:rPr>
              <w:t>емые из бюджетов поселений на решение в</w:t>
            </w:r>
            <w:r w:rsidRPr="008539D9">
              <w:rPr>
                <w:bCs/>
              </w:rPr>
              <w:t>о</w:t>
            </w:r>
            <w:r w:rsidRPr="008539D9">
              <w:rPr>
                <w:bCs/>
              </w:rPr>
              <w:t>просов местного значения: по организации д</w:t>
            </w:r>
            <w:r w:rsidRPr="008539D9">
              <w:rPr>
                <w:bCs/>
              </w:rPr>
              <w:t>о</w:t>
            </w:r>
            <w:r w:rsidRPr="008539D9">
              <w:rPr>
                <w:bCs/>
              </w:rPr>
              <w:t>суга и  обеспечения жителей поселений усл</w:t>
            </w:r>
            <w:r w:rsidRPr="008539D9">
              <w:rPr>
                <w:bCs/>
              </w:rPr>
              <w:t>у</w:t>
            </w:r>
            <w:r w:rsidRPr="008539D9">
              <w:rPr>
                <w:bCs/>
              </w:rPr>
              <w:t>гами организ</w:t>
            </w:r>
            <w:r w:rsidRPr="008539D9">
              <w:rPr>
                <w:bCs/>
              </w:rPr>
              <w:t>а</w:t>
            </w:r>
            <w:r w:rsidRPr="008539D9">
              <w:rPr>
                <w:bCs/>
              </w:rPr>
              <w:t>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 523 61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rPr>
                <w:bCs/>
              </w:rPr>
              <w:t>Иные межбюджетные трансферты, перечисл</w:t>
            </w:r>
            <w:r w:rsidRPr="008539D9">
              <w:rPr>
                <w:bCs/>
              </w:rPr>
              <w:t>я</w:t>
            </w:r>
            <w:r w:rsidRPr="008539D9">
              <w:rPr>
                <w:bCs/>
              </w:rPr>
              <w:t>емые из бюджетов поселений на решение в</w:t>
            </w:r>
            <w:r w:rsidRPr="008539D9">
              <w:rPr>
                <w:bCs/>
              </w:rPr>
              <w:t>о</w:t>
            </w:r>
            <w:r w:rsidRPr="008539D9">
              <w:rPr>
                <w:bCs/>
              </w:rPr>
              <w:t>просов местного значения: по организации и вед</w:t>
            </w:r>
            <w:r w:rsidRPr="008539D9">
              <w:rPr>
                <w:bCs/>
              </w:rPr>
              <w:t>е</w:t>
            </w:r>
            <w:r w:rsidRPr="008539D9">
              <w:rPr>
                <w:bCs/>
              </w:rPr>
              <w:t xml:space="preserve">нию бухгалтерского учета и отчетности муниципального образования Никитинское </w:t>
            </w:r>
            <w:r w:rsidRPr="008539D9">
              <w:rPr>
                <w:bCs/>
              </w:rPr>
              <w:lastRenderedPageBreak/>
              <w:t>сельское п</w:t>
            </w:r>
            <w:r w:rsidRPr="008539D9">
              <w:rPr>
                <w:bCs/>
              </w:rPr>
              <w:t>о</w:t>
            </w:r>
            <w:r w:rsidRPr="008539D9">
              <w:rPr>
                <w:bCs/>
              </w:rPr>
              <w:t>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48 524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Cs/>
              </w:rPr>
            </w:pPr>
            <w:r w:rsidRPr="008539D9">
              <w:t>Финансирование 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4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беспечение проживающих в п</w:t>
            </w:r>
            <w:r w:rsidRPr="008539D9">
              <w:t>о</w:t>
            </w:r>
            <w:r w:rsidRPr="008539D9">
              <w:t>селении и нуждающихся в жилых помещениях малоимущих граждан жилыми помещениями, организация строительства содержание мун</w:t>
            </w:r>
            <w:r w:rsidRPr="008539D9">
              <w:t>и</w:t>
            </w:r>
            <w:r w:rsidRPr="008539D9">
              <w:t>ципального жилищного фонда, создание усл</w:t>
            </w:r>
            <w:r w:rsidRPr="008539D9">
              <w:t>о</w:t>
            </w:r>
            <w:r w:rsidRPr="008539D9">
              <w:t>вий для  жилищного строительства, осущест</w:t>
            </w:r>
            <w:r w:rsidRPr="008539D9">
              <w:t>в</w:t>
            </w:r>
            <w:r w:rsidRPr="008539D9">
              <w:t>ление муниципального жилищного ко</w:t>
            </w:r>
            <w:r w:rsidRPr="008539D9">
              <w:t>н</w:t>
            </w:r>
            <w:r w:rsidRPr="008539D9">
              <w:t>троля, а также иных полномочий органов местного с</w:t>
            </w:r>
            <w:r w:rsidRPr="008539D9">
              <w:t>а</w:t>
            </w:r>
            <w:r w:rsidRPr="008539D9">
              <w:t>моуправления в соответствии с жилищным з</w:t>
            </w:r>
            <w:r w:rsidRPr="008539D9">
              <w:t>а</w:t>
            </w:r>
            <w:r w:rsidRPr="008539D9">
              <w:t>конод</w:t>
            </w:r>
            <w:r w:rsidRPr="008539D9">
              <w:t>а</w:t>
            </w:r>
            <w:r w:rsidRPr="008539D9">
              <w:t>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Расходы на выплаты персоналу в целях обесп</w:t>
            </w:r>
            <w:r w:rsidRPr="008539D9">
              <w:t>е</w:t>
            </w:r>
            <w:r w:rsidRPr="008539D9">
              <w:t>чения выполнения функций государстве</w:t>
            </w:r>
            <w:r w:rsidRPr="008539D9">
              <w:t>н</w:t>
            </w:r>
            <w:r w:rsidRPr="008539D9">
              <w:t>ными (муниципальными) органами, казенными учреждениями, органами управления госуда</w:t>
            </w:r>
            <w:r w:rsidRPr="008539D9">
              <w:t>р</w:t>
            </w:r>
            <w:r w:rsidRPr="008539D9">
              <w:t>стве</w:t>
            </w:r>
            <w:r w:rsidRPr="008539D9">
              <w:t>н</w:t>
            </w:r>
            <w:r w:rsidRPr="008539D9">
              <w:t>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у персоналу казенных учр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 xml:space="preserve">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выплаты</w:t>
            </w:r>
            <w:proofErr w:type="gramStart"/>
            <w:r w:rsidRPr="008539D9">
              <w:t xml:space="preserve"> ,</w:t>
            </w:r>
            <w:proofErr w:type="gramEnd"/>
            <w:r w:rsidRPr="008539D9">
              <w:t xml:space="preserve"> за исключением фонда опл</w:t>
            </w:r>
            <w:r w:rsidRPr="008539D9">
              <w:t>а</w:t>
            </w:r>
            <w:r w:rsidRPr="008539D9">
              <w:t>ты труда учреждений, лицам, привлекаемым с</w:t>
            </w:r>
            <w:r w:rsidRPr="008539D9">
              <w:t>о</w:t>
            </w:r>
            <w:r w:rsidRPr="008539D9">
              <w:t>гласно законодательству для выполнения о</w:t>
            </w:r>
            <w:r w:rsidRPr="008539D9">
              <w:t>т</w:t>
            </w:r>
            <w:r w:rsidRPr="008539D9">
              <w:t>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ind w:left="-108"/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ind w:left="-108"/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ind w:left="-39" w:right="-174"/>
              <w:jc w:val="center"/>
            </w:pPr>
            <w:r w:rsidRPr="008539D9"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3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75 9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по договорам гражданско-правового характера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0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607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0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607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0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2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400 000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Содержание транспортных средств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60006073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color w:val="000000" w:themeColor="text1"/>
              </w:rPr>
            </w:pPr>
            <w:r w:rsidRPr="008539D9">
              <w:rPr>
                <w:color w:val="000000" w:themeColor="text1"/>
              </w:rPr>
              <w:t>13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6073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6073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</w:tcPr>
          <w:p w:rsidR="00ED0FAF" w:rsidRPr="008539D9" w:rsidRDefault="00ED0FAF" w:rsidP="00ED0FAF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01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3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660006073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100 000,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bCs/>
              </w:rPr>
            </w:pPr>
            <w:r w:rsidRPr="008539D9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right"/>
              <w:rPr>
                <w:b/>
                <w:bCs/>
              </w:rPr>
            </w:pPr>
            <w:r w:rsidRPr="008539D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right"/>
              <w:rPr>
                <w:b/>
                <w:bCs/>
              </w:rPr>
            </w:pPr>
            <w:r w:rsidRPr="008539D9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bCs/>
              </w:rPr>
            </w:pPr>
            <w:r w:rsidRPr="008539D9">
              <w:t>Мобилизационная и вневедомственная подг</w:t>
            </w:r>
            <w:r w:rsidRPr="008539D9">
              <w:t>о</w:t>
            </w:r>
            <w:r w:rsidRPr="008539D9"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Осуществление полномочий Российской Фед</w:t>
            </w:r>
            <w:r w:rsidRPr="008539D9">
              <w:t>е</w:t>
            </w:r>
            <w:r w:rsidRPr="008539D9">
              <w:t>рации в области первичного воинского уч</w:t>
            </w:r>
            <w:r w:rsidRPr="008539D9">
              <w:t>е</w:t>
            </w:r>
            <w:r w:rsidRPr="008539D9">
              <w:t>та на территориях, где отсутствуют военные коми</w:t>
            </w:r>
            <w:r w:rsidRPr="008539D9">
              <w:t>с</w:t>
            </w:r>
            <w:r w:rsidRPr="008539D9">
              <w:t>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Расходы на выплаты персоналу в целях обесп</w:t>
            </w:r>
            <w:r w:rsidRPr="008539D9">
              <w:t>е</w:t>
            </w:r>
            <w:r w:rsidRPr="008539D9">
              <w:lastRenderedPageBreak/>
              <w:t>чения выполнения функций государстве</w:t>
            </w:r>
            <w:r w:rsidRPr="008539D9">
              <w:t>н</w:t>
            </w:r>
            <w:r w:rsidRPr="008539D9">
              <w:t>ными (муниципальными) органами, казенными учреждениями, органами управления госуда</w:t>
            </w:r>
            <w:r w:rsidRPr="008539D9">
              <w:t>р</w:t>
            </w:r>
            <w:r w:rsidRPr="008539D9">
              <w:t>стве</w:t>
            </w:r>
            <w:r w:rsidRPr="008539D9">
              <w:t>н</w:t>
            </w:r>
            <w:r w:rsidRPr="008539D9"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lastRenderedPageBreak/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lastRenderedPageBreak/>
              <w:t>Расходы на выплату персоналу государстве</w:t>
            </w:r>
            <w:r w:rsidRPr="008539D9">
              <w:t>н</w:t>
            </w:r>
            <w:r w:rsidRPr="008539D9">
              <w:t xml:space="preserve">ных   </w:t>
            </w:r>
            <w:proofErr w:type="gramStart"/>
            <w:r w:rsidRPr="008539D9">
              <w:t xml:space="preserve">( </w:t>
            </w:r>
            <w:proofErr w:type="gramEnd"/>
            <w:r w:rsidRPr="008539D9"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29 696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онд оплаты труда государственных (муниц</w:t>
            </w:r>
            <w:r w:rsidRPr="008539D9">
              <w:t>и</w:t>
            </w:r>
            <w:r w:rsidRPr="008539D9">
              <w:t>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93 211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Взносы по обязательному социальному страх</w:t>
            </w:r>
            <w:r w:rsidRPr="008539D9">
              <w:t>о</w:t>
            </w:r>
            <w:r w:rsidRPr="008539D9">
              <w:t>ванию на выплаты денежного содержания и иные выплаты работникам государственных (муниципальных орг</w:t>
            </w:r>
            <w:r w:rsidRPr="008539D9">
              <w:t>а</w:t>
            </w:r>
            <w:r w:rsidRPr="008539D9">
              <w:t>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36 485,0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</w:rPr>
            </w:pPr>
            <w:r w:rsidRPr="008539D9">
              <w:rPr>
                <w:b/>
              </w:rPr>
              <w:t>Национальная  безопасность и  правоохр</w:t>
            </w:r>
            <w:r w:rsidRPr="008539D9">
              <w:rPr>
                <w:b/>
              </w:rPr>
              <w:t>а</w:t>
            </w:r>
            <w:r w:rsidRPr="008539D9">
              <w:rPr>
                <w:b/>
              </w:rPr>
              <w:t>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/>
              </w:rPr>
            </w:pPr>
            <w:r w:rsidRPr="008539D9">
              <w:rPr>
                <w:b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  <w:r w:rsidRPr="008539D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  <w:r w:rsidRPr="008539D9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  <w:r w:rsidRPr="008539D9">
              <w:rPr>
                <w:b/>
              </w:rPr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3B381A">
            <w:pPr>
              <w:rPr>
                <w:b/>
              </w:rPr>
            </w:pPr>
            <w:r w:rsidRPr="008539D9">
              <w:rPr>
                <w:color w:val="000000"/>
              </w:rPr>
              <w:t>Защита населения и территорий от чрезвыча</w:t>
            </w:r>
            <w:r w:rsidRPr="008539D9">
              <w:rPr>
                <w:color w:val="000000"/>
              </w:rPr>
              <w:t>й</w:t>
            </w:r>
            <w:r w:rsidRPr="008539D9">
              <w:rPr>
                <w:color w:val="000000"/>
              </w:rPr>
              <w:t>ных ситуаций природного и техногенного х</w:t>
            </w:r>
            <w:r w:rsidRPr="008539D9">
              <w:rPr>
                <w:color w:val="000000"/>
              </w:rPr>
              <w:t>а</w:t>
            </w:r>
            <w:r w:rsidRPr="008539D9">
              <w:rPr>
                <w:color w:val="000000"/>
              </w:rPr>
              <w:t>рактера</w:t>
            </w:r>
            <w:proofErr w:type="gramStart"/>
            <w:r w:rsidRPr="008539D9">
              <w:rPr>
                <w:color w:val="000000"/>
              </w:rPr>
              <w:t xml:space="preserve"> ,</w:t>
            </w:r>
            <w:proofErr w:type="gramEnd"/>
            <w:r w:rsidRPr="008539D9">
              <w:rPr>
                <w:color w:val="000000"/>
              </w:rPr>
              <w:t xml:space="preserve"> пожарная бе</w:t>
            </w:r>
            <w:r w:rsidRPr="008539D9">
              <w:rPr>
                <w:color w:val="000000"/>
              </w:rPr>
              <w:t>з</w:t>
            </w:r>
            <w:r w:rsidRPr="008539D9">
              <w:rPr>
                <w:color w:val="000000"/>
              </w:rPr>
              <w:t>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межбюджетные трансферты, перечисл</w:t>
            </w:r>
            <w:r w:rsidRPr="008539D9">
              <w:t>я</w:t>
            </w:r>
            <w:r w:rsidRPr="008539D9">
              <w:t>емые из бюджета МО «</w:t>
            </w:r>
            <w:proofErr w:type="spellStart"/>
            <w:r w:rsidRPr="008539D9">
              <w:t>Сурский</w:t>
            </w:r>
            <w:proofErr w:type="spellEnd"/>
            <w:r w:rsidRPr="008539D9">
              <w:t xml:space="preserve"> район» на р</w:t>
            </w:r>
            <w:r w:rsidRPr="008539D9">
              <w:t>е</w:t>
            </w:r>
            <w:r w:rsidRPr="008539D9">
              <w:t>шение вопросов местного значения соотве</w:t>
            </w:r>
            <w:r w:rsidRPr="008539D9">
              <w:t>т</w:t>
            </w:r>
            <w:r w:rsidRPr="008539D9">
              <w:t>ствующего пункту 4 части 1 статьи 14 Фед</w:t>
            </w:r>
            <w:r w:rsidRPr="008539D9">
              <w:t>е</w:t>
            </w:r>
            <w:r w:rsidRPr="008539D9">
              <w:t>рального закона «Об общих принципах местн</w:t>
            </w:r>
            <w:r w:rsidRPr="008539D9">
              <w:t>о</w:t>
            </w:r>
            <w:r w:rsidRPr="008539D9">
              <w:t>го самоуправления в Российской Федер</w:t>
            </w:r>
            <w:r w:rsidRPr="008539D9">
              <w:t>а</w:t>
            </w:r>
            <w:r w:rsidRPr="008539D9">
              <w:t>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Расходы на выплаты персоналу в целях обесп</w:t>
            </w:r>
            <w:r w:rsidRPr="008539D9">
              <w:t>е</w:t>
            </w:r>
            <w:r w:rsidRPr="008539D9">
              <w:t>чения выполнения функций государстве</w:t>
            </w:r>
            <w:r w:rsidRPr="008539D9">
              <w:t>н</w:t>
            </w:r>
            <w:r w:rsidRPr="008539D9">
              <w:t>ными (муниципальными) органами, казенными учреждениями, органами управления госуда</w:t>
            </w:r>
            <w:r w:rsidRPr="008539D9">
              <w:t>р</w:t>
            </w:r>
            <w:r w:rsidRPr="008539D9">
              <w:t>стве</w:t>
            </w:r>
            <w:r w:rsidRPr="008539D9">
              <w:t>н</w:t>
            </w:r>
            <w:r w:rsidRPr="008539D9">
              <w:t>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у персоналу казенных учр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 xml:space="preserve">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  <w:r w:rsidRPr="008539D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</w:rPr>
            </w:pPr>
            <w:r w:rsidRPr="008539D9">
              <w:rPr>
                <w:b/>
              </w:rPr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b/>
                <w:color w:val="000000"/>
              </w:rPr>
            </w:pPr>
            <w:r w:rsidRPr="008539D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инансирование 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5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 №131-ФЗ от 06.10.2003г.: д</w:t>
            </w:r>
            <w:r w:rsidRPr="008539D9">
              <w:t>о</w:t>
            </w:r>
            <w:r w:rsidRPr="008539D9">
              <w:t>рожная деятельность в отношении автом</w:t>
            </w:r>
            <w:r w:rsidRPr="008539D9">
              <w:t>о</w:t>
            </w:r>
            <w:r w:rsidRPr="008539D9">
              <w:t>бильных дорог местного значения за исключ</w:t>
            </w:r>
            <w:r w:rsidRPr="008539D9">
              <w:t>е</w:t>
            </w:r>
            <w:r w:rsidRPr="008539D9">
              <w:t xml:space="preserve">нием ремонта и </w:t>
            </w:r>
            <w:proofErr w:type="gramStart"/>
            <w:r w:rsidRPr="008539D9">
              <w:t>строительства</w:t>
            </w:r>
            <w:proofErr w:type="gramEnd"/>
            <w:r w:rsidRPr="008539D9">
              <w:t xml:space="preserve"> а</w:t>
            </w:r>
            <w:r w:rsidRPr="008539D9">
              <w:t>в</w:t>
            </w:r>
            <w:r w:rsidRPr="008539D9">
              <w:t>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16 491,90</w:t>
            </w:r>
          </w:p>
        </w:tc>
      </w:tr>
      <w:tr w:rsidR="00ED0FAF" w:rsidRPr="008539D9" w:rsidTr="008539D9">
        <w:trPr>
          <w:cantSplit/>
          <w:hidden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vanish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cantSplit/>
          <w:hidden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AF" w:rsidRPr="008539D9" w:rsidRDefault="00ED0FAF" w:rsidP="00ED0FAF">
            <w:pPr>
              <w:rPr>
                <w:rFonts w:eastAsia="Arial Unicode MS"/>
                <w:vanish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  <w:r w:rsidRPr="008539D9">
              <w:rPr>
                <w:vanish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vanish/>
              </w:rPr>
            </w:pPr>
          </w:p>
        </w:tc>
      </w:tr>
      <w:tr w:rsidR="00ED0FAF" w:rsidRPr="008539D9" w:rsidTr="008539D9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</w:rPr>
            </w:pPr>
            <w:r w:rsidRPr="008539D9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bCs/>
              </w:rPr>
            </w:pPr>
            <w:r w:rsidRPr="008539D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</w:rPr>
            </w:pPr>
            <w:r w:rsidRPr="008539D9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539D9">
              <w:rPr>
                <w:rFonts w:eastAsia="Arial Unicode MS"/>
                <w:b/>
                <w:bCs/>
                <w:color w:val="000000" w:themeColor="text1"/>
              </w:rPr>
              <w:t>1 466 495,40</w:t>
            </w:r>
          </w:p>
        </w:tc>
      </w:tr>
      <w:tr w:rsidR="00ED0FAF" w:rsidRPr="008539D9" w:rsidTr="008539D9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  <w:bCs/>
              </w:rPr>
            </w:pPr>
            <w:r w:rsidRPr="008539D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466 495,40</w:t>
            </w:r>
          </w:p>
        </w:tc>
      </w:tr>
      <w:tr w:rsidR="00ED0FAF" w:rsidRPr="008539D9" w:rsidTr="008539D9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rFonts w:eastAsia="Arial Unicode MS"/>
                <w:bCs/>
              </w:rPr>
              <w:t>1 466 495,4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Иные закупки товаров, работ и услуг для обе</w:t>
            </w:r>
            <w:r w:rsidRPr="008539D9">
              <w:rPr>
                <w:color w:val="000000"/>
              </w:rPr>
              <w:t>с</w:t>
            </w:r>
            <w:r w:rsidRPr="008539D9"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 100 794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rPr>
                <w:rFonts w:eastAsia="Arial Unicode MS"/>
                <w:color w:val="000000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</w:rPr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rFonts w:eastAsia="Arial Unicode MS"/>
                <w:bCs/>
              </w:rPr>
            </w:pPr>
            <w:r w:rsidRPr="008539D9">
              <w:rPr>
                <w:rFonts w:eastAsia="Arial Unicode MS"/>
                <w:bCs/>
              </w:rPr>
              <w:t>100 794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5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6600060080</w:t>
            </w:r>
          </w:p>
        </w:tc>
        <w:tc>
          <w:tcPr>
            <w:tcW w:w="70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2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 00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инансирование 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4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беспечение населения балло</w:t>
            </w:r>
            <w:r w:rsidRPr="008539D9">
              <w:t>н</w:t>
            </w:r>
            <w:r w:rsidRPr="008539D9">
              <w:t>ным г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Расходы на выплаты персоналу в целях обесп</w:t>
            </w:r>
            <w:r w:rsidRPr="008539D9">
              <w:t>е</w:t>
            </w:r>
            <w:r w:rsidRPr="008539D9">
              <w:t>чения выполнения функций государстве</w:t>
            </w:r>
            <w:r w:rsidRPr="008539D9">
              <w:t>н</w:t>
            </w:r>
            <w:r w:rsidRPr="008539D9">
              <w:t>ными (муниципальными) органами, казенными учреждениями, органами управления госуда</w:t>
            </w:r>
            <w:r w:rsidRPr="008539D9">
              <w:t>р</w:t>
            </w:r>
            <w:r w:rsidRPr="008539D9">
              <w:t>стве</w:t>
            </w:r>
            <w:r w:rsidRPr="008539D9">
              <w:t>н</w:t>
            </w:r>
            <w:r w:rsidRPr="008539D9">
              <w:t>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Расходы на выплату персоналу казенных учр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 xml:space="preserve">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Фонд оплаты труда казенных учрежд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ED0FAF" w:rsidP="00C4247B">
            <w:pPr>
              <w:jc w:val="center"/>
            </w:pPr>
            <w:r w:rsidRPr="008539D9">
              <w:t>84</w:t>
            </w:r>
            <w:r w:rsidR="00C4247B" w:rsidRPr="008539D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инансирование 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4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рганизация в границах посел</w:t>
            </w:r>
            <w:r w:rsidRPr="008539D9">
              <w:t>е</w:t>
            </w:r>
            <w:r w:rsidRPr="008539D9">
              <w:t>н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362 61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362 61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362 61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362 61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инансирование</w:t>
            </w:r>
            <w:r w:rsidR="003B381A" w:rsidRPr="008539D9">
              <w:t xml:space="preserve"> </w:t>
            </w:r>
            <w:r w:rsidRPr="008539D9">
              <w:t>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4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№131-ФЗ от 06.10.2003г.</w:t>
            </w:r>
            <w:proofErr w:type="gramStart"/>
            <w:r w:rsidRPr="008539D9">
              <w:t>:о</w:t>
            </w:r>
            <w:proofErr w:type="gramEnd"/>
            <w:r w:rsidRPr="008539D9">
              <w:t>рганизация сбора и вывоза быт</w:t>
            </w:r>
            <w:r w:rsidRPr="008539D9">
              <w:t>о</w:t>
            </w:r>
            <w:r w:rsidRPr="008539D9">
              <w:t>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 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</w:rPr>
            </w:pPr>
            <w:r w:rsidRPr="008539D9">
              <w:rPr>
                <w:b/>
              </w:rPr>
              <w:t>Другие вопросы в области охраны окруж</w:t>
            </w:r>
            <w:r w:rsidRPr="008539D9">
              <w:rPr>
                <w:b/>
              </w:rPr>
              <w:t>а</w:t>
            </w:r>
            <w:r w:rsidRPr="008539D9">
              <w:rPr>
                <w:b/>
              </w:rPr>
              <w:t>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b/>
              </w:rPr>
            </w:pPr>
            <w:r w:rsidRPr="008539D9">
              <w:rPr>
                <w:b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</w:rPr>
            </w:pPr>
            <w:r w:rsidRPr="008539D9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</w:rPr>
            </w:pPr>
            <w:r w:rsidRPr="008539D9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  <w:rPr>
                <w:b/>
                <w:color w:val="000000" w:themeColor="text1"/>
              </w:rPr>
            </w:pPr>
            <w:r w:rsidRPr="008539D9">
              <w:rPr>
                <w:b/>
                <w:color w:val="000000" w:themeColor="text1"/>
              </w:rPr>
              <w:t>22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lastRenderedPageBreak/>
              <w:t>Средства за разработку проекта зон санита</w:t>
            </w:r>
            <w:r w:rsidRPr="008539D9">
              <w:t>р</w:t>
            </w:r>
            <w:r w:rsidRPr="008539D9">
              <w:t>ной охраны (ЗСО)</w:t>
            </w:r>
            <w:proofErr w:type="gramStart"/>
            <w:r w:rsidRPr="008539D9">
              <w:t>,с</w:t>
            </w:r>
            <w:proofErr w:type="gramEnd"/>
            <w:r w:rsidRPr="008539D9">
              <w:t>анитарно-эпидемиологическая экспертиза проектов З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66000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</w:pPr>
            <w:r w:rsidRPr="008539D9">
              <w:t>20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Средства за проведение производственного контроля питьевой воды, лабораторные иссл</w:t>
            </w:r>
            <w:r w:rsidRPr="008539D9">
              <w:t>е</w:t>
            </w:r>
            <w:r w:rsidRPr="008539D9">
              <w:t>дов</w:t>
            </w:r>
            <w:r w:rsidRPr="008539D9">
              <w:t>а</w:t>
            </w:r>
            <w:r w:rsidRPr="008539D9">
              <w:t>ния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66000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Закупка товаров, работ и услуг для обеспеч</w:t>
            </w:r>
            <w:r w:rsidRPr="008539D9">
              <w:t>е</w:t>
            </w:r>
            <w:r w:rsidRPr="008539D9">
              <w:t>ния государственных (муниц</w:t>
            </w:r>
            <w:r w:rsidRPr="008539D9">
              <w:t>и</w:t>
            </w:r>
            <w:r w:rsidRPr="008539D9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r w:rsidRPr="008539D9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 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ED0FAF">
            <w:pPr>
              <w:rPr>
                <w:b/>
                <w:bCs/>
              </w:rPr>
            </w:pPr>
            <w:r w:rsidRPr="008539D9">
              <w:rPr>
                <w:b/>
                <w:bCs/>
              </w:rPr>
              <w:t>Социальная 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b/>
                <w:bCs/>
              </w:rPr>
            </w:pPr>
            <w:r w:rsidRPr="008539D9">
              <w:rPr>
                <w:b/>
                <w:bCs/>
              </w:rPr>
              <w:t>7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МП «Забота в муниципальном образовании Никитинское сельское поселение»</w:t>
            </w:r>
          </w:p>
        </w:tc>
        <w:tc>
          <w:tcPr>
            <w:tcW w:w="709" w:type="dxa"/>
          </w:tcPr>
          <w:p w:rsidR="00ED0FAF" w:rsidRPr="008539D9" w:rsidRDefault="00C4247B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rFonts w:eastAsia="Arial Unicode MS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Основное мероприятие: выплата за в</w:t>
            </w:r>
            <w:r w:rsidRPr="008539D9">
              <w:t>ы</w:t>
            </w:r>
            <w:r w:rsidRPr="008539D9">
              <w:t xml:space="preserve">слугу лет лицам, замещавшим выборные должности и должности муниципальной </w:t>
            </w:r>
            <w:proofErr w:type="gramStart"/>
            <w:r w:rsidRPr="008539D9">
              <w:t>службы</w:t>
            </w:r>
            <w:proofErr w:type="gramEnd"/>
            <w:r w:rsidRPr="008539D9">
              <w:t xml:space="preserve"> а орг</w:t>
            </w:r>
            <w:r w:rsidRPr="008539D9">
              <w:t>а</w:t>
            </w:r>
            <w:r w:rsidRPr="008539D9">
              <w:t>нах местного самоупра</w:t>
            </w:r>
            <w:r w:rsidRPr="008539D9">
              <w:t>в</w:t>
            </w:r>
            <w:r w:rsidRPr="008539D9">
              <w:t>ления</w:t>
            </w:r>
          </w:p>
        </w:tc>
        <w:tc>
          <w:tcPr>
            <w:tcW w:w="709" w:type="dxa"/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7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Социальное обеспечение и иные выплаты нас</w:t>
            </w:r>
            <w:r w:rsidRPr="008539D9">
              <w:t>е</w:t>
            </w:r>
            <w:r w:rsidRPr="008539D9">
              <w:t>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Социальные выплаты гражданам, кроме пу</w:t>
            </w:r>
            <w:r w:rsidRPr="008539D9">
              <w:rPr>
                <w:color w:val="000000"/>
              </w:rPr>
              <w:t>б</w:t>
            </w:r>
            <w:r w:rsidRPr="008539D9">
              <w:rPr>
                <w:color w:val="000000"/>
              </w:rPr>
              <w:t>личных нормативных социальных в</w:t>
            </w:r>
            <w:r w:rsidRPr="008539D9">
              <w:rPr>
                <w:color w:val="000000"/>
              </w:rPr>
              <w:t>ы</w:t>
            </w:r>
            <w:r w:rsidRPr="008539D9">
              <w:rPr>
                <w:color w:val="000000"/>
              </w:rPr>
              <w:t>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Пособия, компенсации и иные социальные в</w:t>
            </w:r>
            <w:r w:rsidRPr="008539D9">
              <w:rPr>
                <w:color w:val="000000"/>
              </w:rPr>
              <w:t>ы</w:t>
            </w:r>
            <w:r w:rsidRPr="008539D9">
              <w:rPr>
                <w:color w:val="000000"/>
              </w:rPr>
              <w:t>платы гражданам, кроме публичных нормати</w:t>
            </w:r>
            <w:r w:rsidRPr="008539D9">
              <w:rPr>
                <w:color w:val="000000"/>
              </w:rPr>
              <w:t>в</w:t>
            </w:r>
            <w:r w:rsidRPr="008539D9">
              <w:rPr>
                <w:color w:val="000000"/>
              </w:rPr>
              <w:t>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bCs/>
                <w:color w:val="000000"/>
              </w:rPr>
              <w:t>7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3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6000,0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color w:val="000000"/>
              </w:rPr>
            </w:pPr>
            <w:r w:rsidRPr="008539D9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  <w:r w:rsidRPr="008539D9">
              <w:rPr>
                <w:rFonts w:eastAsia="Arial Unicode MS"/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  <w:rPr>
                <w:bCs/>
              </w:rPr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Финансирование на решение вопросов местн</w:t>
            </w:r>
            <w:r w:rsidRPr="008539D9">
              <w:t>о</w:t>
            </w:r>
            <w:r w:rsidRPr="008539D9">
              <w:t>го значения соответствующего пункту 4 части 1 статьи 14 Федерального закона «Об общих принципах местного самоуправления в Росси</w:t>
            </w:r>
            <w:r w:rsidRPr="008539D9">
              <w:t>й</w:t>
            </w:r>
            <w:r w:rsidRPr="008539D9">
              <w:t>ской Федерации»№131-ФЗ от 06.10.2003г.: о</w:t>
            </w:r>
            <w:r w:rsidRPr="008539D9">
              <w:t>р</w:t>
            </w:r>
            <w:r w:rsidRPr="008539D9">
              <w:t>ганиз</w:t>
            </w:r>
            <w:r w:rsidRPr="008539D9">
              <w:t>а</w:t>
            </w:r>
            <w:r w:rsidRPr="008539D9">
              <w:t>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rPr>
                <w:color w:val="000000"/>
              </w:rPr>
              <w:t>Закупка товаров, работ и услуг для обеспеч</w:t>
            </w:r>
            <w:r w:rsidRPr="008539D9">
              <w:rPr>
                <w:color w:val="000000"/>
              </w:rPr>
              <w:t>е</w:t>
            </w:r>
            <w:r w:rsidRPr="008539D9">
              <w:rPr>
                <w:color w:val="000000"/>
              </w:rPr>
              <w:t>ния государственных (муниц</w:t>
            </w:r>
            <w:r w:rsidRPr="008539D9">
              <w:rPr>
                <w:color w:val="000000"/>
              </w:rPr>
              <w:t>и</w:t>
            </w:r>
            <w:r w:rsidRPr="008539D9"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>Иные закупки товаров, работ и услуг для обе</w:t>
            </w:r>
            <w:r w:rsidRPr="008539D9">
              <w:t>с</w:t>
            </w:r>
            <w:r w:rsidRPr="008539D9"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r w:rsidRPr="008539D9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</w:pPr>
            <w:r w:rsidRPr="008539D9"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660006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t>2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D0FAF" w:rsidRPr="008539D9" w:rsidRDefault="00ED0FAF" w:rsidP="00C4247B">
            <w:pPr>
              <w:jc w:val="center"/>
            </w:pPr>
            <w:r w:rsidRPr="008539D9">
              <w:rPr>
                <w:bCs/>
              </w:rPr>
              <w:t>1545,70</w:t>
            </w:r>
          </w:p>
        </w:tc>
      </w:tr>
      <w:tr w:rsidR="00ED0FAF" w:rsidRPr="008539D9" w:rsidTr="008539D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AF" w:rsidRPr="008539D9" w:rsidRDefault="00C4247B" w:rsidP="00C4247B">
            <w:pPr>
              <w:jc w:val="center"/>
              <w:rPr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D0FAF" w:rsidRPr="008539D9" w:rsidRDefault="00ED0FAF" w:rsidP="00ED0FAF">
            <w:pPr>
              <w:jc w:val="center"/>
              <w:rPr>
                <w:rFonts w:eastAsia="Arial Unicode MS"/>
                <w:b/>
                <w:bCs/>
                <w:iCs/>
              </w:rPr>
            </w:pPr>
            <w:r w:rsidRPr="008539D9">
              <w:rPr>
                <w:b/>
              </w:rPr>
              <w:t>7 080 930,12</w:t>
            </w:r>
          </w:p>
        </w:tc>
      </w:tr>
    </w:tbl>
    <w:p w:rsidR="00BB763F" w:rsidRPr="008539D9" w:rsidRDefault="00C15F19" w:rsidP="00CA703A">
      <w:pPr>
        <w:ind w:left="284"/>
        <w:jc w:val="both"/>
      </w:pPr>
      <w:bookmarkStart w:id="0" w:name="_GoBack"/>
      <w:bookmarkEnd w:id="0"/>
      <w:r w:rsidRPr="008539D9">
        <w:t>6</w:t>
      </w:r>
      <w:r w:rsidR="00CA703A" w:rsidRPr="008539D9">
        <w:t xml:space="preserve">) </w:t>
      </w:r>
      <w:r w:rsidR="008539D9">
        <w:t xml:space="preserve">  </w:t>
      </w:r>
      <w:r w:rsidR="00BB763F" w:rsidRPr="008539D9">
        <w:t xml:space="preserve">Настоящее Решение </w:t>
      </w:r>
      <w:r w:rsidR="003B381A" w:rsidRPr="008539D9">
        <w:t xml:space="preserve">вступает в силу на следующий день после дня его </w:t>
      </w:r>
      <w:r w:rsidR="00BB763F" w:rsidRPr="008539D9">
        <w:t xml:space="preserve"> </w:t>
      </w:r>
      <w:r w:rsidR="003B381A" w:rsidRPr="008539D9">
        <w:t xml:space="preserve"> </w:t>
      </w:r>
      <w:r w:rsidR="00BB763F" w:rsidRPr="008539D9">
        <w:t xml:space="preserve"> о</w:t>
      </w:r>
      <w:r w:rsidR="00BB763F" w:rsidRPr="008539D9">
        <w:t>б</w:t>
      </w:r>
      <w:r w:rsidR="00BB763F" w:rsidRPr="008539D9">
        <w:t>народовани</w:t>
      </w:r>
      <w:r w:rsidR="003B381A" w:rsidRPr="008539D9">
        <w:t>я</w:t>
      </w:r>
      <w:r w:rsidR="00BB763F" w:rsidRPr="008539D9">
        <w:t>.</w:t>
      </w:r>
    </w:p>
    <w:p w:rsidR="00BB763F" w:rsidRPr="008539D9" w:rsidRDefault="00BB763F" w:rsidP="00C15F19">
      <w:pPr>
        <w:pStyle w:val="ab"/>
        <w:numPr>
          <w:ilvl w:val="0"/>
          <w:numId w:val="17"/>
        </w:numPr>
        <w:spacing w:line="360" w:lineRule="auto"/>
      </w:pPr>
      <w:proofErr w:type="gramStart"/>
      <w:r w:rsidRPr="008539D9">
        <w:t>Контроль за</w:t>
      </w:r>
      <w:proofErr w:type="gramEnd"/>
      <w:r w:rsidRPr="008539D9">
        <w:t xml:space="preserve"> исполнением оставляю за собой.</w:t>
      </w:r>
    </w:p>
    <w:p w:rsidR="00BB763F" w:rsidRPr="008539D9" w:rsidRDefault="00BB763F" w:rsidP="00BB763F">
      <w:pPr>
        <w:spacing w:line="360" w:lineRule="auto"/>
        <w:jc w:val="both"/>
      </w:pPr>
    </w:p>
    <w:p w:rsidR="00BB763F" w:rsidRPr="008539D9" w:rsidRDefault="00BB763F" w:rsidP="00BB763F">
      <w:pPr>
        <w:ind w:left="360"/>
      </w:pPr>
      <w:r w:rsidRPr="008539D9">
        <w:t>Глава МО Никитинское сельское</w:t>
      </w:r>
    </w:p>
    <w:p w:rsidR="00BB763F" w:rsidRPr="008539D9" w:rsidRDefault="00BB763F" w:rsidP="00BB763F">
      <w:pPr>
        <w:ind w:left="360"/>
      </w:pPr>
      <w:r w:rsidRPr="008539D9">
        <w:t xml:space="preserve">поселение                                                                             </w:t>
      </w:r>
      <w:proofErr w:type="spellStart"/>
      <w:r w:rsidRPr="008539D9">
        <w:t>Ю.М.Долгановский</w:t>
      </w:r>
      <w:proofErr w:type="spellEnd"/>
    </w:p>
    <w:sectPr w:rsidR="00BB763F" w:rsidRPr="008539D9" w:rsidSect="008539D9">
      <w:pgSz w:w="11906" w:h="16838"/>
      <w:pgMar w:top="540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D9" w:rsidRDefault="008539D9">
      <w:r>
        <w:separator/>
      </w:r>
    </w:p>
  </w:endnote>
  <w:endnote w:type="continuationSeparator" w:id="0">
    <w:p w:rsidR="008539D9" w:rsidRDefault="0085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D9" w:rsidRDefault="008539D9">
      <w:r>
        <w:separator/>
      </w:r>
    </w:p>
  </w:footnote>
  <w:footnote w:type="continuationSeparator" w:id="0">
    <w:p w:rsidR="008539D9" w:rsidRDefault="0085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5D4"/>
    <w:multiLevelType w:val="hybridMultilevel"/>
    <w:tmpl w:val="7AFCBC88"/>
    <w:lvl w:ilvl="0" w:tplc="502C0D10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1CD"/>
    <w:multiLevelType w:val="hybridMultilevel"/>
    <w:tmpl w:val="D102C4DA"/>
    <w:lvl w:ilvl="0" w:tplc="350A4A32">
      <w:start w:val="14"/>
      <w:numFmt w:val="decimal"/>
      <w:lvlText w:val="%1)"/>
      <w:lvlJc w:val="left"/>
      <w:pPr>
        <w:tabs>
          <w:tab w:val="num" w:pos="1020"/>
        </w:tabs>
        <w:ind w:left="102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1032084"/>
    <w:multiLevelType w:val="hybridMultilevel"/>
    <w:tmpl w:val="22D47BF2"/>
    <w:lvl w:ilvl="0" w:tplc="BF083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E68C4"/>
    <w:multiLevelType w:val="hybridMultilevel"/>
    <w:tmpl w:val="139A5512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82729"/>
    <w:multiLevelType w:val="hybridMultilevel"/>
    <w:tmpl w:val="54664888"/>
    <w:lvl w:ilvl="0" w:tplc="7D0A51E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306ADD"/>
    <w:multiLevelType w:val="hybridMultilevel"/>
    <w:tmpl w:val="DE8C5B98"/>
    <w:lvl w:ilvl="0" w:tplc="E654A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4C092812"/>
    <w:multiLevelType w:val="hybridMultilevel"/>
    <w:tmpl w:val="E7C29B84"/>
    <w:lvl w:ilvl="0" w:tplc="101ED4A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5699B"/>
    <w:multiLevelType w:val="hybridMultilevel"/>
    <w:tmpl w:val="6E587DF6"/>
    <w:lvl w:ilvl="0" w:tplc="73BA3C6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7F"/>
    <w:rsid w:val="00000919"/>
    <w:rsid w:val="00001524"/>
    <w:rsid w:val="0000206E"/>
    <w:rsid w:val="00011EFE"/>
    <w:rsid w:val="0001529F"/>
    <w:rsid w:val="00015BEA"/>
    <w:rsid w:val="00015D56"/>
    <w:rsid w:val="000173AB"/>
    <w:rsid w:val="000179DF"/>
    <w:rsid w:val="00021A14"/>
    <w:rsid w:val="00027984"/>
    <w:rsid w:val="00041ABE"/>
    <w:rsid w:val="00044B24"/>
    <w:rsid w:val="00052DAF"/>
    <w:rsid w:val="00052EF2"/>
    <w:rsid w:val="00053A8D"/>
    <w:rsid w:val="000551ED"/>
    <w:rsid w:val="000627B4"/>
    <w:rsid w:val="00065739"/>
    <w:rsid w:val="0008114A"/>
    <w:rsid w:val="00086FF5"/>
    <w:rsid w:val="00093121"/>
    <w:rsid w:val="000954EC"/>
    <w:rsid w:val="00095887"/>
    <w:rsid w:val="00095D86"/>
    <w:rsid w:val="00096EC4"/>
    <w:rsid w:val="000A7181"/>
    <w:rsid w:val="000B0088"/>
    <w:rsid w:val="000B2CCE"/>
    <w:rsid w:val="000B619E"/>
    <w:rsid w:val="000C013E"/>
    <w:rsid w:val="000C2256"/>
    <w:rsid w:val="000C7095"/>
    <w:rsid w:val="000D59F9"/>
    <w:rsid w:val="000D62D3"/>
    <w:rsid w:val="000E011C"/>
    <w:rsid w:val="000E263E"/>
    <w:rsid w:val="000E4270"/>
    <w:rsid w:val="000E4A41"/>
    <w:rsid w:val="000E7269"/>
    <w:rsid w:val="000F5175"/>
    <w:rsid w:val="000F6D7C"/>
    <w:rsid w:val="00110DFC"/>
    <w:rsid w:val="001120D7"/>
    <w:rsid w:val="00112E66"/>
    <w:rsid w:val="0011350F"/>
    <w:rsid w:val="00114A1D"/>
    <w:rsid w:val="0011638C"/>
    <w:rsid w:val="00116C4C"/>
    <w:rsid w:val="00122208"/>
    <w:rsid w:val="0013197B"/>
    <w:rsid w:val="00133983"/>
    <w:rsid w:val="00144E41"/>
    <w:rsid w:val="001479DF"/>
    <w:rsid w:val="00153DF6"/>
    <w:rsid w:val="00154410"/>
    <w:rsid w:val="00155651"/>
    <w:rsid w:val="00160F60"/>
    <w:rsid w:val="0016360A"/>
    <w:rsid w:val="0016395F"/>
    <w:rsid w:val="0016461D"/>
    <w:rsid w:val="00166DDD"/>
    <w:rsid w:val="001759F5"/>
    <w:rsid w:val="00176DDC"/>
    <w:rsid w:val="0018426A"/>
    <w:rsid w:val="00191B1B"/>
    <w:rsid w:val="00191EA4"/>
    <w:rsid w:val="00194E37"/>
    <w:rsid w:val="001A7521"/>
    <w:rsid w:val="001B066A"/>
    <w:rsid w:val="001B12C9"/>
    <w:rsid w:val="001C390E"/>
    <w:rsid w:val="001C7486"/>
    <w:rsid w:val="001D0D0F"/>
    <w:rsid w:val="001D1454"/>
    <w:rsid w:val="001D19A3"/>
    <w:rsid w:val="001D1CE5"/>
    <w:rsid w:val="001D6CA4"/>
    <w:rsid w:val="001E00D5"/>
    <w:rsid w:val="001E6024"/>
    <w:rsid w:val="001F23A4"/>
    <w:rsid w:val="002006DE"/>
    <w:rsid w:val="00201B58"/>
    <w:rsid w:val="00203569"/>
    <w:rsid w:val="00203B97"/>
    <w:rsid w:val="00207E12"/>
    <w:rsid w:val="00212079"/>
    <w:rsid w:val="00216B1E"/>
    <w:rsid w:val="00216C47"/>
    <w:rsid w:val="00217F27"/>
    <w:rsid w:val="0022032F"/>
    <w:rsid w:val="00222A05"/>
    <w:rsid w:val="002249BF"/>
    <w:rsid w:val="002359C7"/>
    <w:rsid w:val="00235F38"/>
    <w:rsid w:val="00237EB5"/>
    <w:rsid w:val="00241EC7"/>
    <w:rsid w:val="00242B54"/>
    <w:rsid w:val="0025015C"/>
    <w:rsid w:val="00254BEB"/>
    <w:rsid w:val="002571F0"/>
    <w:rsid w:val="002578E2"/>
    <w:rsid w:val="00257FFE"/>
    <w:rsid w:val="002622CB"/>
    <w:rsid w:val="00263F40"/>
    <w:rsid w:val="00264EC5"/>
    <w:rsid w:val="00267E4B"/>
    <w:rsid w:val="00270366"/>
    <w:rsid w:val="002726B8"/>
    <w:rsid w:val="0027456D"/>
    <w:rsid w:val="00274AED"/>
    <w:rsid w:val="002751E5"/>
    <w:rsid w:val="00282E14"/>
    <w:rsid w:val="00286BB2"/>
    <w:rsid w:val="00287CFE"/>
    <w:rsid w:val="00295DCE"/>
    <w:rsid w:val="002A56F4"/>
    <w:rsid w:val="002B27BF"/>
    <w:rsid w:val="002B2C6D"/>
    <w:rsid w:val="002C2862"/>
    <w:rsid w:val="002C3FDB"/>
    <w:rsid w:val="002C709E"/>
    <w:rsid w:val="002C71C2"/>
    <w:rsid w:val="002D1985"/>
    <w:rsid w:val="002D1E10"/>
    <w:rsid w:val="002E0581"/>
    <w:rsid w:val="002E1062"/>
    <w:rsid w:val="002E37DE"/>
    <w:rsid w:val="002E683F"/>
    <w:rsid w:val="002E77B3"/>
    <w:rsid w:val="002E7B8C"/>
    <w:rsid w:val="002F3850"/>
    <w:rsid w:val="002F5E05"/>
    <w:rsid w:val="002F7A4B"/>
    <w:rsid w:val="003046AE"/>
    <w:rsid w:val="00305724"/>
    <w:rsid w:val="00311774"/>
    <w:rsid w:val="003251AE"/>
    <w:rsid w:val="00326068"/>
    <w:rsid w:val="0034280E"/>
    <w:rsid w:val="00344B9B"/>
    <w:rsid w:val="00346C42"/>
    <w:rsid w:val="00351BA4"/>
    <w:rsid w:val="0036592A"/>
    <w:rsid w:val="00367156"/>
    <w:rsid w:val="00367EFF"/>
    <w:rsid w:val="0037357F"/>
    <w:rsid w:val="0037407B"/>
    <w:rsid w:val="003758AA"/>
    <w:rsid w:val="00376D27"/>
    <w:rsid w:val="00383B48"/>
    <w:rsid w:val="00383F01"/>
    <w:rsid w:val="00385D08"/>
    <w:rsid w:val="00393477"/>
    <w:rsid w:val="00396885"/>
    <w:rsid w:val="00397A89"/>
    <w:rsid w:val="003A6016"/>
    <w:rsid w:val="003A63FE"/>
    <w:rsid w:val="003A6C0C"/>
    <w:rsid w:val="003A7A86"/>
    <w:rsid w:val="003B381A"/>
    <w:rsid w:val="003B544D"/>
    <w:rsid w:val="003B7A28"/>
    <w:rsid w:val="003B7AD5"/>
    <w:rsid w:val="003C4E68"/>
    <w:rsid w:val="003C7826"/>
    <w:rsid w:val="003D250A"/>
    <w:rsid w:val="003D5181"/>
    <w:rsid w:val="003D55EA"/>
    <w:rsid w:val="003D5868"/>
    <w:rsid w:val="003D780C"/>
    <w:rsid w:val="003E23F6"/>
    <w:rsid w:val="003E7D3E"/>
    <w:rsid w:val="003F5AD5"/>
    <w:rsid w:val="003F5B18"/>
    <w:rsid w:val="003F717F"/>
    <w:rsid w:val="004011F3"/>
    <w:rsid w:val="004050EF"/>
    <w:rsid w:val="00406637"/>
    <w:rsid w:val="0041144A"/>
    <w:rsid w:val="00411877"/>
    <w:rsid w:val="004131D6"/>
    <w:rsid w:val="004136CA"/>
    <w:rsid w:val="00414D5E"/>
    <w:rsid w:val="0042109A"/>
    <w:rsid w:val="00423A66"/>
    <w:rsid w:val="00426D06"/>
    <w:rsid w:val="0042754E"/>
    <w:rsid w:val="0043099A"/>
    <w:rsid w:val="004441DC"/>
    <w:rsid w:val="00445B1F"/>
    <w:rsid w:val="0045046F"/>
    <w:rsid w:val="00450938"/>
    <w:rsid w:val="00452996"/>
    <w:rsid w:val="004609E6"/>
    <w:rsid w:val="0047348D"/>
    <w:rsid w:val="00473ECF"/>
    <w:rsid w:val="00474712"/>
    <w:rsid w:val="004842DE"/>
    <w:rsid w:val="00486FC0"/>
    <w:rsid w:val="00490DEC"/>
    <w:rsid w:val="00494630"/>
    <w:rsid w:val="00495A16"/>
    <w:rsid w:val="004971F5"/>
    <w:rsid w:val="004A272C"/>
    <w:rsid w:val="004A367E"/>
    <w:rsid w:val="004A3F7F"/>
    <w:rsid w:val="004A4A48"/>
    <w:rsid w:val="004A754A"/>
    <w:rsid w:val="004B22B8"/>
    <w:rsid w:val="004B7C62"/>
    <w:rsid w:val="004C3329"/>
    <w:rsid w:val="004D2F1C"/>
    <w:rsid w:val="004D4561"/>
    <w:rsid w:val="004D69A1"/>
    <w:rsid w:val="004E0085"/>
    <w:rsid w:val="004E0E3D"/>
    <w:rsid w:val="004E2B33"/>
    <w:rsid w:val="004E4225"/>
    <w:rsid w:val="004F09D0"/>
    <w:rsid w:val="004F1072"/>
    <w:rsid w:val="004F224F"/>
    <w:rsid w:val="004F46AC"/>
    <w:rsid w:val="004F4D70"/>
    <w:rsid w:val="004F503F"/>
    <w:rsid w:val="004F5D2D"/>
    <w:rsid w:val="004F6EE6"/>
    <w:rsid w:val="0050177E"/>
    <w:rsid w:val="0050332E"/>
    <w:rsid w:val="00503BDA"/>
    <w:rsid w:val="005045A5"/>
    <w:rsid w:val="00506130"/>
    <w:rsid w:val="00512CDC"/>
    <w:rsid w:val="00516FC7"/>
    <w:rsid w:val="00517C0C"/>
    <w:rsid w:val="00520F65"/>
    <w:rsid w:val="00520FA4"/>
    <w:rsid w:val="0052637E"/>
    <w:rsid w:val="00526916"/>
    <w:rsid w:val="00535160"/>
    <w:rsid w:val="0053602D"/>
    <w:rsid w:val="005433FF"/>
    <w:rsid w:val="00543C83"/>
    <w:rsid w:val="005464FD"/>
    <w:rsid w:val="0054661D"/>
    <w:rsid w:val="00546A51"/>
    <w:rsid w:val="005477B7"/>
    <w:rsid w:val="00547CF2"/>
    <w:rsid w:val="00557684"/>
    <w:rsid w:val="00566C83"/>
    <w:rsid w:val="00572DFB"/>
    <w:rsid w:val="005749C5"/>
    <w:rsid w:val="0057618A"/>
    <w:rsid w:val="00576D23"/>
    <w:rsid w:val="00584766"/>
    <w:rsid w:val="005902DD"/>
    <w:rsid w:val="00593EEF"/>
    <w:rsid w:val="005A47B5"/>
    <w:rsid w:val="005A521C"/>
    <w:rsid w:val="005B0E8A"/>
    <w:rsid w:val="005B1F5A"/>
    <w:rsid w:val="005B36F1"/>
    <w:rsid w:val="005C10E0"/>
    <w:rsid w:val="005C1FEF"/>
    <w:rsid w:val="005C2910"/>
    <w:rsid w:val="005C5B0E"/>
    <w:rsid w:val="005C6C72"/>
    <w:rsid w:val="005E612D"/>
    <w:rsid w:val="005E6955"/>
    <w:rsid w:val="005E72CE"/>
    <w:rsid w:val="005E7C3B"/>
    <w:rsid w:val="006048E2"/>
    <w:rsid w:val="00605410"/>
    <w:rsid w:val="00607A62"/>
    <w:rsid w:val="00615633"/>
    <w:rsid w:val="00615E38"/>
    <w:rsid w:val="00620712"/>
    <w:rsid w:val="006220F1"/>
    <w:rsid w:val="00626E1A"/>
    <w:rsid w:val="0063003F"/>
    <w:rsid w:val="006331B2"/>
    <w:rsid w:val="006333CA"/>
    <w:rsid w:val="00633A70"/>
    <w:rsid w:val="00643FAD"/>
    <w:rsid w:val="00644182"/>
    <w:rsid w:val="00645098"/>
    <w:rsid w:val="00645B36"/>
    <w:rsid w:val="00652115"/>
    <w:rsid w:val="0065682B"/>
    <w:rsid w:val="006576A2"/>
    <w:rsid w:val="00662F84"/>
    <w:rsid w:val="0066456C"/>
    <w:rsid w:val="00664C81"/>
    <w:rsid w:val="0067112F"/>
    <w:rsid w:val="0067382E"/>
    <w:rsid w:val="00675BD6"/>
    <w:rsid w:val="006901CC"/>
    <w:rsid w:val="00690B01"/>
    <w:rsid w:val="006925C2"/>
    <w:rsid w:val="006927EF"/>
    <w:rsid w:val="006A1033"/>
    <w:rsid w:val="006A21AC"/>
    <w:rsid w:val="006A2828"/>
    <w:rsid w:val="006A338A"/>
    <w:rsid w:val="006B1358"/>
    <w:rsid w:val="006B138E"/>
    <w:rsid w:val="006C2EE1"/>
    <w:rsid w:val="006C480D"/>
    <w:rsid w:val="006C4E23"/>
    <w:rsid w:val="006C6ECD"/>
    <w:rsid w:val="006E5D9E"/>
    <w:rsid w:val="006E6592"/>
    <w:rsid w:val="007067E6"/>
    <w:rsid w:val="00707815"/>
    <w:rsid w:val="00710D8D"/>
    <w:rsid w:val="00713E7D"/>
    <w:rsid w:val="00716AA1"/>
    <w:rsid w:val="00716D16"/>
    <w:rsid w:val="00717493"/>
    <w:rsid w:val="00720D60"/>
    <w:rsid w:val="007257DB"/>
    <w:rsid w:val="0072714E"/>
    <w:rsid w:val="00731789"/>
    <w:rsid w:val="00735397"/>
    <w:rsid w:val="00735502"/>
    <w:rsid w:val="00736ECF"/>
    <w:rsid w:val="007432A1"/>
    <w:rsid w:val="007446B6"/>
    <w:rsid w:val="0074754B"/>
    <w:rsid w:val="00747882"/>
    <w:rsid w:val="00751B57"/>
    <w:rsid w:val="007524E4"/>
    <w:rsid w:val="0075260E"/>
    <w:rsid w:val="0075520E"/>
    <w:rsid w:val="00757821"/>
    <w:rsid w:val="007606FD"/>
    <w:rsid w:val="00760823"/>
    <w:rsid w:val="00760C3F"/>
    <w:rsid w:val="007610E5"/>
    <w:rsid w:val="007625B2"/>
    <w:rsid w:val="00765715"/>
    <w:rsid w:val="00767CD1"/>
    <w:rsid w:val="00770005"/>
    <w:rsid w:val="007731DF"/>
    <w:rsid w:val="00783DF6"/>
    <w:rsid w:val="00784CC1"/>
    <w:rsid w:val="00785CBF"/>
    <w:rsid w:val="00790670"/>
    <w:rsid w:val="007911FC"/>
    <w:rsid w:val="00791538"/>
    <w:rsid w:val="00794A06"/>
    <w:rsid w:val="00795489"/>
    <w:rsid w:val="00797772"/>
    <w:rsid w:val="007A5561"/>
    <w:rsid w:val="007A6888"/>
    <w:rsid w:val="007A7071"/>
    <w:rsid w:val="007A729C"/>
    <w:rsid w:val="007B1FF6"/>
    <w:rsid w:val="007B4765"/>
    <w:rsid w:val="007C1EA2"/>
    <w:rsid w:val="007C26FB"/>
    <w:rsid w:val="007C4E81"/>
    <w:rsid w:val="007C7DB6"/>
    <w:rsid w:val="007D2936"/>
    <w:rsid w:val="007D31AE"/>
    <w:rsid w:val="007D4AEF"/>
    <w:rsid w:val="007D567F"/>
    <w:rsid w:val="007D69A8"/>
    <w:rsid w:val="007E0D13"/>
    <w:rsid w:val="007E3F44"/>
    <w:rsid w:val="007E7D57"/>
    <w:rsid w:val="007E7F32"/>
    <w:rsid w:val="007F458D"/>
    <w:rsid w:val="007F61B7"/>
    <w:rsid w:val="0080048D"/>
    <w:rsid w:val="0081046C"/>
    <w:rsid w:val="008105EC"/>
    <w:rsid w:val="0081190C"/>
    <w:rsid w:val="00811C7D"/>
    <w:rsid w:val="00815E4D"/>
    <w:rsid w:val="00816A4F"/>
    <w:rsid w:val="00816D22"/>
    <w:rsid w:val="008221D2"/>
    <w:rsid w:val="008243A3"/>
    <w:rsid w:val="00826652"/>
    <w:rsid w:val="0083552B"/>
    <w:rsid w:val="0084062C"/>
    <w:rsid w:val="008436A0"/>
    <w:rsid w:val="0084412C"/>
    <w:rsid w:val="008459B7"/>
    <w:rsid w:val="00852BB9"/>
    <w:rsid w:val="008539D9"/>
    <w:rsid w:val="00857742"/>
    <w:rsid w:val="00857B48"/>
    <w:rsid w:val="00863960"/>
    <w:rsid w:val="008662C6"/>
    <w:rsid w:val="00866690"/>
    <w:rsid w:val="00867558"/>
    <w:rsid w:val="00867A65"/>
    <w:rsid w:val="00871778"/>
    <w:rsid w:val="0087679E"/>
    <w:rsid w:val="00882067"/>
    <w:rsid w:val="00886D2B"/>
    <w:rsid w:val="00891A99"/>
    <w:rsid w:val="0089257B"/>
    <w:rsid w:val="00893891"/>
    <w:rsid w:val="00894194"/>
    <w:rsid w:val="008962EB"/>
    <w:rsid w:val="008A48B5"/>
    <w:rsid w:val="008A7162"/>
    <w:rsid w:val="008A73F3"/>
    <w:rsid w:val="008B0534"/>
    <w:rsid w:val="008B241A"/>
    <w:rsid w:val="008B797E"/>
    <w:rsid w:val="008D4158"/>
    <w:rsid w:val="008D6782"/>
    <w:rsid w:val="008E080C"/>
    <w:rsid w:val="008E1E61"/>
    <w:rsid w:val="008E2029"/>
    <w:rsid w:val="008E2348"/>
    <w:rsid w:val="008E492E"/>
    <w:rsid w:val="008E6367"/>
    <w:rsid w:val="008E785A"/>
    <w:rsid w:val="008F4917"/>
    <w:rsid w:val="008F5C11"/>
    <w:rsid w:val="00900DB2"/>
    <w:rsid w:val="00903776"/>
    <w:rsid w:val="009037B3"/>
    <w:rsid w:val="0090541D"/>
    <w:rsid w:val="00905BA7"/>
    <w:rsid w:val="00905FAB"/>
    <w:rsid w:val="00911F49"/>
    <w:rsid w:val="009139E4"/>
    <w:rsid w:val="00914BE2"/>
    <w:rsid w:val="009232A4"/>
    <w:rsid w:val="00925BD1"/>
    <w:rsid w:val="00926E97"/>
    <w:rsid w:val="0093035D"/>
    <w:rsid w:val="00935725"/>
    <w:rsid w:val="00937CC2"/>
    <w:rsid w:val="00940F1D"/>
    <w:rsid w:val="00947E34"/>
    <w:rsid w:val="00951B80"/>
    <w:rsid w:val="00952B20"/>
    <w:rsid w:val="00961E35"/>
    <w:rsid w:val="00962EAF"/>
    <w:rsid w:val="00973F1C"/>
    <w:rsid w:val="0098088F"/>
    <w:rsid w:val="0098246E"/>
    <w:rsid w:val="00984E1C"/>
    <w:rsid w:val="009850FD"/>
    <w:rsid w:val="00986AF9"/>
    <w:rsid w:val="009A10BB"/>
    <w:rsid w:val="009A148D"/>
    <w:rsid w:val="009A5E72"/>
    <w:rsid w:val="009A7816"/>
    <w:rsid w:val="009B3980"/>
    <w:rsid w:val="009B6C23"/>
    <w:rsid w:val="009B7E3A"/>
    <w:rsid w:val="009C312E"/>
    <w:rsid w:val="009C5292"/>
    <w:rsid w:val="009D3998"/>
    <w:rsid w:val="009E0185"/>
    <w:rsid w:val="009E0B19"/>
    <w:rsid w:val="009E0C9F"/>
    <w:rsid w:val="009E790C"/>
    <w:rsid w:val="009F499D"/>
    <w:rsid w:val="00A04AF4"/>
    <w:rsid w:val="00A12DDD"/>
    <w:rsid w:val="00A14209"/>
    <w:rsid w:val="00A1750D"/>
    <w:rsid w:val="00A17A56"/>
    <w:rsid w:val="00A24B2F"/>
    <w:rsid w:val="00A31A02"/>
    <w:rsid w:val="00A36D72"/>
    <w:rsid w:val="00A3798E"/>
    <w:rsid w:val="00A42C16"/>
    <w:rsid w:val="00A509B7"/>
    <w:rsid w:val="00A522EB"/>
    <w:rsid w:val="00A52848"/>
    <w:rsid w:val="00A52CF2"/>
    <w:rsid w:val="00A52FFD"/>
    <w:rsid w:val="00A605E4"/>
    <w:rsid w:val="00A64443"/>
    <w:rsid w:val="00A64E73"/>
    <w:rsid w:val="00A67176"/>
    <w:rsid w:val="00A673B8"/>
    <w:rsid w:val="00A73DDB"/>
    <w:rsid w:val="00A82213"/>
    <w:rsid w:val="00A833CF"/>
    <w:rsid w:val="00A84E1E"/>
    <w:rsid w:val="00A85364"/>
    <w:rsid w:val="00A87B21"/>
    <w:rsid w:val="00A90A22"/>
    <w:rsid w:val="00A9135B"/>
    <w:rsid w:val="00A91717"/>
    <w:rsid w:val="00A940BB"/>
    <w:rsid w:val="00A94C11"/>
    <w:rsid w:val="00A96862"/>
    <w:rsid w:val="00A9691A"/>
    <w:rsid w:val="00AA6E00"/>
    <w:rsid w:val="00AB227C"/>
    <w:rsid w:val="00AB3523"/>
    <w:rsid w:val="00AB3E4C"/>
    <w:rsid w:val="00AB49AE"/>
    <w:rsid w:val="00AD574B"/>
    <w:rsid w:val="00AD6450"/>
    <w:rsid w:val="00AD6D08"/>
    <w:rsid w:val="00AE3FE0"/>
    <w:rsid w:val="00AE49B6"/>
    <w:rsid w:val="00AE5479"/>
    <w:rsid w:val="00AE5DD8"/>
    <w:rsid w:val="00AF1341"/>
    <w:rsid w:val="00AF2F52"/>
    <w:rsid w:val="00AF78D6"/>
    <w:rsid w:val="00B01BF8"/>
    <w:rsid w:val="00B06D69"/>
    <w:rsid w:val="00B179C0"/>
    <w:rsid w:val="00B2572B"/>
    <w:rsid w:val="00B27005"/>
    <w:rsid w:val="00B33878"/>
    <w:rsid w:val="00B421B0"/>
    <w:rsid w:val="00B4401C"/>
    <w:rsid w:val="00B4526E"/>
    <w:rsid w:val="00B47DA9"/>
    <w:rsid w:val="00B524E4"/>
    <w:rsid w:val="00B5320A"/>
    <w:rsid w:val="00B56885"/>
    <w:rsid w:val="00B60411"/>
    <w:rsid w:val="00B60D85"/>
    <w:rsid w:val="00B61E6E"/>
    <w:rsid w:val="00B66FEE"/>
    <w:rsid w:val="00B6729F"/>
    <w:rsid w:val="00B67A6A"/>
    <w:rsid w:val="00B71823"/>
    <w:rsid w:val="00B7606F"/>
    <w:rsid w:val="00B76949"/>
    <w:rsid w:val="00B8033F"/>
    <w:rsid w:val="00B8493D"/>
    <w:rsid w:val="00B91D8F"/>
    <w:rsid w:val="00B93F52"/>
    <w:rsid w:val="00B95FD7"/>
    <w:rsid w:val="00B95FD8"/>
    <w:rsid w:val="00BA08F2"/>
    <w:rsid w:val="00BA19A9"/>
    <w:rsid w:val="00BA2DD7"/>
    <w:rsid w:val="00BA6A01"/>
    <w:rsid w:val="00BA7901"/>
    <w:rsid w:val="00BB4551"/>
    <w:rsid w:val="00BB763F"/>
    <w:rsid w:val="00BC06F8"/>
    <w:rsid w:val="00BC1BD0"/>
    <w:rsid w:val="00BD02E1"/>
    <w:rsid w:val="00BD6FDA"/>
    <w:rsid w:val="00BE0656"/>
    <w:rsid w:val="00BE1BC3"/>
    <w:rsid w:val="00BE280A"/>
    <w:rsid w:val="00BE2D06"/>
    <w:rsid w:val="00BE779B"/>
    <w:rsid w:val="00BF1997"/>
    <w:rsid w:val="00BF2217"/>
    <w:rsid w:val="00BF3B24"/>
    <w:rsid w:val="00BF458A"/>
    <w:rsid w:val="00BF5FC5"/>
    <w:rsid w:val="00BF6FE4"/>
    <w:rsid w:val="00BF7B17"/>
    <w:rsid w:val="00BF7B28"/>
    <w:rsid w:val="00C107CB"/>
    <w:rsid w:val="00C10F74"/>
    <w:rsid w:val="00C15F19"/>
    <w:rsid w:val="00C15F44"/>
    <w:rsid w:val="00C16CEE"/>
    <w:rsid w:val="00C20AE5"/>
    <w:rsid w:val="00C20B5A"/>
    <w:rsid w:val="00C232AE"/>
    <w:rsid w:val="00C25F34"/>
    <w:rsid w:val="00C3041A"/>
    <w:rsid w:val="00C31C75"/>
    <w:rsid w:val="00C34E77"/>
    <w:rsid w:val="00C37768"/>
    <w:rsid w:val="00C421FC"/>
    <w:rsid w:val="00C4247B"/>
    <w:rsid w:val="00C426C6"/>
    <w:rsid w:val="00C46413"/>
    <w:rsid w:val="00C46C3F"/>
    <w:rsid w:val="00C47572"/>
    <w:rsid w:val="00C478A3"/>
    <w:rsid w:val="00C540E8"/>
    <w:rsid w:val="00C551E0"/>
    <w:rsid w:val="00C55D44"/>
    <w:rsid w:val="00C63EF0"/>
    <w:rsid w:val="00C65336"/>
    <w:rsid w:val="00C66FB7"/>
    <w:rsid w:val="00C712C2"/>
    <w:rsid w:val="00C722CA"/>
    <w:rsid w:val="00C76F12"/>
    <w:rsid w:val="00C77C95"/>
    <w:rsid w:val="00C80296"/>
    <w:rsid w:val="00C80F82"/>
    <w:rsid w:val="00C85022"/>
    <w:rsid w:val="00C85882"/>
    <w:rsid w:val="00CA19FC"/>
    <w:rsid w:val="00CA3E06"/>
    <w:rsid w:val="00CA5754"/>
    <w:rsid w:val="00CA703A"/>
    <w:rsid w:val="00CB1943"/>
    <w:rsid w:val="00CC0546"/>
    <w:rsid w:val="00CC0C6C"/>
    <w:rsid w:val="00CC0D34"/>
    <w:rsid w:val="00CC4F2C"/>
    <w:rsid w:val="00CC5D52"/>
    <w:rsid w:val="00CC5EA8"/>
    <w:rsid w:val="00CD278F"/>
    <w:rsid w:val="00CE2EC9"/>
    <w:rsid w:val="00CE3A91"/>
    <w:rsid w:val="00CE44E0"/>
    <w:rsid w:val="00CE7F39"/>
    <w:rsid w:val="00CF27AA"/>
    <w:rsid w:val="00CF5209"/>
    <w:rsid w:val="00CF665E"/>
    <w:rsid w:val="00D03E46"/>
    <w:rsid w:val="00D04F68"/>
    <w:rsid w:val="00D071DD"/>
    <w:rsid w:val="00D10893"/>
    <w:rsid w:val="00D15398"/>
    <w:rsid w:val="00D21EAD"/>
    <w:rsid w:val="00D23025"/>
    <w:rsid w:val="00D25CF0"/>
    <w:rsid w:val="00D30264"/>
    <w:rsid w:val="00D34E50"/>
    <w:rsid w:val="00D37ACB"/>
    <w:rsid w:val="00D408D4"/>
    <w:rsid w:val="00D40B0F"/>
    <w:rsid w:val="00D411FE"/>
    <w:rsid w:val="00D4171C"/>
    <w:rsid w:val="00D55269"/>
    <w:rsid w:val="00D606C7"/>
    <w:rsid w:val="00D631E1"/>
    <w:rsid w:val="00D71702"/>
    <w:rsid w:val="00D8429A"/>
    <w:rsid w:val="00D87B94"/>
    <w:rsid w:val="00D948C1"/>
    <w:rsid w:val="00D9521D"/>
    <w:rsid w:val="00D964D7"/>
    <w:rsid w:val="00DA41D3"/>
    <w:rsid w:val="00DA6ED0"/>
    <w:rsid w:val="00DB2A82"/>
    <w:rsid w:val="00DB3ABD"/>
    <w:rsid w:val="00DB5033"/>
    <w:rsid w:val="00DB65DB"/>
    <w:rsid w:val="00DB6E84"/>
    <w:rsid w:val="00DB791F"/>
    <w:rsid w:val="00DC1B73"/>
    <w:rsid w:val="00DC1F93"/>
    <w:rsid w:val="00DC3C24"/>
    <w:rsid w:val="00DC40C4"/>
    <w:rsid w:val="00DC608C"/>
    <w:rsid w:val="00DD3FD9"/>
    <w:rsid w:val="00DD7F52"/>
    <w:rsid w:val="00DE077B"/>
    <w:rsid w:val="00DE2729"/>
    <w:rsid w:val="00DE7240"/>
    <w:rsid w:val="00DE7B93"/>
    <w:rsid w:val="00DF3112"/>
    <w:rsid w:val="00E02466"/>
    <w:rsid w:val="00E048D4"/>
    <w:rsid w:val="00E07260"/>
    <w:rsid w:val="00E12EA5"/>
    <w:rsid w:val="00E13291"/>
    <w:rsid w:val="00E15CA7"/>
    <w:rsid w:val="00E21F36"/>
    <w:rsid w:val="00E2227C"/>
    <w:rsid w:val="00E23DCF"/>
    <w:rsid w:val="00E24DBB"/>
    <w:rsid w:val="00E26D51"/>
    <w:rsid w:val="00E33ED5"/>
    <w:rsid w:val="00E34AB6"/>
    <w:rsid w:val="00E35A67"/>
    <w:rsid w:val="00E4112F"/>
    <w:rsid w:val="00E46C54"/>
    <w:rsid w:val="00E47DE6"/>
    <w:rsid w:val="00E5492A"/>
    <w:rsid w:val="00E550F5"/>
    <w:rsid w:val="00E61A82"/>
    <w:rsid w:val="00E61ADD"/>
    <w:rsid w:val="00E61CC8"/>
    <w:rsid w:val="00E6572A"/>
    <w:rsid w:val="00E669F8"/>
    <w:rsid w:val="00E701C3"/>
    <w:rsid w:val="00E765A6"/>
    <w:rsid w:val="00E76F24"/>
    <w:rsid w:val="00E83ACE"/>
    <w:rsid w:val="00E84F57"/>
    <w:rsid w:val="00E84FC2"/>
    <w:rsid w:val="00E97E3A"/>
    <w:rsid w:val="00E97E75"/>
    <w:rsid w:val="00EA21FE"/>
    <w:rsid w:val="00EA3C83"/>
    <w:rsid w:val="00EB0CA3"/>
    <w:rsid w:val="00EB0DB5"/>
    <w:rsid w:val="00EB3FF7"/>
    <w:rsid w:val="00EB4846"/>
    <w:rsid w:val="00EC3BD2"/>
    <w:rsid w:val="00EC69AF"/>
    <w:rsid w:val="00ED0FAF"/>
    <w:rsid w:val="00ED491A"/>
    <w:rsid w:val="00ED6103"/>
    <w:rsid w:val="00ED7CB8"/>
    <w:rsid w:val="00EE301E"/>
    <w:rsid w:val="00EE397C"/>
    <w:rsid w:val="00EF02CA"/>
    <w:rsid w:val="00EF2B88"/>
    <w:rsid w:val="00EF2C34"/>
    <w:rsid w:val="00F008DB"/>
    <w:rsid w:val="00F013E4"/>
    <w:rsid w:val="00F0303D"/>
    <w:rsid w:val="00F04CDC"/>
    <w:rsid w:val="00F05ED3"/>
    <w:rsid w:val="00F13114"/>
    <w:rsid w:val="00F13FF6"/>
    <w:rsid w:val="00F146A2"/>
    <w:rsid w:val="00F14A67"/>
    <w:rsid w:val="00F32F4D"/>
    <w:rsid w:val="00F33CC8"/>
    <w:rsid w:val="00F34F70"/>
    <w:rsid w:val="00F36E3D"/>
    <w:rsid w:val="00F43A3D"/>
    <w:rsid w:val="00F4551B"/>
    <w:rsid w:val="00F516E6"/>
    <w:rsid w:val="00F53EAA"/>
    <w:rsid w:val="00F56C20"/>
    <w:rsid w:val="00F624C8"/>
    <w:rsid w:val="00F673F5"/>
    <w:rsid w:val="00F702DF"/>
    <w:rsid w:val="00F82305"/>
    <w:rsid w:val="00F86EB9"/>
    <w:rsid w:val="00F901DC"/>
    <w:rsid w:val="00F9379D"/>
    <w:rsid w:val="00F93F2E"/>
    <w:rsid w:val="00F97AF2"/>
    <w:rsid w:val="00FA5417"/>
    <w:rsid w:val="00FB2422"/>
    <w:rsid w:val="00FB40AF"/>
    <w:rsid w:val="00FB65CF"/>
    <w:rsid w:val="00FC4DB8"/>
    <w:rsid w:val="00FE02E5"/>
    <w:rsid w:val="00FE1C92"/>
    <w:rsid w:val="00FE1D80"/>
    <w:rsid w:val="00FE278E"/>
    <w:rsid w:val="00FE39D1"/>
    <w:rsid w:val="00FE3DFD"/>
    <w:rsid w:val="00FE62A3"/>
    <w:rsid w:val="00FE7804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A1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495A1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495A16"/>
    <w:pPr>
      <w:keepNext/>
      <w:outlineLvl w:val="2"/>
    </w:pPr>
    <w:rPr>
      <w:b/>
      <w:lang w:eastAsia="en-US"/>
    </w:rPr>
  </w:style>
  <w:style w:type="paragraph" w:styleId="4">
    <w:name w:val="heading 4"/>
    <w:basedOn w:val="a"/>
    <w:next w:val="a"/>
    <w:qFormat/>
    <w:rsid w:val="00495A1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95A16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6">
    <w:name w:val="heading 6"/>
    <w:basedOn w:val="a"/>
    <w:next w:val="a"/>
    <w:qFormat/>
    <w:rsid w:val="00495A16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495A16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495A16"/>
    <w:pPr>
      <w:keepNext/>
      <w:jc w:val="both"/>
      <w:outlineLvl w:val="7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495A1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5A16"/>
    <w:pPr>
      <w:ind w:firstLine="708"/>
      <w:jc w:val="both"/>
    </w:pPr>
    <w:rPr>
      <w:color w:val="FF0000"/>
    </w:rPr>
  </w:style>
  <w:style w:type="paragraph" w:styleId="20">
    <w:name w:val="Body Text Indent 2"/>
    <w:basedOn w:val="a"/>
    <w:link w:val="21"/>
    <w:rsid w:val="00495A16"/>
    <w:pPr>
      <w:ind w:firstLine="708"/>
      <w:jc w:val="both"/>
    </w:pPr>
  </w:style>
  <w:style w:type="paragraph" w:customStyle="1" w:styleId="ConsTitle">
    <w:name w:val="ConsTitle"/>
    <w:rsid w:val="00495A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rsid w:val="00495A16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49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2">
    <w:name w:val="Body Text 2"/>
    <w:basedOn w:val="a"/>
    <w:link w:val="23"/>
    <w:uiPriority w:val="99"/>
    <w:rsid w:val="00495A16"/>
    <w:pPr>
      <w:spacing w:after="120" w:line="480" w:lineRule="auto"/>
    </w:pPr>
    <w:rPr>
      <w:lang w:val="en-US" w:eastAsia="en-US"/>
    </w:rPr>
  </w:style>
  <w:style w:type="paragraph" w:styleId="a5">
    <w:name w:val="Body Text"/>
    <w:basedOn w:val="a"/>
    <w:link w:val="a6"/>
    <w:rsid w:val="00495A16"/>
    <w:pPr>
      <w:spacing w:after="120"/>
    </w:pPr>
    <w:rPr>
      <w:lang w:val="en-US" w:eastAsia="en-US"/>
    </w:rPr>
  </w:style>
  <w:style w:type="paragraph" w:styleId="a7">
    <w:name w:val="header"/>
    <w:basedOn w:val="a"/>
    <w:rsid w:val="00495A16"/>
    <w:pPr>
      <w:tabs>
        <w:tab w:val="center" w:pos="4677"/>
        <w:tab w:val="right" w:pos="9355"/>
      </w:tabs>
    </w:pPr>
  </w:style>
  <w:style w:type="character" w:customStyle="1" w:styleId="hl41">
    <w:name w:val="hl41"/>
    <w:rsid w:val="00495A16"/>
    <w:rPr>
      <w:b/>
      <w:bCs/>
      <w:sz w:val="20"/>
      <w:szCs w:val="20"/>
    </w:rPr>
  </w:style>
  <w:style w:type="paragraph" w:styleId="a8">
    <w:name w:val="Normal (Web)"/>
    <w:basedOn w:val="a"/>
    <w:rsid w:val="00495A1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31">
    <w:name w:val="Body Text Indent 3"/>
    <w:basedOn w:val="a"/>
    <w:rsid w:val="00495A16"/>
    <w:pPr>
      <w:ind w:firstLine="1134"/>
      <w:jc w:val="both"/>
    </w:pPr>
    <w:rPr>
      <w:sz w:val="28"/>
      <w:szCs w:val="20"/>
    </w:rPr>
  </w:style>
  <w:style w:type="paragraph" w:styleId="a9">
    <w:name w:val="Title"/>
    <w:basedOn w:val="a"/>
    <w:qFormat/>
    <w:rsid w:val="00495A16"/>
    <w:pPr>
      <w:jc w:val="center"/>
    </w:pPr>
    <w:rPr>
      <w:b/>
      <w:sz w:val="28"/>
      <w:szCs w:val="20"/>
    </w:rPr>
  </w:style>
  <w:style w:type="paragraph" w:styleId="32">
    <w:name w:val="Body Text 3"/>
    <w:basedOn w:val="a"/>
    <w:link w:val="33"/>
    <w:rsid w:val="00495A16"/>
    <w:pPr>
      <w:spacing w:line="360" w:lineRule="auto"/>
      <w:jc w:val="center"/>
    </w:pPr>
    <w:rPr>
      <w:sz w:val="28"/>
      <w:szCs w:val="20"/>
    </w:rPr>
  </w:style>
  <w:style w:type="paragraph" w:styleId="aa">
    <w:name w:val="footnote text"/>
    <w:basedOn w:val="a"/>
    <w:semiHidden/>
    <w:rsid w:val="00495A1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49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495A16"/>
    <w:pPr>
      <w:ind w:left="720"/>
    </w:pPr>
  </w:style>
  <w:style w:type="paragraph" w:styleId="ac">
    <w:name w:val="Balloon Text"/>
    <w:basedOn w:val="a"/>
    <w:semiHidden/>
    <w:rsid w:val="00495A16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locked/>
    <w:rsid w:val="005C6C72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E4225"/>
    <w:rPr>
      <w:b/>
      <w:bCs/>
      <w:sz w:val="24"/>
      <w:szCs w:val="24"/>
      <w:lang w:val="ru-RU" w:eastAsia="en-US" w:bidi="ar-SA"/>
    </w:rPr>
  </w:style>
  <w:style w:type="character" w:customStyle="1" w:styleId="30">
    <w:name w:val="Заголовок 3 Знак"/>
    <w:link w:val="3"/>
    <w:uiPriority w:val="9"/>
    <w:locked/>
    <w:rsid w:val="004E4225"/>
    <w:rPr>
      <w:b/>
      <w:sz w:val="24"/>
      <w:szCs w:val="24"/>
      <w:lang w:val="ru-RU" w:eastAsia="en-US" w:bidi="ar-SA"/>
    </w:rPr>
  </w:style>
  <w:style w:type="character" w:customStyle="1" w:styleId="a6">
    <w:name w:val="Основной текст Знак"/>
    <w:link w:val="a5"/>
    <w:locked/>
    <w:rsid w:val="004E4225"/>
    <w:rPr>
      <w:sz w:val="24"/>
      <w:szCs w:val="24"/>
      <w:lang w:val="en-US" w:eastAsia="en-US" w:bidi="ar-SA"/>
    </w:rPr>
  </w:style>
  <w:style w:type="character" w:customStyle="1" w:styleId="34">
    <w:name w:val="Знак Знак3"/>
    <w:locked/>
    <w:rsid w:val="004E4225"/>
    <w:rPr>
      <w:sz w:val="28"/>
      <w:lang w:val="ru-RU" w:eastAsia="ru-RU" w:bidi="ar-SA"/>
    </w:rPr>
  </w:style>
  <w:style w:type="character" w:customStyle="1" w:styleId="23">
    <w:name w:val="Основной текст 2 Знак"/>
    <w:link w:val="22"/>
    <w:uiPriority w:val="99"/>
    <w:rsid w:val="00F4551B"/>
    <w:rPr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F4551B"/>
    <w:pPr>
      <w:suppressAutoHyphens/>
      <w:spacing w:line="360" w:lineRule="auto"/>
      <w:jc w:val="center"/>
    </w:pPr>
    <w:rPr>
      <w:sz w:val="28"/>
      <w:szCs w:val="28"/>
      <w:lang w:eastAsia="ar-SA"/>
    </w:rPr>
  </w:style>
  <w:style w:type="paragraph" w:customStyle="1" w:styleId="ConsPlusCell">
    <w:name w:val="ConsPlusCell"/>
    <w:uiPriority w:val="99"/>
    <w:rsid w:val="00F455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D2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E34AB6"/>
    <w:rPr>
      <w:b/>
      <w:bCs/>
      <w:snapToGrid w:val="0"/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3B54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27CE26973D2BC3A83993FC4B411A7017A3CDBD86B7D1CB6F6FBC13AFB448C4A7D94666CB81418bFZ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27CE26973D2BC3A83993FC4B411A7017A3CDBD86B7D1CB6F6FBC13AFB448C4A7D946269B1b1Z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27CE26973D2BC3A83993FC4B411A7017A3CDBD86B7D1CB6F6FBC13AFB448C4A7D94646CB8b1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83D8-1DE8-49DA-8158-0546BC5D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5</Pages>
  <Words>5512</Words>
  <Characters>3852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w416</Company>
  <LinksUpToDate>false</LinksUpToDate>
  <CharactersWithSpaces>43948</CharactersWithSpaces>
  <SharedDoc>false</SharedDoc>
  <HLinks>
    <vt:vector size="18" baseType="variant">
      <vt:variant>
        <vt:i4>6815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27CE26973D2BC3A83993FC4B411A7017A3CDBD86B7D1CB6F6FBC13AFB448C4A7D94666CB81418bFZ9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D27CE26973D2BC3A83993FC4B411A7017A3CDBD86B7D1CB6F6FBC13AFB448C4A7D946269B1b1Z2E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D27CE26973D2BC3A83993FC4B411A7017A3CDBD86B7D1CB6F6FBC13AFB448C4A7D94646CB8b1Z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u416-1</dc:creator>
  <cp:keywords/>
  <dc:description/>
  <cp:lastModifiedBy>User</cp:lastModifiedBy>
  <cp:revision>41</cp:revision>
  <cp:lastPrinted>2024-04-03T04:07:00Z</cp:lastPrinted>
  <dcterms:created xsi:type="dcterms:W3CDTF">2018-11-30T09:55:00Z</dcterms:created>
  <dcterms:modified xsi:type="dcterms:W3CDTF">2024-04-03T04:09:00Z</dcterms:modified>
</cp:coreProperties>
</file>